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DC" w:rsidRPr="000A4B92" w:rsidRDefault="004738EA" w:rsidP="004738E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524000" cy="7107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1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="000629BC">
        <w:rPr>
          <w:rFonts w:ascii="Times New Roman" w:hAnsi="Times New Roman" w:cs="Times New Roman"/>
          <w:b/>
          <w:sz w:val="40"/>
          <w:szCs w:val="40"/>
        </w:rPr>
        <w:t xml:space="preserve">Прайс-лист от </w:t>
      </w:r>
      <w:r w:rsidR="00F618B0">
        <w:rPr>
          <w:rFonts w:ascii="Times New Roman" w:hAnsi="Times New Roman" w:cs="Times New Roman"/>
          <w:b/>
          <w:sz w:val="40"/>
          <w:szCs w:val="40"/>
        </w:rPr>
        <w:t>01</w:t>
      </w:r>
      <w:r w:rsidR="00FF7014">
        <w:rPr>
          <w:rFonts w:ascii="Times New Roman" w:hAnsi="Times New Roman" w:cs="Times New Roman"/>
          <w:b/>
          <w:sz w:val="40"/>
          <w:szCs w:val="40"/>
        </w:rPr>
        <w:t>.</w:t>
      </w:r>
      <w:r w:rsidR="00E02FE9">
        <w:rPr>
          <w:rFonts w:ascii="Times New Roman" w:hAnsi="Times New Roman" w:cs="Times New Roman"/>
          <w:b/>
          <w:sz w:val="40"/>
          <w:szCs w:val="40"/>
        </w:rPr>
        <w:t>0</w:t>
      </w:r>
      <w:r w:rsidR="00F618B0">
        <w:rPr>
          <w:rFonts w:ascii="Times New Roman" w:hAnsi="Times New Roman" w:cs="Times New Roman"/>
          <w:b/>
          <w:sz w:val="40"/>
          <w:szCs w:val="40"/>
        </w:rPr>
        <w:t>2</w:t>
      </w:r>
      <w:r w:rsidR="00EE2918">
        <w:rPr>
          <w:rFonts w:ascii="Times New Roman" w:hAnsi="Times New Roman" w:cs="Times New Roman"/>
          <w:b/>
          <w:sz w:val="40"/>
          <w:szCs w:val="40"/>
        </w:rPr>
        <w:t>.</w:t>
      </w:r>
      <w:r w:rsidR="00E02FE9">
        <w:rPr>
          <w:rFonts w:ascii="Times New Roman" w:hAnsi="Times New Roman" w:cs="Times New Roman"/>
          <w:b/>
          <w:sz w:val="40"/>
          <w:szCs w:val="40"/>
        </w:rPr>
        <w:t>2018</w:t>
      </w:r>
      <w:r w:rsidRPr="004738EA">
        <w:rPr>
          <w:rFonts w:ascii="Times New Roman" w:hAnsi="Times New Roman" w:cs="Times New Roman"/>
          <w:b/>
          <w:sz w:val="40"/>
          <w:szCs w:val="40"/>
        </w:rPr>
        <w:t>г.</w:t>
      </w:r>
    </w:p>
    <w:p w:rsidR="00552706" w:rsidRPr="00412642" w:rsidRDefault="00253867" w:rsidP="004738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нтакты</w:t>
      </w:r>
      <w:r w:rsidR="0054577A">
        <w:rPr>
          <w:rFonts w:ascii="Times New Roman" w:hAnsi="Times New Roman" w:cs="Times New Roman"/>
          <w:b/>
          <w:sz w:val="36"/>
          <w:szCs w:val="36"/>
        </w:rPr>
        <w:t>:</w:t>
      </w:r>
      <w:r w:rsidR="00552706" w:rsidRPr="004126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52706" w:rsidRPr="0054577A">
        <w:rPr>
          <w:rFonts w:ascii="Times New Roman" w:hAnsi="Times New Roman" w:cs="Times New Roman"/>
          <w:b/>
          <w:sz w:val="32"/>
          <w:szCs w:val="32"/>
        </w:rPr>
        <w:t>8(</w:t>
      </w:r>
      <w:r w:rsidR="009A0E7B" w:rsidRPr="0054577A">
        <w:rPr>
          <w:rFonts w:ascii="Times New Roman" w:hAnsi="Times New Roman" w:cs="Times New Roman"/>
          <w:b/>
          <w:sz w:val="32"/>
          <w:szCs w:val="32"/>
        </w:rPr>
        <w:t>9</w:t>
      </w:r>
      <w:r w:rsidR="00552706" w:rsidRPr="0054577A">
        <w:rPr>
          <w:rFonts w:ascii="Times New Roman" w:hAnsi="Times New Roman" w:cs="Times New Roman"/>
          <w:b/>
          <w:sz w:val="32"/>
          <w:szCs w:val="32"/>
        </w:rPr>
        <w:t>60)543</w:t>
      </w:r>
      <w:r w:rsidR="009A0E7B" w:rsidRPr="0054577A">
        <w:rPr>
          <w:rFonts w:ascii="Times New Roman" w:hAnsi="Times New Roman" w:cs="Times New Roman"/>
          <w:b/>
          <w:sz w:val="32"/>
          <w:szCs w:val="32"/>
        </w:rPr>
        <w:t>-</w:t>
      </w:r>
      <w:r w:rsidR="00552706" w:rsidRPr="0054577A">
        <w:rPr>
          <w:rFonts w:ascii="Times New Roman" w:hAnsi="Times New Roman" w:cs="Times New Roman"/>
          <w:b/>
          <w:sz w:val="32"/>
          <w:szCs w:val="32"/>
        </w:rPr>
        <w:t>18</w:t>
      </w:r>
      <w:r w:rsidR="009A0E7B" w:rsidRPr="0054577A">
        <w:rPr>
          <w:rFonts w:ascii="Times New Roman" w:hAnsi="Times New Roman" w:cs="Times New Roman"/>
          <w:b/>
          <w:sz w:val="32"/>
          <w:szCs w:val="32"/>
        </w:rPr>
        <w:t>-</w:t>
      </w:r>
      <w:r w:rsidR="00552706" w:rsidRPr="0054577A">
        <w:rPr>
          <w:rFonts w:ascii="Times New Roman" w:hAnsi="Times New Roman" w:cs="Times New Roman"/>
          <w:b/>
          <w:sz w:val="32"/>
          <w:szCs w:val="32"/>
        </w:rPr>
        <w:t>18</w:t>
      </w:r>
      <w:r w:rsidR="00F618B0" w:rsidRPr="0054577A">
        <w:rPr>
          <w:rFonts w:ascii="Times New Roman" w:hAnsi="Times New Roman" w:cs="Times New Roman"/>
          <w:b/>
          <w:sz w:val="32"/>
          <w:szCs w:val="32"/>
        </w:rPr>
        <w:t>,</w:t>
      </w:r>
      <w:r w:rsidR="00552706" w:rsidRPr="0054577A">
        <w:rPr>
          <w:rFonts w:ascii="Times New Roman" w:hAnsi="Times New Roman" w:cs="Times New Roman"/>
          <w:b/>
          <w:sz w:val="32"/>
          <w:szCs w:val="32"/>
        </w:rPr>
        <w:t xml:space="preserve">  8(9</w:t>
      </w:r>
      <w:r w:rsidR="007F0383" w:rsidRPr="0054577A">
        <w:rPr>
          <w:rFonts w:ascii="Times New Roman" w:hAnsi="Times New Roman" w:cs="Times New Roman"/>
          <w:b/>
          <w:sz w:val="32"/>
          <w:szCs w:val="32"/>
        </w:rPr>
        <w:t>60</w:t>
      </w:r>
      <w:r w:rsidR="00552706" w:rsidRPr="0054577A">
        <w:rPr>
          <w:rFonts w:ascii="Times New Roman" w:hAnsi="Times New Roman" w:cs="Times New Roman"/>
          <w:b/>
          <w:sz w:val="32"/>
          <w:szCs w:val="32"/>
        </w:rPr>
        <w:t>)</w:t>
      </w:r>
      <w:r w:rsidR="007F0383" w:rsidRPr="0054577A">
        <w:rPr>
          <w:rFonts w:ascii="Times New Roman" w:hAnsi="Times New Roman" w:cs="Times New Roman"/>
          <w:b/>
          <w:sz w:val="32"/>
          <w:szCs w:val="32"/>
        </w:rPr>
        <w:t>544</w:t>
      </w:r>
      <w:r w:rsidR="00552706" w:rsidRPr="0054577A">
        <w:rPr>
          <w:rFonts w:ascii="Times New Roman" w:hAnsi="Times New Roman" w:cs="Times New Roman"/>
          <w:b/>
          <w:sz w:val="32"/>
          <w:szCs w:val="32"/>
        </w:rPr>
        <w:t>-</w:t>
      </w:r>
      <w:r w:rsidR="007F0383" w:rsidRPr="0054577A">
        <w:rPr>
          <w:rFonts w:ascii="Times New Roman" w:hAnsi="Times New Roman" w:cs="Times New Roman"/>
          <w:b/>
          <w:sz w:val="32"/>
          <w:szCs w:val="32"/>
        </w:rPr>
        <w:t>93-21</w:t>
      </w:r>
      <w:r w:rsidR="00552706" w:rsidRPr="0054577A">
        <w:rPr>
          <w:rFonts w:ascii="Times New Roman" w:hAnsi="Times New Roman" w:cs="Times New Roman"/>
          <w:b/>
          <w:sz w:val="32"/>
          <w:szCs w:val="32"/>
        </w:rPr>
        <w:t>.</w:t>
      </w:r>
    </w:p>
    <w:p w:rsidR="00274764" w:rsidRPr="004534BA" w:rsidRDefault="0032498D" w:rsidP="004738EA">
      <w:pPr>
        <w:rPr>
          <w:rFonts w:ascii="Times New Roman" w:hAnsi="Times New Roman" w:cs="Times New Roman"/>
          <w:b/>
          <w:sz w:val="32"/>
          <w:szCs w:val="32"/>
        </w:rPr>
      </w:pPr>
      <w:r w:rsidRPr="00706A40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="00891961" w:rsidRPr="004534BA">
        <w:rPr>
          <w:rFonts w:ascii="Times New Roman" w:hAnsi="Times New Roman" w:cs="Times New Roman"/>
          <w:b/>
          <w:sz w:val="32"/>
          <w:szCs w:val="32"/>
        </w:rPr>
        <w:t>-</w:t>
      </w:r>
      <w:r w:rsidR="00891961" w:rsidRPr="00706A40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="00891961" w:rsidRPr="004534BA">
        <w:rPr>
          <w:rFonts w:ascii="Times New Roman" w:hAnsi="Times New Roman" w:cs="Times New Roman"/>
          <w:b/>
          <w:sz w:val="32"/>
          <w:szCs w:val="32"/>
        </w:rPr>
        <w:t>:</w:t>
      </w:r>
      <w:r w:rsidRPr="004534BA">
        <w:rPr>
          <w:sz w:val="32"/>
          <w:szCs w:val="32"/>
        </w:rPr>
        <w:t xml:space="preserve"> </w:t>
      </w:r>
      <w:hyperlink r:id="rId8" w:history="1">
        <w:r w:rsidRPr="00706A40">
          <w:rPr>
            <w:rStyle w:val="a7"/>
            <w:rFonts w:ascii="Times New Roman" w:hAnsi="Times New Roman" w:cs="Times New Roman"/>
            <w:b/>
            <w:sz w:val="32"/>
            <w:szCs w:val="32"/>
            <w:lang w:val="en-US"/>
            <w14:textFill>
              <w14:solidFill>
                <w14:srgbClr w14:val="0000FF">
                  <w14:shade w14:val="30000"/>
                  <w14:satMod w14:val="115000"/>
                </w14:srgbClr>
              </w14:solidFill>
            </w14:textFill>
          </w:rPr>
          <w:t>roman</w:t>
        </w:r>
        <w:r w:rsidRPr="004534BA">
          <w:rPr>
            <w:rStyle w:val="a7"/>
            <w:rFonts w:ascii="Times New Roman" w:hAnsi="Times New Roman" w:cs="Times New Roman"/>
            <w:b/>
            <w:sz w:val="32"/>
            <w:szCs w:val="32"/>
            <w14:textFill>
              <w14:solidFill>
                <w14:srgbClr w14:val="0000FF">
                  <w14:shade w14:val="30000"/>
                  <w14:satMod w14:val="115000"/>
                </w14:srgbClr>
              </w14:solidFill>
            </w14:textFill>
          </w:rPr>
          <w:t>@</w:t>
        </w:r>
        <w:proofErr w:type="spellStart"/>
        <w:r w:rsidRPr="00706A40">
          <w:rPr>
            <w:rStyle w:val="a7"/>
            <w:rFonts w:ascii="Times New Roman" w:hAnsi="Times New Roman" w:cs="Times New Roman"/>
            <w:b/>
            <w:sz w:val="32"/>
            <w:szCs w:val="32"/>
            <w:lang w:val="en-US"/>
            <w14:textFill>
              <w14:solidFill>
                <w14:srgbClr w14:val="0000FF">
                  <w14:shade w14:val="30000"/>
                  <w14:satMod w14:val="115000"/>
                </w14:srgbClr>
              </w14:solidFill>
            </w14:textFill>
          </w:rPr>
          <w:t>dtravnik</w:t>
        </w:r>
        <w:proofErr w:type="spellEnd"/>
        <w:r w:rsidRPr="004534BA">
          <w:rPr>
            <w:rStyle w:val="a7"/>
            <w:rFonts w:ascii="Times New Roman" w:hAnsi="Times New Roman" w:cs="Times New Roman"/>
            <w:b/>
            <w:sz w:val="32"/>
            <w:szCs w:val="32"/>
            <w14:textFill>
              <w14:solidFill>
                <w14:srgbClr w14:val="0000FF">
                  <w14:shade w14:val="30000"/>
                  <w14:satMod w14:val="115000"/>
                </w14:srgbClr>
              </w14:solidFill>
            </w14:textFill>
          </w:rPr>
          <w:t>.</w:t>
        </w:r>
        <w:proofErr w:type="spellStart"/>
        <w:r w:rsidRPr="00706A40">
          <w:rPr>
            <w:rStyle w:val="a7"/>
            <w:rFonts w:ascii="Times New Roman" w:hAnsi="Times New Roman" w:cs="Times New Roman"/>
            <w:b/>
            <w:sz w:val="32"/>
            <w:szCs w:val="32"/>
            <w:lang w:val="en-US"/>
            <w14:textFill>
              <w14:solidFill>
                <w14:srgbClr w14:val="0000FF">
                  <w14:shade w14:val="30000"/>
                  <w14:satMod w14:val="115000"/>
                </w14:srgbClr>
              </w14:solidFill>
            </w14:textFill>
          </w:rPr>
          <w:t>ru</w:t>
        </w:r>
        <w:proofErr w:type="spellEnd"/>
      </w:hyperlink>
      <w:r w:rsidR="00857C8F" w:rsidRPr="004534BA">
        <w:rPr>
          <w:rFonts w:ascii="Times New Roman" w:hAnsi="Times New Roman" w:cs="Times New Roman"/>
          <w:b/>
          <w:sz w:val="32"/>
          <w:szCs w:val="32"/>
        </w:rPr>
        <w:t>,</w:t>
      </w:r>
      <w:r w:rsidR="00CE43E0" w:rsidRPr="004534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1961" w:rsidRPr="00706A40">
        <w:rPr>
          <w:rFonts w:ascii="Times New Roman" w:hAnsi="Times New Roman" w:cs="Times New Roman"/>
          <w:b/>
          <w:sz w:val="32"/>
          <w:szCs w:val="32"/>
        </w:rPr>
        <w:t>Роман</w:t>
      </w:r>
      <w:r w:rsidR="00891961" w:rsidRPr="004534BA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3798"/>
        <w:gridCol w:w="2126"/>
        <w:gridCol w:w="1985"/>
      </w:tblGrid>
      <w:tr w:rsidR="00C26C94" w:rsidTr="00DC259F">
        <w:trPr>
          <w:trHeight w:val="482"/>
        </w:trPr>
        <w:tc>
          <w:tcPr>
            <w:tcW w:w="675" w:type="dxa"/>
          </w:tcPr>
          <w:p w:rsidR="00C26C94" w:rsidRPr="004738EA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97" w:type="dxa"/>
          </w:tcPr>
          <w:p w:rsidR="00C26C94" w:rsidRPr="004738EA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8EA">
              <w:rPr>
                <w:rFonts w:ascii="Times New Roman" w:hAnsi="Times New Roman" w:cs="Times New Roman"/>
                <w:b/>
              </w:rPr>
              <w:t>Наименование  продукции</w:t>
            </w:r>
          </w:p>
        </w:tc>
        <w:tc>
          <w:tcPr>
            <w:tcW w:w="3798" w:type="dxa"/>
          </w:tcPr>
          <w:p w:rsidR="00C26C94" w:rsidRPr="004738EA" w:rsidRDefault="00C26C94" w:rsidP="00E833C5">
            <w:pPr>
              <w:rPr>
                <w:rFonts w:ascii="Times New Roman" w:hAnsi="Times New Roman" w:cs="Times New Roman"/>
                <w:b/>
              </w:rPr>
            </w:pPr>
            <w:r w:rsidRPr="004738EA">
              <w:rPr>
                <w:rFonts w:ascii="Times New Roman" w:hAnsi="Times New Roman" w:cs="Times New Roman"/>
                <w:b/>
              </w:rPr>
              <w:t>Характеристика продукции</w:t>
            </w:r>
          </w:p>
        </w:tc>
        <w:tc>
          <w:tcPr>
            <w:tcW w:w="2126" w:type="dxa"/>
          </w:tcPr>
          <w:p w:rsidR="00C26C94" w:rsidRPr="004738EA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8EA">
              <w:rPr>
                <w:rFonts w:ascii="Times New Roman" w:hAnsi="Times New Roman" w:cs="Times New Roman"/>
                <w:b/>
              </w:rPr>
              <w:t>Стоимость</w:t>
            </w:r>
          </w:p>
        </w:tc>
        <w:tc>
          <w:tcPr>
            <w:tcW w:w="1985" w:type="dxa"/>
          </w:tcPr>
          <w:p w:rsidR="00C26C94" w:rsidRPr="004738EA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в заявке</w:t>
            </w: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Pr="00CD1776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776">
              <w:rPr>
                <w:rFonts w:ascii="Times New Roman" w:hAnsi="Times New Roman" w:cs="Times New Roman"/>
                <w:b/>
                <w:sz w:val="20"/>
                <w:szCs w:val="20"/>
              </w:rPr>
              <w:t>Зола древесная (берёзовая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 л.</w:t>
            </w: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красное минеральное удобрение. В несколько раз превосходит по своим показателям золу композиционную.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r w:rsidR="004A4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ы по 1 литру (в коробке 16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CD1776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6C94" w:rsidRDefault="00DA6E26" w:rsidP="00C34D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./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776">
              <w:rPr>
                <w:rFonts w:ascii="Times New Roman" w:hAnsi="Times New Roman" w:cs="Times New Roman"/>
                <w:b/>
                <w:sz w:val="20"/>
                <w:szCs w:val="20"/>
              </w:rPr>
              <w:t>Зола древесная (берёзовая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 л.</w:t>
            </w: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умажные пакеты </w:t>
            </w:r>
          </w:p>
          <w:p w:rsidR="00C26C94" w:rsidRPr="000D06BA" w:rsidRDefault="00C26C94" w:rsidP="000D06B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5 л.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CD1776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6C94" w:rsidRPr="00100C37" w:rsidRDefault="00DA6E26" w:rsidP="00C34D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0</w:t>
            </w:r>
            <w:r w:rsidR="00E02F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6C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./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чич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мых (молотый)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л.</w:t>
            </w:r>
          </w:p>
          <w:p w:rsidR="00C26C94" w:rsidRPr="00CD1776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добрение содержит полный комплекс элементов питания в оптимальном для растения сочетании. Улучшает структуру почвы, активизирует биохимические процессы, улучшает солевой режим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ы по 2</w:t>
            </w:r>
            <w:r w:rsidR="00DD62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итра</w:t>
            </w:r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в коробке 12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C26C94" w:rsidRPr="00CD1776" w:rsidRDefault="00C26C94" w:rsidP="00E833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6D" w:rsidRDefault="00DA6E26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чич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мых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л.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 пакеты</w:t>
            </w:r>
          </w:p>
          <w:p w:rsidR="00C26C94" w:rsidRPr="000D06BA" w:rsidRDefault="00C26C94" w:rsidP="000D06B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5 л.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6C94" w:rsidRPr="00CD1776" w:rsidRDefault="00C26C94" w:rsidP="00E833C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100C37" w:rsidRDefault="00DA6E26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6C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C94"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55" w:rsidTr="00DC259F">
        <w:tc>
          <w:tcPr>
            <w:tcW w:w="675" w:type="dxa"/>
          </w:tcPr>
          <w:p w:rsidR="00DD6255" w:rsidRDefault="00DC259F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97" w:type="dxa"/>
          </w:tcPr>
          <w:p w:rsidR="00DD6255" w:rsidRDefault="009F548A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Гранулированный </w:t>
            </w:r>
            <w:r w:rsidR="00DD6255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Горчичный жмых 2 л.</w:t>
            </w:r>
          </w:p>
        </w:tc>
        <w:tc>
          <w:tcPr>
            <w:tcW w:w="3798" w:type="dxa"/>
          </w:tcPr>
          <w:p w:rsidR="00DD6255" w:rsidRDefault="00DD6255" w:rsidP="00DD62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ы по 2 литра (в коробке 12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DD6255" w:rsidRDefault="00DD6255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D6255" w:rsidRDefault="00DD6255" w:rsidP="00DD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DD6255" w:rsidRPr="00100C37" w:rsidRDefault="00DD6255" w:rsidP="00DD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DD6255" w:rsidRDefault="00DD6255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255" w:rsidRDefault="00DD6255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55" w:rsidTr="00DC259F">
        <w:tc>
          <w:tcPr>
            <w:tcW w:w="675" w:type="dxa"/>
          </w:tcPr>
          <w:p w:rsidR="00DD6255" w:rsidRDefault="00DC259F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97" w:type="dxa"/>
          </w:tcPr>
          <w:p w:rsidR="00DD6255" w:rsidRDefault="009F548A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Гранулированный</w:t>
            </w:r>
            <w:r w:rsidR="00DD6255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Горчичный жмых 5 л.</w:t>
            </w:r>
          </w:p>
        </w:tc>
        <w:tc>
          <w:tcPr>
            <w:tcW w:w="3798" w:type="dxa"/>
          </w:tcPr>
          <w:p w:rsidR="00DD6255" w:rsidRPr="00DD6255" w:rsidRDefault="00DD6255" w:rsidP="00DD62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D62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DD62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 пакеты</w:t>
            </w:r>
          </w:p>
          <w:p w:rsidR="00DD6255" w:rsidRPr="00DD6255" w:rsidRDefault="00DD6255" w:rsidP="00DD62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D62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5 л. (в коробке 5 пакетов)</w:t>
            </w:r>
          </w:p>
          <w:p w:rsidR="00DD6255" w:rsidRPr="00DD6255" w:rsidRDefault="00DD6255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D6255" w:rsidRDefault="00DD6255" w:rsidP="00DD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DD6255" w:rsidRPr="00100C37" w:rsidRDefault="00DD6255" w:rsidP="00DD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DD6255" w:rsidRDefault="00DD6255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255" w:rsidRDefault="00DD6255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55" w:rsidTr="00DC259F">
        <w:tc>
          <w:tcPr>
            <w:tcW w:w="675" w:type="dxa"/>
          </w:tcPr>
          <w:p w:rsidR="00DD6255" w:rsidRDefault="00DC259F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97" w:type="dxa"/>
          </w:tcPr>
          <w:p w:rsidR="00313ED2" w:rsidRDefault="00313ED2" w:rsidP="00C34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  <w:p w:rsidR="00313ED2" w:rsidRDefault="00313ED2" w:rsidP="00C34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  <w:p w:rsidR="00DD6255" w:rsidRDefault="00DD6255" w:rsidP="00C34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07BB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Жмых подсолнечный (молотый) 2л</w:t>
            </w:r>
          </w:p>
        </w:tc>
        <w:tc>
          <w:tcPr>
            <w:tcW w:w="3798" w:type="dxa"/>
          </w:tcPr>
          <w:p w:rsidR="00313ED2" w:rsidRDefault="00313ED2" w:rsidP="00DD6255">
            <w:pPr>
              <w:pStyle w:val="a6"/>
              <w:shd w:val="clear" w:color="auto" w:fill="FFFFFF"/>
              <w:spacing w:before="0" w:beforeAutospacing="0"/>
              <w:rPr>
                <w:color w:val="000000"/>
                <w:sz w:val="20"/>
                <w:szCs w:val="20"/>
              </w:rPr>
            </w:pPr>
          </w:p>
          <w:p w:rsidR="00DD6255" w:rsidRPr="00DD6255" w:rsidRDefault="00DD6255" w:rsidP="00DD6255">
            <w:pPr>
              <w:pStyle w:val="a6"/>
              <w:shd w:val="clear" w:color="auto" w:fill="FFFFFF"/>
              <w:spacing w:before="0" w:beforeAutospacing="0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Удерживает влагу, защищает почву от иссушения, является прекрасным  природным удобрением, которое насыщает почву макро и микроэлементами.</w:t>
            </w:r>
            <w:r w:rsidRPr="00DD6255">
              <w:rPr>
                <w:color w:val="000000"/>
                <w:sz w:val="20"/>
                <w:szCs w:val="20"/>
              </w:rPr>
              <w:br/>
              <w:t> </w:t>
            </w:r>
          </w:p>
          <w:p w:rsidR="00DD6255" w:rsidRPr="00DD6255" w:rsidRDefault="00DD6255" w:rsidP="00DD625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D62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</w:t>
            </w:r>
            <w:r w:rsidRPr="00DD62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бумажные пакеты по 2 литра (в </w:t>
            </w:r>
            <w:r w:rsidRPr="00DD62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робке 12 пакетов)</w:t>
            </w:r>
          </w:p>
        </w:tc>
        <w:tc>
          <w:tcPr>
            <w:tcW w:w="2126" w:type="dxa"/>
          </w:tcPr>
          <w:p w:rsidR="00DD6255" w:rsidRDefault="00DD6255" w:rsidP="00DD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DD6255" w:rsidRPr="00100C37" w:rsidRDefault="00DD6255" w:rsidP="00DD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DD6255" w:rsidRDefault="00DD6255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255" w:rsidRDefault="00DD6255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55" w:rsidTr="00DC259F">
        <w:tc>
          <w:tcPr>
            <w:tcW w:w="675" w:type="dxa"/>
          </w:tcPr>
          <w:p w:rsidR="00DD6255" w:rsidRDefault="00DC259F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297" w:type="dxa"/>
          </w:tcPr>
          <w:p w:rsidR="00DD6255" w:rsidRDefault="00DD6255" w:rsidP="00C34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Жмых подсолнечный (молотый) 5 </w:t>
            </w:r>
            <w:r w:rsidRPr="00807BB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л</w:t>
            </w:r>
          </w:p>
        </w:tc>
        <w:tc>
          <w:tcPr>
            <w:tcW w:w="3798" w:type="dxa"/>
          </w:tcPr>
          <w:p w:rsidR="009F548A" w:rsidRDefault="009F548A" w:rsidP="009F54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9F548A" w:rsidRPr="00DD6255" w:rsidRDefault="009F548A" w:rsidP="009F54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D62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DD62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 пакеты</w:t>
            </w:r>
          </w:p>
          <w:p w:rsidR="009F548A" w:rsidRPr="00DD6255" w:rsidRDefault="009F548A" w:rsidP="009F54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D62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5 л. (в коробке 5 пакетов)</w:t>
            </w:r>
          </w:p>
          <w:p w:rsidR="00DD6255" w:rsidRPr="00CD1776" w:rsidRDefault="00DD6255" w:rsidP="00DD625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9F548A" w:rsidRPr="00100C37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48A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F548A" w:rsidRPr="00100C37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9F548A" w:rsidRPr="00100C37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55" w:rsidRDefault="00DD6255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255" w:rsidRDefault="00DD6255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8A" w:rsidTr="00DC259F">
        <w:tc>
          <w:tcPr>
            <w:tcW w:w="675" w:type="dxa"/>
          </w:tcPr>
          <w:p w:rsidR="009F548A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97" w:type="dxa"/>
          </w:tcPr>
          <w:p w:rsidR="009F548A" w:rsidRDefault="009F548A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BB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Жмых льняной (молотый) 2 л</w:t>
            </w:r>
          </w:p>
        </w:tc>
        <w:tc>
          <w:tcPr>
            <w:tcW w:w="3798" w:type="dxa"/>
          </w:tcPr>
          <w:p w:rsidR="009F548A" w:rsidRDefault="009F548A" w:rsidP="009F548A">
            <w:pPr>
              <w:pStyle w:val="a6"/>
              <w:shd w:val="clear" w:color="auto" w:fill="FFFFFF"/>
              <w:spacing w:before="0" w:before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зволяет </w:t>
            </w:r>
            <w:r w:rsidRPr="00A60DA8">
              <w:rPr>
                <w:color w:val="000000"/>
                <w:sz w:val="20"/>
                <w:szCs w:val="20"/>
              </w:rPr>
              <w:t xml:space="preserve"> насытить почву макро и микроэлементами, такими как фосфор, калий, кальций, марганец, кремний и другими в оптимальных </w:t>
            </w:r>
            <w:r>
              <w:rPr>
                <w:color w:val="000000"/>
                <w:sz w:val="20"/>
                <w:szCs w:val="20"/>
              </w:rPr>
              <w:t>сочетаниях. Так же  обеспечивает</w:t>
            </w:r>
            <w:r w:rsidRPr="00A60DA8">
              <w:rPr>
                <w:color w:val="000000"/>
                <w:sz w:val="20"/>
                <w:szCs w:val="20"/>
              </w:rPr>
              <w:t xml:space="preserve"> защиту почвы и растений от прямых солнечных лучей, температурных перепадов, снижение выщелачивания из-за проливных дождей, защиту грунта от пересыхания и способствует сохранению в грунте полезных насекомых во время холодных з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60DA8">
              <w:rPr>
                <w:color w:val="000000"/>
                <w:sz w:val="20"/>
                <w:szCs w:val="20"/>
              </w:rPr>
              <w:t>Используются в качестве наполнителя для компостов и субстратов по выращиванию</w:t>
            </w:r>
          </w:p>
          <w:p w:rsidR="009F548A" w:rsidRPr="00A60DA8" w:rsidRDefault="009F548A" w:rsidP="009F548A">
            <w:pPr>
              <w:pStyle w:val="a6"/>
              <w:shd w:val="clear" w:color="auto" w:fill="FFFFFF"/>
              <w:spacing w:before="0" w:beforeAutospacing="0"/>
              <w:rPr>
                <w:color w:val="000000"/>
                <w:sz w:val="20"/>
                <w:szCs w:val="20"/>
              </w:rPr>
            </w:pPr>
            <w:r w:rsidRPr="00807BBB">
              <w:rPr>
                <w:b/>
                <w:color w:val="000000"/>
                <w:sz w:val="20"/>
                <w:szCs w:val="20"/>
                <w:shd w:val="clear" w:color="auto" w:fill="FFFFFF"/>
              </w:rPr>
              <w:t>Фасовка</w:t>
            </w:r>
            <w:r w:rsidRPr="00807BBB">
              <w:rPr>
                <w:color w:val="000000"/>
                <w:sz w:val="20"/>
                <w:szCs w:val="20"/>
                <w:shd w:val="clear" w:color="auto" w:fill="FFFFFF"/>
              </w:rPr>
              <w:t>: бумажные пакеты по 2 литра (в коробке 12 пакетов)</w:t>
            </w:r>
          </w:p>
          <w:p w:rsidR="009F548A" w:rsidRPr="00F8725B" w:rsidRDefault="009F548A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9F548A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48A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48A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48A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48A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F548A" w:rsidRPr="00100C37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9F548A" w:rsidRPr="00100C37" w:rsidRDefault="009F548A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48A" w:rsidRDefault="009F548A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8A" w:rsidTr="00DC259F">
        <w:tc>
          <w:tcPr>
            <w:tcW w:w="675" w:type="dxa"/>
          </w:tcPr>
          <w:p w:rsidR="009F548A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97" w:type="dxa"/>
          </w:tcPr>
          <w:p w:rsidR="009F548A" w:rsidRDefault="009F548A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Жмых льняной (молотый) 5</w:t>
            </w:r>
            <w:r w:rsidRPr="00807BB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л</w:t>
            </w:r>
          </w:p>
        </w:tc>
        <w:tc>
          <w:tcPr>
            <w:tcW w:w="3798" w:type="dxa"/>
          </w:tcPr>
          <w:p w:rsidR="009F548A" w:rsidRDefault="009F548A" w:rsidP="009F54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 пакеты</w:t>
            </w:r>
          </w:p>
          <w:p w:rsidR="009F548A" w:rsidRPr="000D06BA" w:rsidRDefault="009F548A" w:rsidP="009F54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5 л.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9F548A" w:rsidRPr="00F8725B" w:rsidRDefault="009F548A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9F548A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9F548A" w:rsidRPr="00100C37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9F548A" w:rsidRPr="00100C37" w:rsidRDefault="009F548A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48A" w:rsidRDefault="009F548A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8A" w:rsidTr="00DC259F">
        <w:tc>
          <w:tcPr>
            <w:tcW w:w="675" w:type="dxa"/>
          </w:tcPr>
          <w:p w:rsidR="009F548A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97" w:type="dxa"/>
          </w:tcPr>
          <w:p w:rsidR="009F548A" w:rsidRPr="00807BBB" w:rsidRDefault="009F548A" w:rsidP="00C34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мых соевый (молотый) 2 л.</w:t>
            </w:r>
          </w:p>
        </w:tc>
        <w:tc>
          <w:tcPr>
            <w:tcW w:w="3798" w:type="dxa"/>
          </w:tcPr>
          <w:p w:rsidR="009F548A" w:rsidRDefault="009F548A" w:rsidP="009F5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r w:rsidRPr="00BE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ляется полным удобрением (удобрением, содержащим и азот, и фосфор, и калий), выделяющим питательные вещества постепенно, без риска «обжечь» растение</w:t>
            </w:r>
            <w:r w:rsidRPr="00BE55B3">
              <w:rPr>
                <w:rFonts w:ascii="Merriweather" w:hAnsi="Merriweather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proofErr w:type="gramEnd"/>
            <w:r w:rsidRPr="00BE55B3">
              <w:rPr>
                <w:rFonts w:ascii="Merriweather" w:hAnsi="Merriweather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оевая мука </w:t>
            </w:r>
            <w:r w:rsidRPr="00BE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E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же хороша для роз, которые любят слабокислую почву, но не рекомендуется для, луковичных цветов, которые не </w:t>
            </w:r>
            <w:proofErr w:type="gramStart"/>
            <w:r w:rsidRPr="00BE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юбят</w:t>
            </w:r>
            <w:proofErr w:type="gramEnd"/>
            <w:r w:rsidRPr="00BE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ислую почву.</w:t>
            </w:r>
          </w:p>
          <w:p w:rsidR="009F548A" w:rsidRDefault="009F548A" w:rsidP="009F5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F548A" w:rsidRPr="00F8725B" w:rsidRDefault="009F548A" w:rsidP="009F54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72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F872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872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proofErr w:type="gramEnd"/>
            <w:r w:rsidRPr="00F872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872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иэт</w:t>
            </w:r>
            <w:proofErr w:type="spellEnd"/>
            <w:r w:rsidRPr="00F872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ы по 2 литра (в коробке 12</w:t>
            </w:r>
            <w:r w:rsidRPr="00F872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9F548A" w:rsidRPr="00CD1776" w:rsidRDefault="009F548A" w:rsidP="009F54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9F548A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F548A" w:rsidRPr="00100C37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9F548A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48A" w:rsidRDefault="009F548A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8A" w:rsidTr="00DC259F">
        <w:tc>
          <w:tcPr>
            <w:tcW w:w="675" w:type="dxa"/>
          </w:tcPr>
          <w:p w:rsidR="009F548A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97" w:type="dxa"/>
          </w:tcPr>
          <w:p w:rsidR="009F548A" w:rsidRPr="00807BBB" w:rsidRDefault="009F548A" w:rsidP="00C34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мых соевый (молотый) 5 л.</w:t>
            </w:r>
          </w:p>
        </w:tc>
        <w:tc>
          <w:tcPr>
            <w:tcW w:w="3798" w:type="dxa"/>
          </w:tcPr>
          <w:p w:rsidR="009F548A" w:rsidRDefault="009F548A" w:rsidP="009F54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 пакеты</w:t>
            </w:r>
          </w:p>
          <w:p w:rsidR="009F548A" w:rsidRPr="000D06BA" w:rsidRDefault="009F548A" w:rsidP="009F54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5 л.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9F548A" w:rsidRPr="00CD1776" w:rsidRDefault="009F548A" w:rsidP="009F54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6132C2" w:rsidRDefault="006132C2" w:rsidP="006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6132C2" w:rsidRPr="00100C37" w:rsidRDefault="006132C2" w:rsidP="006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9F548A" w:rsidRDefault="009F548A" w:rsidP="009F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48A" w:rsidRDefault="009F548A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C2" w:rsidTr="00DC259F">
        <w:tc>
          <w:tcPr>
            <w:tcW w:w="675" w:type="dxa"/>
          </w:tcPr>
          <w:p w:rsidR="006132C2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97" w:type="dxa"/>
          </w:tcPr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Жмыховая Смесь с (Кровяной мукой)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2 л</w:t>
            </w:r>
          </w:p>
        </w:tc>
        <w:tc>
          <w:tcPr>
            <w:tcW w:w="3798" w:type="dxa"/>
          </w:tcPr>
          <w:p w:rsidR="00AE18E3" w:rsidRPr="00AE18E3" w:rsidRDefault="00AE18E3" w:rsidP="00AE18E3">
            <w:pPr>
              <w:pStyle w:val="a9"/>
              <w:ind w:left="-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18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кологически чистое высококачественное органическое </w:t>
            </w:r>
            <w:proofErr w:type="gramStart"/>
            <w:r w:rsidRPr="00AE18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добрение</w:t>
            </w:r>
            <w:proofErr w:type="gramEnd"/>
            <w:r w:rsidRPr="00AE18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дставленное в виде, однородного по составу крупно помолотого порошка, получаемого в результате переработки семян масленичных культур, с добавлением Кровяной муки.</w:t>
            </w:r>
          </w:p>
          <w:p w:rsidR="00AE18E3" w:rsidRPr="00AE18E3" w:rsidRDefault="00AE18E3" w:rsidP="00AE18E3">
            <w:pPr>
              <w:pStyle w:val="a9"/>
              <w:ind w:left="-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18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добрение содержит полный комплекс элементов питания в оптимальном для растений сочетании, в том числе азот, фосфор и калий. Все элементы находятся в органической форме. 10 кг смеси заменяет 1 м³ хорошего навоза.</w:t>
            </w:r>
          </w:p>
          <w:p w:rsidR="00AE18E3" w:rsidRPr="00AE18E3" w:rsidRDefault="00AE18E3" w:rsidP="00AE18E3">
            <w:pPr>
              <w:pStyle w:val="a9"/>
              <w:ind w:left="-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18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став:</w:t>
            </w:r>
            <w:r w:rsidRPr="00AE18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чичный жмых, соевый жмых, льняной жмых, подсолнечный жмых, кровяная мука.</w:t>
            </w:r>
          </w:p>
          <w:p w:rsidR="00AE18E3" w:rsidRDefault="00AE18E3" w:rsidP="00AE18E3">
            <w:pPr>
              <w:pStyle w:val="a9"/>
              <w:ind w:left="-6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132C2" w:rsidRPr="006132C2" w:rsidRDefault="00AE18E3" w:rsidP="00AE18E3">
            <w:pPr>
              <w:pStyle w:val="a9"/>
              <w:ind w:left="-6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E18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AE18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 2 л (в коробке 12 </w:t>
            </w:r>
            <w:proofErr w:type="spellStart"/>
            <w:r w:rsidRPr="00AE18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</w:t>
            </w:r>
            <w:proofErr w:type="spellEnd"/>
            <w:r w:rsidRPr="00AE18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2126" w:type="dxa"/>
          </w:tcPr>
          <w:p w:rsidR="00AE18E3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AE18E3" w:rsidRPr="00100C37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6132C2" w:rsidRDefault="006132C2" w:rsidP="006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C2" w:rsidTr="00DC259F">
        <w:tc>
          <w:tcPr>
            <w:tcW w:w="675" w:type="dxa"/>
          </w:tcPr>
          <w:p w:rsidR="006132C2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97" w:type="dxa"/>
          </w:tcPr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Жмыховая Смесь с (Кровяной мукой)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5 л</w:t>
            </w:r>
          </w:p>
        </w:tc>
        <w:tc>
          <w:tcPr>
            <w:tcW w:w="3798" w:type="dxa"/>
          </w:tcPr>
          <w:p w:rsidR="00AE18E3" w:rsidRDefault="00AE18E3" w:rsidP="00AE18E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AE18E3" w:rsidRDefault="00AE18E3" w:rsidP="00AE18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 пакеты</w:t>
            </w:r>
          </w:p>
          <w:p w:rsidR="00AE18E3" w:rsidRPr="000D06BA" w:rsidRDefault="00AE18E3" w:rsidP="00AE18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5 л.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6132C2" w:rsidRPr="00CD1776" w:rsidRDefault="006132C2" w:rsidP="009F54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AE18E3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  <w:p w:rsidR="00AE18E3" w:rsidRPr="00100C37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6132C2" w:rsidRDefault="006132C2" w:rsidP="006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C2" w:rsidTr="00DC259F">
        <w:tc>
          <w:tcPr>
            <w:tcW w:w="675" w:type="dxa"/>
          </w:tcPr>
          <w:p w:rsidR="006132C2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297" w:type="dxa"/>
          </w:tcPr>
          <w:p w:rsidR="006132C2" w:rsidRDefault="006132C2" w:rsidP="006132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6132C2" w:rsidRPr="003F7DA4" w:rsidRDefault="006132C2" w:rsidP="006132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7DA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Жмыховая Смесь с (Рыбной мукой)</w:t>
            </w:r>
          </w:p>
          <w:p w:rsidR="006132C2" w:rsidRDefault="006132C2" w:rsidP="0061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2 л</w:t>
            </w:r>
          </w:p>
        </w:tc>
        <w:tc>
          <w:tcPr>
            <w:tcW w:w="3798" w:type="dxa"/>
          </w:tcPr>
          <w:p w:rsidR="00AE18E3" w:rsidRDefault="00AE18E3" w:rsidP="00AE18E3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8E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  <w:t xml:space="preserve">Состав: </w:t>
            </w:r>
            <w:r w:rsidRPr="00AE18E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Горчичный жмых, соевый жмых, льняной жмых, подсолнечный жмых, рыбная мука.</w:t>
            </w:r>
          </w:p>
          <w:p w:rsidR="006132C2" w:rsidRPr="00CD1776" w:rsidRDefault="00AE18E3" w:rsidP="00AE18E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F7DA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  <w:t xml:space="preserve">Фасовка: </w:t>
            </w:r>
            <w:r w:rsidRPr="003F7DA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Пакет 2 л (в коробке 12 </w:t>
            </w:r>
            <w:proofErr w:type="spellStart"/>
            <w:r w:rsidRPr="003F7DA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уп</w:t>
            </w:r>
            <w:proofErr w:type="spellEnd"/>
            <w:r w:rsidRPr="003F7DA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.)</w:t>
            </w:r>
          </w:p>
        </w:tc>
        <w:tc>
          <w:tcPr>
            <w:tcW w:w="2126" w:type="dxa"/>
          </w:tcPr>
          <w:p w:rsidR="006132C2" w:rsidRDefault="00AE18E3" w:rsidP="006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AE18E3" w:rsidRPr="00100C37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AE18E3" w:rsidRDefault="00AE18E3" w:rsidP="006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C2" w:rsidTr="00DC259F">
        <w:tc>
          <w:tcPr>
            <w:tcW w:w="675" w:type="dxa"/>
          </w:tcPr>
          <w:p w:rsidR="006132C2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97" w:type="dxa"/>
          </w:tcPr>
          <w:p w:rsidR="006132C2" w:rsidRDefault="006132C2" w:rsidP="006132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6132C2" w:rsidRPr="003F7DA4" w:rsidRDefault="006132C2" w:rsidP="006132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7DA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Жмыховая Смесь с (Рыбной мукой)</w:t>
            </w:r>
          </w:p>
          <w:p w:rsidR="006132C2" w:rsidRDefault="006132C2" w:rsidP="0061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5 л</w:t>
            </w:r>
          </w:p>
        </w:tc>
        <w:tc>
          <w:tcPr>
            <w:tcW w:w="3798" w:type="dxa"/>
          </w:tcPr>
          <w:p w:rsidR="00AE18E3" w:rsidRDefault="00AE18E3" w:rsidP="00AE18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 пакеты</w:t>
            </w:r>
          </w:p>
          <w:p w:rsidR="00AE18E3" w:rsidRPr="000D06BA" w:rsidRDefault="00AE18E3" w:rsidP="00AE18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5 л.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6132C2" w:rsidRPr="00CD1776" w:rsidRDefault="006132C2" w:rsidP="009F54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AE18E3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E18E3" w:rsidRPr="00100C37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6132C2" w:rsidRDefault="006132C2" w:rsidP="006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C2" w:rsidTr="00DC259F">
        <w:tc>
          <w:tcPr>
            <w:tcW w:w="675" w:type="dxa"/>
          </w:tcPr>
          <w:p w:rsidR="006132C2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97" w:type="dxa"/>
          </w:tcPr>
          <w:p w:rsidR="006132C2" w:rsidRDefault="006132C2" w:rsidP="006132C2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3F7DA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Жмыховая Смесь с (Костной  мукой)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</w:p>
          <w:p w:rsidR="006132C2" w:rsidRPr="003F7DA4" w:rsidRDefault="006132C2" w:rsidP="00613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2 л.</w:t>
            </w:r>
          </w:p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AE18E3" w:rsidRDefault="00AE18E3" w:rsidP="00AE18E3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8E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  <w:t xml:space="preserve">Состав: </w:t>
            </w:r>
            <w:r w:rsidRPr="00AE18E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Горчичный жмых, соевый жмых, льняной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жмых, подсолнечный жмых, костная</w:t>
            </w:r>
            <w:r w:rsidRPr="00AE18E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мука.</w:t>
            </w:r>
          </w:p>
          <w:p w:rsidR="006132C2" w:rsidRPr="00CD1776" w:rsidRDefault="00AE18E3" w:rsidP="00AE18E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F7DA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  <w:t xml:space="preserve">Фасовка: </w:t>
            </w:r>
            <w:r w:rsidRPr="003F7DA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Пакет 2 л (в коробке 12 </w:t>
            </w:r>
            <w:proofErr w:type="spellStart"/>
            <w:r w:rsidRPr="003F7DA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уп</w:t>
            </w:r>
            <w:proofErr w:type="spellEnd"/>
            <w:r w:rsidRPr="003F7DA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.)</w:t>
            </w:r>
          </w:p>
        </w:tc>
        <w:tc>
          <w:tcPr>
            <w:tcW w:w="2126" w:type="dxa"/>
          </w:tcPr>
          <w:p w:rsidR="00AE18E3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AE18E3" w:rsidRPr="00100C37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6132C2" w:rsidRDefault="006132C2" w:rsidP="006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C2" w:rsidTr="00DC259F">
        <w:tc>
          <w:tcPr>
            <w:tcW w:w="675" w:type="dxa"/>
          </w:tcPr>
          <w:p w:rsidR="006132C2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297" w:type="dxa"/>
          </w:tcPr>
          <w:p w:rsidR="006132C2" w:rsidRDefault="006132C2" w:rsidP="006132C2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3F7DA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Жмыховая Смесь с (Костной  мукой)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</w:p>
          <w:p w:rsidR="006132C2" w:rsidRPr="003F7DA4" w:rsidRDefault="006132C2" w:rsidP="00613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5 л.</w:t>
            </w:r>
          </w:p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AE18E3" w:rsidRDefault="00AE18E3" w:rsidP="00AE18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 пакеты</w:t>
            </w:r>
          </w:p>
          <w:p w:rsidR="00AE18E3" w:rsidRPr="000D06BA" w:rsidRDefault="00AE18E3" w:rsidP="00AE18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5 л.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6132C2" w:rsidRPr="00CD1776" w:rsidRDefault="006132C2" w:rsidP="009F54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AE18E3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E18E3" w:rsidRPr="00100C37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6132C2" w:rsidRDefault="006132C2" w:rsidP="006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C2" w:rsidTr="00DC259F">
        <w:tc>
          <w:tcPr>
            <w:tcW w:w="675" w:type="dxa"/>
          </w:tcPr>
          <w:p w:rsidR="006132C2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97" w:type="dxa"/>
          </w:tcPr>
          <w:p w:rsidR="006132C2" w:rsidRPr="003F7DA4" w:rsidRDefault="006132C2" w:rsidP="00613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Жмыховая Смесь с (М</w:t>
            </w:r>
            <w:r w:rsidRPr="003F7DA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укой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из панцирей крабов</w:t>
            </w:r>
            <w:r w:rsidRPr="003F7DA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2 л.</w:t>
            </w:r>
          </w:p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AE18E3" w:rsidRDefault="00AE18E3" w:rsidP="00AE18E3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8E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  <w:t xml:space="preserve">Состав: </w:t>
            </w:r>
            <w:r w:rsidRPr="00AE18E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Горчичный жмых, соевый жмых, льняной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жмых, подсолнечный жмых,</w:t>
            </w:r>
            <w:r w:rsidRPr="00AE18E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мука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из панцирей крабов</w:t>
            </w:r>
            <w:r w:rsidRPr="00AE18E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.</w:t>
            </w:r>
          </w:p>
          <w:p w:rsidR="006132C2" w:rsidRPr="00CD1776" w:rsidRDefault="00AE18E3" w:rsidP="00AE18E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F7DA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  <w:t xml:space="preserve">Фасовка: </w:t>
            </w:r>
            <w:r w:rsidRPr="003F7DA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Пакет 2 л (в коробке 12 </w:t>
            </w:r>
            <w:proofErr w:type="spellStart"/>
            <w:r w:rsidRPr="003F7DA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уп</w:t>
            </w:r>
            <w:proofErr w:type="spellEnd"/>
            <w:r w:rsidRPr="003F7DA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.)</w:t>
            </w:r>
          </w:p>
        </w:tc>
        <w:tc>
          <w:tcPr>
            <w:tcW w:w="2126" w:type="dxa"/>
          </w:tcPr>
          <w:p w:rsidR="00AE18E3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AE18E3" w:rsidRPr="00100C37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6132C2" w:rsidRDefault="006132C2" w:rsidP="006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C2" w:rsidTr="00DC259F">
        <w:tc>
          <w:tcPr>
            <w:tcW w:w="675" w:type="dxa"/>
          </w:tcPr>
          <w:p w:rsidR="006132C2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97" w:type="dxa"/>
          </w:tcPr>
          <w:p w:rsidR="006132C2" w:rsidRPr="003F7DA4" w:rsidRDefault="006132C2" w:rsidP="00613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Жмыховая Смесь с (М</w:t>
            </w:r>
            <w:r w:rsidRPr="003F7DA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укой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из панцирей крабов</w:t>
            </w:r>
            <w:r w:rsidRPr="003F7DA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5 л.</w:t>
            </w:r>
          </w:p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AE18E3" w:rsidRDefault="00AE18E3" w:rsidP="00AE18E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AE18E3" w:rsidRDefault="00AE18E3" w:rsidP="00AE18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 пакеты</w:t>
            </w:r>
          </w:p>
          <w:p w:rsidR="00AE18E3" w:rsidRPr="000D06BA" w:rsidRDefault="00AE18E3" w:rsidP="00AE18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5 л.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6132C2" w:rsidRPr="00CD1776" w:rsidRDefault="006132C2" w:rsidP="009F54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AE18E3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8E3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E18E3" w:rsidRPr="00100C37" w:rsidRDefault="00AE18E3" w:rsidP="00AE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6132C2" w:rsidRDefault="006132C2" w:rsidP="006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C2" w:rsidTr="00DC259F">
        <w:tc>
          <w:tcPr>
            <w:tcW w:w="675" w:type="dxa"/>
          </w:tcPr>
          <w:p w:rsidR="006132C2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297" w:type="dxa"/>
          </w:tcPr>
          <w:p w:rsidR="006132C2" w:rsidRPr="002531E6" w:rsidRDefault="006132C2" w:rsidP="00613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531E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Органический </w:t>
            </w:r>
            <w:r w:rsidRPr="002531E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MIX</w:t>
            </w:r>
            <w:r w:rsidRPr="002531E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под осеннее – весеннюю перекопку (Универсальный)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\2 л.</w:t>
            </w:r>
          </w:p>
          <w:p w:rsidR="006132C2" w:rsidRDefault="006132C2" w:rsidP="00613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3798" w:type="dxa"/>
          </w:tcPr>
          <w:p w:rsidR="00AE18E3" w:rsidRDefault="00AE18E3" w:rsidP="00AE18E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AE18E3" w:rsidRPr="002531E6" w:rsidRDefault="00AE18E3" w:rsidP="00AE18E3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531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качестве удобрения подходит для всех видов растений,  способствует улучшению обменных процессов в растениях, способствует восполнению недостатка азота и фосфора. В результате его применения</w:t>
            </w:r>
            <w:proofErr w:type="gramStart"/>
            <w:r w:rsidRPr="002531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Pr="002531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рожайность культур существенно возрастает, а у почвы улучшается гранулометрический и химический состав.</w:t>
            </w:r>
            <w:r w:rsidRPr="00253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53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531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став:</w:t>
            </w:r>
            <w:r w:rsidRPr="002531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евая мука, рыбная мука, кровяная мука, костная мука, горчичная мука, известняковая мука. </w:t>
            </w:r>
          </w:p>
          <w:p w:rsidR="00AE18E3" w:rsidRDefault="00AE18E3" w:rsidP="00AE18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2531E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  <w:t xml:space="preserve">Фасовка: </w:t>
            </w:r>
            <w:r w:rsidRPr="002531E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Пакет 2 л (в коробке 12 </w:t>
            </w:r>
            <w:proofErr w:type="spellStart"/>
            <w:r w:rsidRPr="002531E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уп</w:t>
            </w:r>
            <w:proofErr w:type="spellEnd"/>
            <w:r w:rsidRPr="002531E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.) </w:t>
            </w:r>
          </w:p>
          <w:p w:rsidR="006132C2" w:rsidRPr="00CD1776" w:rsidRDefault="006132C2" w:rsidP="009F54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273C24" w:rsidRDefault="00273C24" w:rsidP="0027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24" w:rsidRDefault="00273C24" w:rsidP="0027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273C24" w:rsidRPr="00100C37" w:rsidRDefault="00273C24" w:rsidP="0027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6132C2" w:rsidRDefault="006132C2" w:rsidP="006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C2" w:rsidTr="00DC259F">
        <w:tc>
          <w:tcPr>
            <w:tcW w:w="675" w:type="dxa"/>
          </w:tcPr>
          <w:p w:rsidR="006132C2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297" w:type="dxa"/>
          </w:tcPr>
          <w:p w:rsidR="006132C2" w:rsidRDefault="006132C2" w:rsidP="006132C2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proofErr w:type="gramStart"/>
            <w:r w:rsidRPr="002531E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рганический</w:t>
            </w:r>
            <w:proofErr w:type="gramEnd"/>
            <w:r w:rsidRPr="002531E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2531E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MIX</w:t>
            </w:r>
            <w:r w:rsidRPr="002531E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под осеннее – весеннюю перекопку (Универсальный)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</w:p>
          <w:p w:rsidR="006132C2" w:rsidRPr="002531E6" w:rsidRDefault="006132C2" w:rsidP="00613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5 л.</w:t>
            </w:r>
          </w:p>
          <w:p w:rsidR="006132C2" w:rsidRDefault="006132C2" w:rsidP="00613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3798" w:type="dxa"/>
          </w:tcPr>
          <w:p w:rsidR="00273C24" w:rsidRDefault="00273C24" w:rsidP="00273C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273C24" w:rsidRDefault="00273C24" w:rsidP="00273C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273C24" w:rsidRDefault="00273C24" w:rsidP="00273C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 пакеты</w:t>
            </w:r>
          </w:p>
          <w:p w:rsidR="00273C24" w:rsidRPr="000D06BA" w:rsidRDefault="00273C24" w:rsidP="00273C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5 л.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6132C2" w:rsidRPr="00CD1776" w:rsidRDefault="006132C2" w:rsidP="009F54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273C24" w:rsidRDefault="00273C24" w:rsidP="0027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24" w:rsidRDefault="00273C24" w:rsidP="0027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24" w:rsidRDefault="00273C24" w:rsidP="0027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273C24" w:rsidRPr="00100C37" w:rsidRDefault="00273C24" w:rsidP="0027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  <w:p w:rsidR="006132C2" w:rsidRDefault="006132C2" w:rsidP="006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2C2" w:rsidRDefault="006132C2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Pr="00CD1776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929">
              <w:rPr>
                <w:rFonts w:ascii="Times New Roman" w:hAnsi="Times New Roman" w:cs="Times New Roman"/>
                <w:b/>
                <w:sz w:val="24"/>
                <w:szCs w:val="24"/>
              </w:rPr>
              <w:t>Кровяная му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л.</w:t>
            </w:r>
          </w:p>
        </w:tc>
        <w:tc>
          <w:tcPr>
            <w:tcW w:w="3798" w:type="dxa"/>
          </w:tcPr>
          <w:p w:rsidR="00C26C94" w:rsidRPr="00F8725B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72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вляется основным источником макроэлемента азота, которого в составе подкормки почти 13%. Именно азот способствует отличному росту и развитию культур и увеличению декоративности растений.</w:t>
            </w:r>
          </w:p>
          <w:p w:rsidR="00C26C94" w:rsidRPr="00F8725B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F8725B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72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 </w:t>
            </w:r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ы по 2 литра (в коробке 12</w:t>
            </w:r>
            <w:r w:rsidRPr="00F872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C26C94" w:rsidRPr="00CD1776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29">
              <w:rPr>
                <w:rFonts w:ascii="Times New Roman" w:hAnsi="Times New Roman" w:cs="Times New Roman"/>
                <w:b/>
                <w:sz w:val="24"/>
                <w:szCs w:val="24"/>
              </w:rPr>
              <w:t>Кровяная мука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.</w:t>
            </w: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 пакеты</w:t>
            </w:r>
          </w:p>
          <w:p w:rsidR="00C26C94" w:rsidRPr="000D06BA" w:rsidRDefault="00C26C94" w:rsidP="000D06B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5 л.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F8725B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Pr="00E92D53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тная мука 2 л.</w:t>
            </w: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ффективная всесезонная органическая добавка длительного действия. Костная мука подходит для осадки, посадки и пересадки комнатных и садовых растений.  Она активизирует рост корней растения, укрепляет корневую систему, улучшает цветение, положительно сказывается на плодоношении растений и положительно влияет на рост побегов</w:t>
            </w:r>
            <w:r w:rsidRPr="007F559A">
              <w:rPr>
                <w:rFonts w:ascii="Times New Roman" w:hAnsi="Times New Roman" w:cs="Times New Roman"/>
                <w:color w:val="727272"/>
                <w:sz w:val="20"/>
                <w:szCs w:val="20"/>
                <w:shd w:val="clear" w:color="auto" w:fill="FFFFFF"/>
              </w:rPr>
              <w:t>.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</w:t>
            </w:r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ы по 2 литра (в коробке 12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C26C94" w:rsidRPr="007F559A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100C37" w:rsidRDefault="006C6790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C94"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тная мука 5 л.</w:t>
            </w: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 пакеты</w:t>
            </w:r>
          </w:p>
          <w:p w:rsidR="00C26C94" w:rsidRPr="000D06BA" w:rsidRDefault="00C26C94" w:rsidP="000D06B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 л. 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7F559A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59A">
              <w:rPr>
                <w:rFonts w:ascii="Times New Roman" w:hAnsi="Times New Roman" w:cs="Times New Roman"/>
                <w:b/>
              </w:rPr>
              <w:t>Рыбная мука</w:t>
            </w:r>
            <w:r>
              <w:rPr>
                <w:rFonts w:ascii="Times New Roman" w:hAnsi="Times New Roman" w:cs="Times New Roman"/>
                <w:b/>
              </w:rPr>
              <w:t xml:space="preserve"> 2 л.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Pr="00474804" w:rsidRDefault="00C26C94" w:rsidP="00C34D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7F559A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ствует улучшению обменных процессов в растениях, способствует восполнению недостатка азота и фосфора. В результате её применения в качестве удобрения, урожайность культур существенно возрастает, а у почвы улучшается гранулометрический и химический состав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 пакеты </w:t>
            </w:r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2 литра (в коробке 12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C26C94" w:rsidRPr="0027476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6C6790" w:rsidP="006C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A6E2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59A">
              <w:rPr>
                <w:rFonts w:ascii="Times New Roman" w:hAnsi="Times New Roman" w:cs="Times New Roman"/>
                <w:b/>
              </w:rPr>
              <w:t>Рыбная мука</w:t>
            </w:r>
            <w:r>
              <w:rPr>
                <w:rFonts w:ascii="Times New Roman" w:hAnsi="Times New Roman" w:cs="Times New Roman"/>
                <w:b/>
              </w:rPr>
              <w:t xml:space="preserve"> 5 л.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 пакеты</w:t>
            </w:r>
          </w:p>
          <w:p w:rsidR="00C26C94" w:rsidRPr="000D06BA" w:rsidRDefault="00C26C94" w:rsidP="000D06B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 л.  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7F559A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A6E26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24" w:rsidTr="00DC259F">
        <w:tc>
          <w:tcPr>
            <w:tcW w:w="675" w:type="dxa"/>
          </w:tcPr>
          <w:p w:rsidR="00273C2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297" w:type="dxa"/>
          </w:tcPr>
          <w:p w:rsidR="00273C24" w:rsidRPr="003F7DA4" w:rsidRDefault="00273C24" w:rsidP="00273C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7DA4">
              <w:rPr>
                <w:rFonts w:ascii="Times New Roman" w:hAnsi="Times New Roman" w:cs="Times New Roman"/>
                <w:b/>
                <w:color w:val="000000" w:themeColor="text1"/>
              </w:rPr>
              <w:t>Костно-кровяная смесь</w:t>
            </w:r>
          </w:p>
          <w:p w:rsidR="00273C24" w:rsidRDefault="00273C24" w:rsidP="00273C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2 л.</w:t>
            </w:r>
          </w:p>
        </w:tc>
        <w:tc>
          <w:tcPr>
            <w:tcW w:w="3798" w:type="dxa"/>
          </w:tcPr>
          <w:p w:rsidR="00273C24" w:rsidRPr="005F30E3" w:rsidRDefault="00273C24" w:rsidP="00273C24">
            <w:pPr>
              <w:pStyle w:val="a9"/>
              <w:ind w:left="7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5F30E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Является натуральным источником фосфора, кальция, азота и многих других микроэлементов. Эта универсальная подкормка подходит для огородных и садовых культур, комнатных и тепличных растений, при пересадке декоративных растений и кустарников осенью.</w:t>
            </w:r>
          </w:p>
          <w:p w:rsidR="00273C24" w:rsidRPr="005F30E3" w:rsidRDefault="00273C24" w:rsidP="00273C24">
            <w:pPr>
              <w:pStyle w:val="a9"/>
              <w:ind w:left="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273C24" w:rsidRDefault="00273C24" w:rsidP="00313ED2">
            <w:pPr>
              <w:pStyle w:val="a9"/>
              <w:ind w:left="7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5F30E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  <w:t xml:space="preserve">Фасовка: </w:t>
            </w:r>
            <w:r w:rsidR="00313ED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Пакет 2 л (в коробке 12 </w:t>
            </w:r>
            <w:proofErr w:type="spellStart"/>
            <w:r w:rsidR="00313ED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уп</w:t>
            </w:r>
            <w:proofErr w:type="spellEnd"/>
            <w:r w:rsidR="00313ED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.) </w:t>
            </w:r>
          </w:p>
          <w:p w:rsidR="00313ED2" w:rsidRPr="00313ED2" w:rsidRDefault="00313ED2" w:rsidP="00313ED2">
            <w:pPr>
              <w:pStyle w:val="a9"/>
              <w:ind w:left="7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126" w:type="dxa"/>
          </w:tcPr>
          <w:p w:rsidR="00273C24" w:rsidRDefault="00273C24" w:rsidP="0027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273C24" w:rsidRDefault="00273C24" w:rsidP="0027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273C24" w:rsidRDefault="00273C2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24" w:rsidTr="00DC259F">
        <w:tc>
          <w:tcPr>
            <w:tcW w:w="675" w:type="dxa"/>
          </w:tcPr>
          <w:p w:rsidR="00273C2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97" w:type="dxa"/>
          </w:tcPr>
          <w:p w:rsidR="00273C24" w:rsidRPr="003F7DA4" w:rsidRDefault="00273C24" w:rsidP="00273C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7DA4">
              <w:rPr>
                <w:rFonts w:ascii="Times New Roman" w:hAnsi="Times New Roman" w:cs="Times New Roman"/>
                <w:b/>
                <w:color w:val="000000" w:themeColor="text1"/>
              </w:rPr>
              <w:t>Костно-кровяная смесь</w:t>
            </w:r>
          </w:p>
          <w:p w:rsidR="00273C24" w:rsidRDefault="00273C24" w:rsidP="00273C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5 л.</w:t>
            </w:r>
          </w:p>
        </w:tc>
        <w:tc>
          <w:tcPr>
            <w:tcW w:w="3798" w:type="dxa"/>
          </w:tcPr>
          <w:p w:rsidR="00273C24" w:rsidRDefault="00273C24" w:rsidP="00273C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 пакеты</w:t>
            </w:r>
          </w:p>
          <w:p w:rsidR="00273C24" w:rsidRPr="000D06BA" w:rsidRDefault="00273C24" w:rsidP="00273C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 л.  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273C24" w:rsidRDefault="00273C2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273C24" w:rsidRDefault="00273C24" w:rsidP="0027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273C24" w:rsidRDefault="00273C24" w:rsidP="0027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273C24" w:rsidRDefault="00273C2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24" w:rsidTr="00DC259F">
        <w:tc>
          <w:tcPr>
            <w:tcW w:w="675" w:type="dxa"/>
          </w:tcPr>
          <w:p w:rsidR="00273C2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97" w:type="dxa"/>
          </w:tcPr>
          <w:p w:rsidR="00273C24" w:rsidRDefault="00273C2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95F">
              <w:rPr>
                <w:rStyle w:val="a8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ука из панцирей крабов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2 л.</w:t>
            </w:r>
          </w:p>
        </w:tc>
        <w:tc>
          <w:tcPr>
            <w:tcW w:w="3798" w:type="dxa"/>
          </w:tcPr>
          <w:p w:rsidR="00273C24" w:rsidRPr="0093504C" w:rsidRDefault="00273C24" w:rsidP="00273C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35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омимо азота и фосфора, содержит много кальция (23%), магния (5%) и микроэлементы. Мука из крабов – </w:t>
            </w:r>
            <w:proofErr w:type="gramStart"/>
            <w:r w:rsidRPr="00935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личный</w:t>
            </w:r>
            <w:proofErr w:type="gramEnd"/>
            <w:r w:rsidRPr="00935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5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матодоцит</w:t>
            </w:r>
            <w:proofErr w:type="spellEnd"/>
            <w:r w:rsidRPr="00935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т.е. средство борьбы с вредными почвенными микроскопическими червями-нематодами. Мука стимулирует быстрое размножение бактерий, разлагающих хитин панцирей крабов, после чего эти бактерии набрасываются на также покрытых хитином нематод и их яйца</w:t>
            </w:r>
            <w:r w:rsidRPr="009350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273C24" w:rsidRDefault="00273C24" w:rsidP="00273C24">
            <w:pPr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</w:pPr>
          </w:p>
          <w:p w:rsidR="00273C24" w:rsidRDefault="00273C24" w:rsidP="00273C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пакеты по 2 литра (в коробке 12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273C24" w:rsidRDefault="00273C2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273C24" w:rsidRDefault="00273C24" w:rsidP="0027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  <w:p w:rsidR="00273C24" w:rsidRDefault="00273C24" w:rsidP="0027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273C24" w:rsidRDefault="00273C2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24" w:rsidTr="00DC259F">
        <w:tc>
          <w:tcPr>
            <w:tcW w:w="675" w:type="dxa"/>
          </w:tcPr>
          <w:p w:rsidR="00273C2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2297" w:type="dxa"/>
          </w:tcPr>
          <w:p w:rsidR="00273C24" w:rsidRDefault="00273C2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95F">
              <w:rPr>
                <w:rStyle w:val="a8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ука из панцирей крабов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5 л.</w:t>
            </w:r>
          </w:p>
        </w:tc>
        <w:tc>
          <w:tcPr>
            <w:tcW w:w="3798" w:type="dxa"/>
          </w:tcPr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 пакеты</w:t>
            </w:r>
          </w:p>
          <w:p w:rsidR="007B4123" w:rsidRPr="000D06BA" w:rsidRDefault="007B4123" w:rsidP="007B41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 л.  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273C24" w:rsidRDefault="00273C2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273C24" w:rsidRDefault="007B4123" w:rsidP="007B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273C24" w:rsidRDefault="00273C2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23" w:rsidTr="00DC259F">
        <w:tc>
          <w:tcPr>
            <w:tcW w:w="675" w:type="dxa"/>
          </w:tcPr>
          <w:p w:rsidR="007B4123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297" w:type="dxa"/>
          </w:tcPr>
          <w:p w:rsidR="007B4123" w:rsidRPr="0011795F" w:rsidRDefault="007B4123" w:rsidP="00C34D51">
            <w:pPr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Гранулированная Хвойная мука 2 л.</w:t>
            </w:r>
          </w:p>
        </w:tc>
        <w:tc>
          <w:tcPr>
            <w:tcW w:w="3798" w:type="dxa"/>
          </w:tcPr>
          <w:p w:rsidR="007B4123" w:rsidRDefault="007B4123" w:rsidP="007B4123">
            <w:pPr>
              <w:rPr>
                <w:rFonts w:ascii="Arial" w:hAnsi="Arial" w:cs="Arial"/>
                <w:color w:val="535353"/>
                <w:sz w:val="21"/>
                <w:szCs w:val="21"/>
                <w:shd w:val="clear" w:color="auto" w:fill="FFFFFF"/>
              </w:rPr>
            </w:pPr>
            <w:r w:rsidRPr="006F522C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адает уникальными свойствами. Она экологически чистая, натуральная, несет в себе целебные свойства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ля растений и почвы. </w:t>
            </w:r>
            <w:r w:rsidRPr="006F5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 соста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уки </w:t>
            </w:r>
            <w:r w:rsidRPr="006F5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ходят около 20 аминокислот, в том числе лизин, лейцин, изолейцин, </w:t>
            </w:r>
            <w:proofErr w:type="spellStart"/>
            <w:r w:rsidRPr="006F5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ин</w:t>
            </w:r>
            <w:proofErr w:type="spellEnd"/>
            <w:r w:rsidRPr="006F5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другие незаменимые аминокислоты.</w:t>
            </w:r>
            <w:r>
              <w:rPr>
                <w:rFonts w:ascii="Arial" w:hAnsi="Arial" w:cs="Arial"/>
                <w:color w:val="535353"/>
                <w:sz w:val="21"/>
                <w:szCs w:val="21"/>
                <w:shd w:val="clear" w:color="auto" w:fill="FFFFFF"/>
              </w:rPr>
              <w:t> </w:t>
            </w:r>
          </w:p>
          <w:p w:rsidR="007B4123" w:rsidRDefault="007B4123" w:rsidP="007B4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91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вляется прекрасным окислителем почвы.</w:t>
            </w:r>
          </w:p>
          <w:p w:rsidR="007B4123" w:rsidRDefault="007B4123" w:rsidP="007B4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B4123" w:rsidRDefault="007B4123" w:rsidP="007B41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пакеты по 2 литра (в коробке 12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7B4123" w:rsidRPr="007F559A" w:rsidRDefault="007B4123" w:rsidP="007B41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7B4123" w:rsidRDefault="007B4123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23" w:rsidTr="00DC259F">
        <w:tc>
          <w:tcPr>
            <w:tcW w:w="675" w:type="dxa"/>
          </w:tcPr>
          <w:p w:rsidR="007B4123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297" w:type="dxa"/>
          </w:tcPr>
          <w:p w:rsidR="007B4123" w:rsidRPr="0011795F" w:rsidRDefault="007B4123" w:rsidP="00C34D51">
            <w:pPr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Гранулированная Хвойная мука 5 л.</w:t>
            </w:r>
          </w:p>
        </w:tc>
        <w:tc>
          <w:tcPr>
            <w:tcW w:w="3798" w:type="dxa"/>
          </w:tcPr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 пакеты</w:t>
            </w:r>
          </w:p>
          <w:p w:rsidR="007B4123" w:rsidRPr="000D06BA" w:rsidRDefault="007B4123" w:rsidP="007B41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 л.  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7B4123" w:rsidRPr="007F559A" w:rsidRDefault="007B4123" w:rsidP="007B41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7B4123" w:rsidRDefault="007B4123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23" w:rsidTr="00DC259F">
        <w:tc>
          <w:tcPr>
            <w:tcW w:w="675" w:type="dxa"/>
          </w:tcPr>
          <w:p w:rsidR="007B4123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297" w:type="dxa"/>
          </w:tcPr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ка Люцерны</w:t>
            </w:r>
          </w:p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ранулирован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>) 2 л.</w:t>
            </w:r>
          </w:p>
          <w:p w:rsidR="007B4123" w:rsidRDefault="007B4123" w:rsidP="00C34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3798" w:type="dxa"/>
          </w:tcPr>
          <w:p w:rsidR="007B4123" w:rsidRPr="000D0945" w:rsidRDefault="007B4123" w:rsidP="007B4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0D0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добрение содержит стимуляторы роста </w:t>
            </w:r>
            <w:proofErr w:type="spellStart"/>
            <w:r w:rsidRPr="000D0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6"/>
              </w:rPr>
              <w:t>триаконтанолу</w:t>
            </w:r>
            <w:proofErr w:type="spellEnd"/>
            <w:r w:rsidRPr="000D09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D0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витамины A и B-1, которые, оказывают стимулирующее влияние на корни растения или грибки микоризы, которые находятся с симбиозе с корнями.</w:t>
            </w:r>
            <w:proofErr w:type="gramEnd"/>
          </w:p>
          <w:p w:rsidR="007B4123" w:rsidRPr="000D0945" w:rsidRDefault="007B4123" w:rsidP="007B4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EFA"/>
              </w:rPr>
              <w:t>Отличный результат она показала себя на розах и орхидеях, гибискусах, дельфиниумы, ирисы</w:t>
            </w:r>
          </w:p>
          <w:p w:rsidR="007B4123" w:rsidRDefault="007B4123" w:rsidP="007B412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7B4123" w:rsidRDefault="007B4123" w:rsidP="007B41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умажные 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ке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2 литра (в коробке 12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7B4123" w:rsidRDefault="007B4123" w:rsidP="007B41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B4123" w:rsidRPr="007F559A" w:rsidRDefault="007B4123" w:rsidP="007B41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7B4123" w:rsidRDefault="007B4123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23" w:rsidTr="00DC259F">
        <w:tc>
          <w:tcPr>
            <w:tcW w:w="675" w:type="dxa"/>
          </w:tcPr>
          <w:p w:rsidR="007B4123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297" w:type="dxa"/>
          </w:tcPr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ка Люцерны</w:t>
            </w:r>
          </w:p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ранулирован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>) 5 л.</w:t>
            </w:r>
          </w:p>
          <w:p w:rsidR="007B4123" w:rsidRDefault="007B4123" w:rsidP="00C34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3798" w:type="dxa"/>
          </w:tcPr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 пакеты</w:t>
            </w:r>
          </w:p>
          <w:p w:rsidR="007B4123" w:rsidRPr="000D06BA" w:rsidRDefault="007B4123" w:rsidP="007B41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 л.  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7B4123" w:rsidRPr="007F559A" w:rsidRDefault="007B4123" w:rsidP="007B41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7B4123" w:rsidRDefault="007B4123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23" w:rsidTr="00DC259F">
        <w:tc>
          <w:tcPr>
            <w:tcW w:w="675" w:type="dxa"/>
          </w:tcPr>
          <w:p w:rsidR="007B4123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297" w:type="dxa"/>
          </w:tcPr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419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яковая му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л.</w:t>
            </w:r>
          </w:p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7B4123" w:rsidRPr="00944419" w:rsidRDefault="007B4123" w:rsidP="007B4123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дукт измельчения в пыль карбонадных горных пород. </w:t>
            </w:r>
            <w:proofErr w:type="gramStart"/>
            <w:r w:rsidRPr="00944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ата</w:t>
            </w:r>
            <w:proofErr w:type="gramEnd"/>
            <w:r w:rsidRPr="00944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льцием и обладает щелочными свойствами в водных растворах. Используется  в качестве кальциевого удобрения. Рекомендуется применять для уменьшения кислотности среды (грунта) и улучшения результативности внесения органических удобрений.</w:t>
            </w:r>
          </w:p>
          <w:p w:rsidR="007B4123" w:rsidRPr="00944419" w:rsidRDefault="007B4123" w:rsidP="007B4123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4123" w:rsidRDefault="007B4123" w:rsidP="007B41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44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proofErr w:type="spellStart"/>
            <w:r w:rsidRPr="009444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иэт</w:t>
            </w:r>
            <w:proofErr w:type="spellEnd"/>
            <w:r w:rsidRPr="009444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  Пакеты по 2 литра</w:t>
            </w:r>
          </w:p>
          <w:p w:rsidR="007B4123" w:rsidRDefault="007B4123" w:rsidP="007B41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в коробке 12 пакетов)</w:t>
            </w:r>
          </w:p>
          <w:p w:rsidR="007B4123" w:rsidRPr="007F559A" w:rsidRDefault="007B4123" w:rsidP="007B41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7B4123" w:rsidRDefault="007B4123" w:rsidP="007B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7B4123" w:rsidRDefault="007B4123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Pr="006F10BA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D2E">
              <w:rPr>
                <w:rFonts w:ascii="Times New Roman" w:hAnsi="Times New Roman" w:cs="Times New Roman"/>
                <w:b/>
              </w:rPr>
              <w:t>Гранул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AF0D2E">
              <w:rPr>
                <w:rFonts w:ascii="Times New Roman" w:hAnsi="Times New Roman" w:cs="Times New Roman"/>
                <w:b/>
              </w:rPr>
              <w:t xml:space="preserve"> Куриный </w:t>
            </w:r>
          </w:p>
          <w:p w:rsidR="006F10BA" w:rsidRPr="006F10BA" w:rsidRDefault="006F10BA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л.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Pr="009C397F" w:rsidRDefault="00C26C94" w:rsidP="00C34D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F0D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Комплексное органическое удобрение с полным набором макро- и микроэлементов для всех сельскохозяйственных и цветочно-декоративных культур в открытом и защищенном грунтах.</w:t>
            </w:r>
            <w:proofErr w:type="gramEnd"/>
          </w:p>
          <w:p w:rsidR="00C26C94" w:rsidRDefault="00C26C94" w:rsidP="00E833C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/пол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еты по 2 литра (в коробке 12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ED2" w:rsidRPr="00AF0D2E" w:rsidRDefault="00313ED2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A6E26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D2E">
              <w:rPr>
                <w:rFonts w:ascii="Times New Roman" w:hAnsi="Times New Roman" w:cs="Times New Roman"/>
                <w:b/>
              </w:rPr>
              <w:t>Гранул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AF0D2E">
              <w:rPr>
                <w:rFonts w:ascii="Times New Roman" w:hAnsi="Times New Roman" w:cs="Times New Roman"/>
                <w:b/>
              </w:rPr>
              <w:t xml:space="preserve"> Куриный помёт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л.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0D06BA" w:rsidRDefault="00C26C94" w:rsidP="000D06B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 пакеты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 л.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1E77C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6C94" w:rsidRPr="00100C37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  <w:tcBorders>
              <w:bottom w:val="single" w:sz="4" w:space="0" w:color="auto"/>
            </w:tcBorders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Pr="00100C37" w:rsidRDefault="00C26C94" w:rsidP="00E83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C37">
              <w:rPr>
                <w:rFonts w:ascii="Times New Roman" w:hAnsi="Times New Roman" w:cs="Times New Roman"/>
                <w:b/>
              </w:rPr>
              <w:t>Гранул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00C37">
              <w:rPr>
                <w:rFonts w:ascii="Times New Roman" w:hAnsi="Times New Roman" w:cs="Times New Roman"/>
                <w:b/>
              </w:rPr>
              <w:t xml:space="preserve"> Конский навоз</w:t>
            </w:r>
            <w:r>
              <w:rPr>
                <w:rFonts w:ascii="Times New Roman" w:hAnsi="Times New Roman" w:cs="Times New Roman"/>
                <w:b/>
              </w:rPr>
              <w:t xml:space="preserve"> 2 л.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ранулированный навоз представляет собой идеальное сочетание ценных свой</w:t>
            </w:r>
            <w:proofErr w:type="gramStart"/>
            <w:r w:rsidRPr="0090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в св</w:t>
            </w:r>
            <w:proofErr w:type="gramEnd"/>
            <w:r w:rsidRPr="0090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жего навоза и удобства в использовании. Сухое удобрение теряет неприятный запах, а форма гранул облегчает расчет и распределение по участку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ке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2 литра (в коробке 12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C26C94" w:rsidRPr="009050B0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6C94" w:rsidRPr="009050B0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9050B0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A6E26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26C94" w:rsidRPr="009050B0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9050B0">
              <w:rPr>
                <w:rFonts w:ascii="Times New Roman" w:hAnsi="Times New Roman" w:cs="Times New Roman"/>
                <w:sz w:val="24"/>
                <w:szCs w:val="24"/>
              </w:rPr>
              <w:t>/пак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9050B0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  <w:tcBorders>
              <w:bottom w:val="single" w:sz="4" w:space="0" w:color="auto"/>
            </w:tcBorders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C26C94" w:rsidRDefault="00C26C94" w:rsidP="00E83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E83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C37">
              <w:rPr>
                <w:rFonts w:ascii="Times New Roman" w:hAnsi="Times New Roman" w:cs="Times New Roman"/>
                <w:b/>
              </w:rPr>
              <w:t>Гранул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00C37">
              <w:rPr>
                <w:rFonts w:ascii="Times New Roman" w:hAnsi="Times New Roman" w:cs="Times New Roman"/>
                <w:b/>
              </w:rPr>
              <w:t xml:space="preserve"> Конский навоз</w:t>
            </w:r>
            <w:r>
              <w:rPr>
                <w:rFonts w:ascii="Times New Roman" w:hAnsi="Times New Roman" w:cs="Times New Roman"/>
                <w:b/>
              </w:rPr>
              <w:t xml:space="preserve"> 5 л.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 пакеты 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 л.</w:t>
            </w:r>
          </w:p>
          <w:p w:rsidR="00C26C94" w:rsidRPr="000D06BA" w:rsidRDefault="00C26C94" w:rsidP="000D06B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C26C94" w:rsidRPr="009050B0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6C94" w:rsidRDefault="001E77C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6C94" w:rsidRPr="009050B0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D9" w:rsidTr="00DC259F">
        <w:tc>
          <w:tcPr>
            <w:tcW w:w="675" w:type="dxa"/>
            <w:tcBorders>
              <w:bottom w:val="single" w:sz="4" w:space="0" w:color="auto"/>
            </w:tcBorders>
          </w:tcPr>
          <w:p w:rsidR="002E7DD9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2E7DD9" w:rsidRDefault="002E7DD9" w:rsidP="00E83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BB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Перегной Конского навоза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07BB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5 л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2E7DD9" w:rsidRDefault="002E7DD9" w:rsidP="002E7D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 пакеты </w:t>
            </w:r>
          </w:p>
          <w:p w:rsidR="002E7DD9" w:rsidRDefault="002E7DD9" w:rsidP="002E7D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 л.</w:t>
            </w:r>
          </w:p>
          <w:p w:rsidR="002E7DD9" w:rsidRPr="000D06BA" w:rsidRDefault="002E7DD9" w:rsidP="002E7D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2E7DD9" w:rsidRDefault="002E7DD9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7DD9" w:rsidRDefault="002E7DD9" w:rsidP="002E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E7DD9" w:rsidRDefault="002E7DD9" w:rsidP="002E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7DD9" w:rsidRDefault="002E7DD9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D9" w:rsidTr="00DC259F">
        <w:tc>
          <w:tcPr>
            <w:tcW w:w="675" w:type="dxa"/>
            <w:tcBorders>
              <w:bottom w:val="single" w:sz="4" w:space="0" w:color="auto"/>
            </w:tcBorders>
          </w:tcPr>
          <w:p w:rsidR="002E7DD9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2E7DD9" w:rsidRDefault="002E7DD9" w:rsidP="00E83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BB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Перегной Коровьего навоза 5 л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2E7DD9" w:rsidRDefault="002E7DD9" w:rsidP="002E7D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 пакеты </w:t>
            </w:r>
          </w:p>
          <w:p w:rsidR="002E7DD9" w:rsidRDefault="002E7DD9" w:rsidP="002E7D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 л.</w:t>
            </w:r>
          </w:p>
          <w:p w:rsidR="002E7DD9" w:rsidRPr="000D06BA" w:rsidRDefault="002E7DD9" w:rsidP="002E7D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2E7DD9" w:rsidRDefault="002E7DD9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7DD9" w:rsidRDefault="002E7DD9" w:rsidP="002E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E7DD9" w:rsidRDefault="002E7DD9" w:rsidP="002E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7DD9" w:rsidRDefault="002E7DD9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D9" w:rsidTr="00DC259F">
        <w:tc>
          <w:tcPr>
            <w:tcW w:w="675" w:type="dxa"/>
            <w:tcBorders>
              <w:bottom w:val="single" w:sz="4" w:space="0" w:color="auto"/>
            </w:tcBorders>
          </w:tcPr>
          <w:p w:rsidR="002E7DD9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2E7DD9" w:rsidRPr="00807BBB" w:rsidRDefault="002E7DD9" w:rsidP="00E83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64B4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Концентрат конского навоза (жидкий) 1 л.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2E7DD9" w:rsidRPr="007F559A" w:rsidRDefault="002E7DD9" w:rsidP="002E7DD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64B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бутылка 1 литр (в коробке 24 бутылки</w:t>
            </w:r>
            <w:r w:rsidRPr="00564B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7DD9" w:rsidRDefault="002E7DD9" w:rsidP="002E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E7DD9" w:rsidRDefault="002E7DD9" w:rsidP="002E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бутыл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7DD9" w:rsidRDefault="002E7DD9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D9" w:rsidTr="00DC259F">
        <w:tc>
          <w:tcPr>
            <w:tcW w:w="675" w:type="dxa"/>
            <w:tcBorders>
              <w:bottom w:val="single" w:sz="4" w:space="0" w:color="auto"/>
            </w:tcBorders>
          </w:tcPr>
          <w:p w:rsidR="002E7DD9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2E7DD9" w:rsidRDefault="002E7DD9" w:rsidP="002E7D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64B4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Концентрат коровьего навоза (жидкий) 1 л.</w:t>
            </w:r>
          </w:p>
          <w:p w:rsidR="002E7DD9" w:rsidRPr="00807BBB" w:rsidRDefault="002E7DD9" w:rsidP="00E83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2E7DD9" w:rsidRPr="007F559A" w:rsidRDefault="002E7DD9" w:rsidP="002E7DD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64B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бутылка 1 литр (в коробке 24 бутылки</w:t>
            </w:r>
            <w:r w:rsidRPr="00564B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7DD9" w:rsidRDefault="002E7DD9" w:rsidP="002E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E7DD9" w:rsidRDefault="002E7DD9" w:rsidP="002E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бутыл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7DD9" w:rsidRDefault="002E7DD9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rPr>
          <w:trHeight w:val="2508"/>
        </w:trPr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Б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3C5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альная </w:t>
            </w:r>
            <w:r>
              <w:rPr>
                <w:rFonts w:ascii="Times New Roman" w:hAnsi="Times New Roman" w:cs="Times New Roman"/>
                <w:b/>
              </w:rPr>
              <w:t>(на Рыбной муке) 2 л.</w:t>
            </w:r>
          </w:p>
          <w:p w:rsidR="00C26C94" w:rsidRPr="000D0945" w:rsidRDefault="00C26C94" w:rsidP="00C34D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58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ит полноценным питанием любые культуры весь вегетационный период. Применение осенью позволяет к весне добиться полного разложения органики. А весенняя подкормка дает растениям необходимые для развития минеральные компоненты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Рыбная мука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  <w:proofErr w:type="gramEnd"/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58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F158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  <w:r w:rsidR="004966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ы по 2 литра (в коробке 12</w:t>
            </w:r>
            <w:r w:rsidRPr="00F158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C26C94" w:rsidRPr="009050B0" w:rsidRDefault="00C26C94" w:rsidP="00E833C5">
            <w:pP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9050B0" w:rsidRDefault="001E77C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 xml:space="preserve"> руб./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rPr>
          <w:trHeight w:val="2508"/>
        </w:trPr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297" w:type="dxa"/>
          </w:tcPr>
          <w:p w:rsidR="00C26C94" w:rsidRDefault="00C26C94" w:rsidP="00E83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E83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E83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Б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3C5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альная </w:t>
            </w:r>
            <w:r>
              <w:rPr>
                <w:rFonts w:ascii="Times New Roman" w:hAnsi="Times New Roman" w:cs="Times New Roman"/>
                <w:b/>
              </w:rPr>
              <w:t>(на Рыбной муке) 5 л.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 пакеты </w:t>
            </w:r>
          </w:p>
          <w:p w:rsidR="00C26C94" w:rsidRPr="00F158C6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 л.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07" w:rsidRDefault="00D8510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C26C94" w:rsidRDefault="00D8510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D9" w:rsidTr="00DC259F">
        <w:trPr>
          <w:trHeight w:val="2508"/>
        </w:trPr>
        <w:tc>
          <w:tcPr>
            <w:tcW w:w="675" w:type="dxa"/>
          </w:tcPr>
          <w:p w:rsidR="002E7DD9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8</w:t>
            </w:r>
          </w:p>
        </w:tc>
        <w:tc>
          <w:tcPr>
            <w:tcW w:w="2297" w:type="dxa"/>
          </w:tcPr>
          <w:p w:rsidR="002E7DD9" w:rsidRDefault="002E7DD9" w:rsidP="002E7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Б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3C5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альная </w:t>
            </w:r>
            <w:r>
              <w:rPr>
                <w:rFonts w:ascii="Times New Roman" w:hAnsi="Times New Roman" w:cs="Times New Roman"/>
                <w:b/>
              </w:rPr>
              <w:t>(на Костной муке) 2 л.</w:t>
            </w:r>
          </w:p>
          <w:p w:rsidR="002E7DD9" w:rsidRDefault="002E7DD9" w:rsidP="00E83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:rsidR="00D85107" w:rsidRDefault="00D85107" w:rsidP="00D8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ная 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мука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  <w:proofErr w:type="gramEnd"/>
          </w:p>
          <w:p w:rsidR="00D85107" w:rsidRDefault="00D85107" w:rsidP="00D851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2E7DD9" w:rsidRPr="00313ED2" w:rsidRDefault="00D85107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58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F158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  Пакеты по 2 литра (в коробке 12</w:t>
            </w:r>
            <w:r w:rsidRPr="00F158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</w:tc>
        <w:tc>
          <w:tcPr>
            <w:tcW w:w="2126" w:type="dxa"/>
          </w:tcPr>
          <w:p w:rsidR="00D85107" w:rsidRDefault="00D8510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E7DD9" w:rsidRDefault="00D8510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пакет</w:t>
            </w:r>
          </w:p>
        </w:tc>
        <w:tc>
          <w:tcPr>
            <w:tcW w:w="1985" w:type="dxa"/>
          </w:tcPr>
          <w:p w:rsidR="002E7DD9" w:rsidRDefault="002E7DD9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D9" w:rsidTr="00DC259F">
        <w:trPr>
          <w:trHeight w:val="2508"/>
        </w:trPr>
        <w:tc>
          <w:tcPr>
            <w:tcW w:w="675" w:type="dxa"/>
          </w:tcPr>
          <w:p w:rsidR="002E7DD9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297" w:type="dxa"/>
          </w:tcPr>
          <w:p w:rsidR="002E7DD9" w:rsidRDefault="002E7DD9" w:rsidP="002E7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Б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3C5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альная </w:t>
            </w:r>
            <w:r>
              <w:rPr>
                <w:rFonts w:ascii="Times New Roman" w:hAnsi="Times New Roman" w:cs="Times New Roman"/>
                <w:b/>
              </w:rPr>
              <w:t>(на Костной мук</w:t>
            </w:r>
            <w:r w:rsidR="00D85107">
              <w:rPr>
                <w:rFonts w:ascii="Times New Roman" w:hAnsi="Times New Roman" w:cs="Times New Roman"/>
                <w:b/>
              </w:rPr>
              <w:t>е) 5</w:t>
            </w:r>
            <w:r>
              <w:rPr>
                <w:rFonts w:ascii="Times New Roman" w:hAnsi="Times New Roman" w:cs="Times New Roman"/>
                <w:b/>
              </w:rPr>
              <w:t xml:space="preserve"> л.</w:t>
            </w:r>
          </w:p>
          <w:p w:rsidR="002E7DD9" w:rsidRDefault="002E7DD9" w:rsidP="00E83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:rsidR="00D85107" w:rsidRDefault="00D85107" w:rsidP="00D851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 пакеты </w:t>
            </w:r>
          </w:p>
          <w:p w:rsidR="002E7DD9" w:rsidRPr="00313ED2" w:rsidRDefault="00D85107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 л.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</w:tc>
        <w:tc>
          <w:tcPr>
            <w:tcW w:w="2126" w:type="dxa"/>
          </w:tcPr>
          <w:p w:rsidR="00D85107" w:rsidRDefault="00D8510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2E7DD9" w:rsidRDefault="00D8510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пакет</w:t>
            </w:r>
          </w:p>
        </w:tc>
        <w:tc>
          <w:tcPr>
            <w:tcW w:w="1985" w:type="dxa"/>
          </w:tcPr>
          <w:p w:rsidR="002E7DD9" w:rsidRDefault="002E7DD9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D9" w:rsidTr="00DC259F">
        <w:trPr>
          <w:trHeight w:val="2508"/>
        </w:trPr>
        <w:tc>
          <w:tcPr>
            <w:tcW w:w="675" w:type="dxa"/>
          </w:tcPr>
          <w:p w:rsidR="002E7DD9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297" w:type="dxa"/>
          </w:tcPr>
          <w:p w:rsidR="00D85107" w:rsidRDefault="00D85107" w:rsidP="00D85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Б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3C5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альная </w:t>
            </w:r>
            <w:r>
              <w:rPr>
                <w:rFonts w:ascii="Times New Roman" w:hAnsi="Times New Roman" w:cs="Times New Roman"/>
                <w:b/>
              </w:rPr>
              <w:t>(на Кровяной муке)     2 л.</w:t>
            </w:r>
          </w:p>
          <w:p w:rsidR="002E7DD9" w:rsidRDefault="002E7DD9" w:rsidP="00E83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:rsidR="00313ED2" w:rsidRDefault="00313ED2" w:rsidP="00D85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107" w:rsidRDefault="00D85107" w:rsidP="00D8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вяная 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мука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  <w:proofErr w:type="gramEnd"/>
          </w:p>
          <w:p w:rsidR="00D85107" w:rsidRDefault="00D85107" w:rsidP="00D851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D85107" w:rsidRDefault="00D85107" w:rsidP="00D851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58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F158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  Пакеты по 2 литра (в коробке 12</w:t>
            </w:r>
            <w:r w:rsidRPr="00F158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2E7DD9" w:rsidRDefault="002E7DD9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85107" w:rsidRDefault="00D85107" w:rsidP="00D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2E7DD9" w:rsidRDefault="00D85107" w:rsidP="00D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пакет</w:t>
            </w:r>
          </w:p>
        </w:tc>
        <w:tc>
          <w:tcPr>
            <w:tcW w:w="1985" w:type="dxa"/>
          </w:tcPr>
          <w:p w:rsidR="002E7DD9" w:rsidRDefault="002E7DD9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D9" w:rsidTr="00DC259F">
        <w:trPr>
          <w:trHeight w:val="2508"/>
        </w:trPr>
        <w:tc>
          <w:tcPr>
            <w:tcW w:w="675" w:type="dxa"/>
          </w:tcPr>
          <w:p w:rsidR="002E7DD9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297" w:type="dxa"/>
          </w:tcPr>
          <w:p w:rsidR="00D85107" w:rsidRDefault="00D85107" w:rsidP="00D85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Б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3C5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альная </w:t>
            </w:r>
            <w:r>
              <w:rPr>
                <w:rFonts w:ascii="Times New Roman" w:hAnsi="Times New Roman" w:cs="Times New Roman"/>
                <w:b/>
              </w:rPr>
              <w:t>(на Кровяной муке)     5 л.</w:t>
            </w:r>
          </w:p>
          <w:p w:rsidR="002E7DD9" w:rsidRDefault="002E7DD9" w:rsidP="00E83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:rsidR="00D85107" w:rsidRDefault="00D85107" w:rsidP="00D851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D85107" w:rsidRDefault="00D85107" w:rsidP="00D851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 пакеты </w:t>
            </w:r>
          </w:p>
          <w:p w:rsidR="00D85107" w:rsidRPr="000D06BA" w:rsidRDefault="00D85107" w:rsidP="00D851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 л.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2E7DD9" w:rsidRDefault="002E7DD9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85107" w:rsidRDefault="00D85107" w:rsidP="00D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E7DD9" w:rsidRDefault="00D85107" w:rsidP="00D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пакет</w:t>
            </w:r>
          </w:p>
        </w:tc>
        <w:tc>
          <w:tcPr>
            <w:tcW w:w="1985" w:type="dxa"/>
          </w:tcPr>
          <w:p w:rsidR="002E7DD9" w:rsidRDefault="002E7DD9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D9" w:rsidTr="00DC259F">
        <w:trPr>
          <w:trHeight w:val="2508"/>
        </w:trPr>
        <w:tc>
          <w:tcPr>
            <w:tcW w:w="675" w:type="dxa"/>
          </w:tcPr>
          <w:p w:rsidR="002E7DD9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297" w:type="dxa"/>
          </w:tcPr>
          <w:p w:rsidR="00D85107" w:rsidRDefault="00D85107" w:rsidP="00D85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Б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3C5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альная </w:t>
            </w:r>
            <w:r>
              <w:rPr>
                <w:rFonts w:ascii="Times New Roman" w:hAnsi="Times New Roman" w:cs="Times New Roman"/>
                <w:b/>
              </w:rPr>
              <w:t>(на Муке из панцирей крабов)     2 л.</w:t>
            </w:r>
          </w:p>
          <w:p w:rsidR="002E7DD9" w:rsidRDefault="002E7DD9" w:rsidP="00E83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:rsidR="00D85107" w:rsidRDefault="00D85107" w:rsidP="00D8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М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панцирей крабо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</w:p>
          <w:p w:rsidR="00D85107" w:rsidRDefault="00D85107" w:rsidP="00D851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D85107" w:rsidRDefault="00D85107" w:rsidP="00D851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58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F158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  Пакеты по 2 литра (в коробке 12</w:t>
            </w:r>
            <w:r w:rsidRPr="00F158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2E7DD9" w:rsidRDefault="002E7DD9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85107" w:rsidRDefault="00D85107" w:rsidP="00D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E7DD9" w:rsidRDefault="00D85107" w:rsidP="00D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пакет</w:t>
            </w:r>
          </w:p>
        </w:tc>
        <w:tc>
          <w:tcPr>
            <w:tcW w:w="1985" w:type="dxa"/>
          </w:tcPr>
          <w:p w:rsidR="002E7DD9" w:rsidRDefault="002E7DD9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07" w:rsidTr="00DC259F">
        <w:trPr>
          <w:trHeight w:val="2508"/>
        </w:trPr>
        <w:tc>
          <w:tcPr>
            <w:tcW w:w="675" w:type="dxa"/>
          </w:tcPr>
          <w:p w:rsidR="00D85107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297" w:type="dxa"/>
          </w:tcPr>
          <w:p w:rsidR="00313ED2" w:rsidRDefault="00313ED2" w:rsidP="00D85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107" w:rsidRDefault="00D85107" w:rsidP="00D85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Б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3C5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альная </w:t>
            </w:r>
            <w:r>
              <w:rPr>
                <w:rFonts w:ascii="Times New Roman" w:hAnsi="Times New Roman" w:cs="Times New Roman"/>
                <w:b/>
              </w:rPr>
              <w:t>(на Муке из панцирей крабов)     5 л.</w:t>
            </w:r>
          </w:p>
          <w:p w:rsidR="00D85107" w:rsidRPr="0024743F" w:rsidRDefault="00D85107" w:rsidP="00D85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:rsidR="00313ED2" w:rsidRDefault="00313ED2" w:rsidP="00D851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313ED2" w:rsidRDefault="00313ED2" w:rsidP="00D851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313ED2" w:rsidRDefault="00313ED2" w:rsidP="00D851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D85107" w:rsidRDefault="00D85107" w:rsidP="00313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мажные пакеты</w:t>
            </w:r>
          </w:p>
          <w:p w:rsidR="00D85107" w:rsidRPr="000D06BA" w:rsidRDefault="00D85107" w:rsidP="00313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 л.</w:t>
            </w:r>
            <w:r w:rsidRPr="000D06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оробке 5 пакетов)</w:t>
            </w:r>
          </w:p>
          <w:p w:rsidR="00D85107" w:rsidRDefault="00D85107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313ED2" w:rsidRDefault="00313ED2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313ED2" w:rsidRDefault="00313ED2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313ED2" w:rsidRDefault="00313ED2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313ED2" w:rsidRDefault="00313ED2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313ED2" w:rsidRDefault="00313ED2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313ED2" w:rsidRDefault="00313ED2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313ED2" w:rsidRDefault="00313ED2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13ED2" w:rsidRDefault="00313ED2" w:rsidP="00D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D2" w:rsidRDefault="00313ED2" w:rsidP="00D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07" w:rsidRDefault="00D85107" w:rsidP="00D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D85107" w:rsidRDefault="00D85107" w:rsidP="00D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пакет</w:t>
            </w:r>
          </w:p>
        </w:tc>
        <w:tc>
          <w:tcPr>
            <w:tcW w:w="1985" w:type="dxa"/>
          </w:tcPr>
          <w:p w:rsidR="00D85107" w:rsidRDefault="00D8510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Pr="00082A52" w:rsidRDefault="00C26C94" w:rsidP="00C3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Б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3C5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для Рассады</w:t>
            </w:r>
            <w:r w:rsidRPr="00082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на Рыбной муке) 2 л.</w:t>
            </w:r>
          </w:p>
          <w:p w:rsidR="00C26C94" w:rsidRPr="000D0945" w:rsidRDefault="00C26C94" w:rsidP="00C34D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16809">
              <w:rPr>
                <w:rStyle w:val="a8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воевременная и сбалансированная подкормка для рассады, от которой зависит, как жизнеспособность растений, так и качество будущего урожая. Формирует ее иммунитет и стресса устойчивость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Рыбная мука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  <w:proofErr w:type="gramEnd"/>
          </w:p>
          <w:p w:rsidR="00313ED2" w:rsidRDefault="00313ED2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816809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68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8168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ы по 2 литра (в коробке 12</w:t>
            </w:r>
            <w:r w:rsidRPr="008168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F158C6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07" w:rsidRDefault="001E77C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07" w:rsidTr="00DC259F">
        <w:trPr>
          <w:trHeight w:val="1636"/>
        </w:trPr>
        <w:tc>
          <w:tcPr>
            <w:tcW w:w="675" w:type="dxa"/>
          </w:tcPr>
          <w:p w:rsidR="00D85107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297" w:type="dxa"/>
          </w:tcPr>
          <w:p w:rsidR="00D85107" w:rsidRPr="00082A52" w:rsidRDefault="00D85107" w:rsidP="00D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Б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3C5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для Рассады</w:t>
            </w:r>
            <w:r w:rsidRPr="00082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на Костной муке) 2 л.</w:t>
            </w:r>
          </w:p>
          <w:p w:rsidR="00D85107" w:rsidRDefault="00D85107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313ED2" w:rsidRDefault="00D85107" w:rsidP="00D8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стная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мука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</w:t>
            </w:r>
            <w:proofErr w:type="gram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перепревших</w:t>
            </w:r>
            <w:proofErr w:type="gram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злаковых (пшеница, ячмень, овес, просо), </w:t>
            </w:r>
          </w:p>
          <w:p w:rsidR="00D85107" w:rsidRDefault="00D85107" w:rsidP="00D8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подсолнечный жмых,  льняной жмых.</w:t>
            </w:r>
          </w:p>
          <w:p w:rsidR="00313ED2" w:rsidRDefault="00313ED2" w:rsidP="00D851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D85107" w:rsidRPr="00816809" w:rsidRDefault="00D85107" w:rsidP="00D851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68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8168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  Пакеты по 2 литра (в коробке 12</w:t>
            </w:r>
            <w:r w:rsidRPr="008168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D85107" w:rsidRDefault="00D85107" w:rsidP="00E833C5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85107" w:rsidRDefault="00D8510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85107" w:rsidRDefault="00D8510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пакет</w:t>
            </w:r>
          </w:p>
        </w:tc>
        <w:tc>
          <w:tcPr>
            <w:tcW w:w="1985" w:type="dxa"/>
          </w:tcPr>
          <w:p w:rsidR="00D85107" w:rsidRDefault="00D8510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07" w:rsidTr="00DC259F">
        <w:tc>
          <w:tcPr>
            <w:tcW w:w="675" w:type="dxa"/>
          </w:tcPr>
          <w:p w:rsidR="00D85107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297" w:type="dxa"/>
          </w:tcPr>
          <w:p w:rsidR="00D85107" w:rsidRPr="00082A52" w:rsidRDefault="00D85107" w:rsidP="00D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Б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3C5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для Рассады</w:t>
            </w:r>
            <w:r w:rsidRPr="00082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на Кровяной муке) 2 л.</w:t>
            </w:r>
          </w:p>
          <w:p w:rsidR="00D85107" w:rsidRDefault="00D85107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D85107" w:rsidRDefault="00D85107" w:rsidP="00D8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овяная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мука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  <w:proofErr w:type="gramEnd"/>
          </w:p>
          <w:p w:rsidR="00313ED2" w:rsidRDefault="00313ED2" w:rsidP="00D851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D85107" w:rsidRPr="00816809" w:rsidRDefault="00D85107" w:rsidP="00D851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68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8168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  Пакеты по 2 литра (в коробке 12</w:t>
            </w:r>
            <w:r w:rsidRPr="008168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D85107" w:rsidRDefault="00D85107" w:rsidP="00E833C5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85107" w:rsidRDefault="00D85107" w:rsidP="00D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D85107" w:rsidRDefault="00D85107" w:rsidP="00D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пакет</w:t>
            </w:r>
          </w:p>
        </w:tc>
        <w:tc>
          <w:tcPr>
            <w:tcW w:w="1985" w:type="dxa"/>
          </w:tcPr>
          <w:p w:rsidR="00D85107" w:rsidRDefault="00D8510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07" w:rsidTr="00DC259F">
        <w:tc>
          <w:tcPr>
            <w:tcW w:w="675" w:type="dxa"/>
          </w:tcPr>
          <w:p w:rsidR="00D85107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297" w:type="dxa"/>
          </w:tcPr>
          <w:p w:rsidR="00D85107" w:rsidRPr="00082A52" w:rsidRDefault="00D85107" w:rsidP="00D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Б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3C5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4743F">
              <w:rPr>
                <w:rFonts w:ascii="Times New Roman" w:hAnsi="Times New Roman" w:cs="Times New Roman"/>
                <w:b/>
                <w:sz w:val="20"/>
                <w:szCs w:val="20"/>
              </w:rPr>
              <w:t>для Рассады</w:t>
            </w:r>
            <w:r w:rsidRPr="00082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на Муке из панцирей крабов) 2 л.</w:t>
            </w:r>
          </w:p>
          <w:p w:rsidR="00D85107" w:rsidRDefault="00D85107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D85107" w:rsidRDefault="00D85107" w:rsidP="00D8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М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панцирей крабо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</w:p>
          <w:p w:rsidR="00313ED2" w:rsidRDefault="00313ED2" w:rsidP="00D851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D85107" w:rsidRPr="00816809" w:rsidRDefault="00D85107" w:rsidP="00D851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68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8168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  Пакеты по 2 литра (в коробке 12</w:t>
            </w:r>
            <w:r w:rsidRPr="008168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D85107" w:rsidRDefault="00D85107" w:rsidP="00E833C5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85107" w:rsidRDefault="00D85107" w:rsidP="00D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85107" w:rsidRDefault="00D85107" w:rsidP="00D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пакет</w:t>
            </w:r>
          </w:p>
        </w:tc>
        <w:tc>
          <w:tcPr>
            <w:tcW w:w="1985" w:type="dxa"/>
          </w:tcPr>
          <w:p w:rsidR="00D85107" w:rsidRDefault="00D8510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ская ракушка 2,5 кг.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4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инеральное удобр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з ракуше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па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мидий </w:t>
            </w:r>
            <w:r w:rsidRPr="00944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вляется комплексом макро и микроэлементов. Их набор стимулирует рост корневой системы и непосредственно самого растения, что приводит к гармонизации процессов роста и развития растения в целом.</w:t>
            </w:r>
            <w:r w:rsidRPr="00944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944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зультаты: Ускоряет рост побегов, цветков, уменьшается срок цветения и созревания. Уменьшает содержание нитратов в плодах, уменьшает в несколько раз химическую нагрузку на почву, влияет на качество биохимических процессов в растениях. Повышается сопротивляемость болезням и вредителям. Увеличивается урожайность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44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proofErr w:type="spellStart"/>
            <w:r w:rsidRPr="009444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иэт</w:t>
            </w:r>
            <w:proofErr w:type="spellEnd"/>
            <w:r w:rsidRPr="009444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  Пакеты по 2 литра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в короб</w:t>
            </w:r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е 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Pr="000D0945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67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ВМД </w:t>
            </w:r>
            <w:r w:rsidRPr="00E833C5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Д</w:t>
            </w:r>
            <w:proofErr w:type="gramEnd"/>
            <w:r>
              <w:rPr>
                <w:rFonts w:ascii="Times New Roman" w:hAnsi="Times New Roman" w:cs="Times New Roman"/>
                <w:b/>
              </w:rPr>
              <w:t>ля Клубники (на Рыбной муке) 2 л.</w:t>
            </w:r>
          </w:p>
        </w:tc>
        <w:tc>
          <w:tcPr>
            <w:tcW w:w="3798" w:type="dxa"/>
          </w:tcPr>
          <w:p w:rsidR="00C26C94" w:rsidRPr="0066577E" w:rsidRDefault="00C26C94" w:rsidP="00E8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урожая на 25-40%; укрепление здоровья растения; значительное улучшение качественных показателей; восстановление почвы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3F7A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2 литра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8 банок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Рыбная мука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  <w:proofErr w:type="gramEnd"/>
          </w:p>
          <w:p w:rsidR="00C26C94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 xml:space="preserve">БВМД </w:t>
            </w: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proofErr w:type="gramStart"/>
            <w:r w:rsidRPr="00BB5961">
              <w:rPr>
                <w:rFonts w:ascii="Times New Roman" w:hAnsi="Times New Roman" w:cs="Times New Roman"/>
                <w:b/>
              </w:rPr>
              <w:t xml:space="preserve">  Д</w:t>
            </w:r>
            <w:proofErr w:type="gramEnd"/>
            <w:r w:rsidRPr="00BB5961">
              <w:rPr>
                <w:rFonts w:ascii="Times New Roman" w:hAnsi="Times New Roman" w:cs="Times New Roman"/>
                <w:b/>
              </w:rPr>
              <w:t>ля Клубники (на Рыбной муке) 5 л.</w:t>
            </w:r>
          </w:p>
          <w:p w:rsidR="00C26C94" w:rsidRPr="00BB5961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5 л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4 банки)</w:t>
            </w:r>
          </w:p>
          <w:p w:rsidR="00C26C94" w:rsidRPr="0066577E" w:rsidRDefault="00C26C94" w:rsidP="00E8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>2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 xml:space="preserve">БВМД </w:t>
            </w: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proofErr w:type="gramStart"/>
            <w:r w:rsidRPr="00BB5961">
              <w:rPr>
                <w:rFonts w:ascii="Times New Roman" w:hAnsi="Times New Roman" w:cs="Times New Roman"/>
                <w:b/>
              </w:rPr>
              <w:t xml:space="preserve">  Д</w:t>
            </w:r>
            <w:proofErr w:type="gramEnd"/>
            <w:r w:rsidRPr="00BB5961">
              <w:rPr>
                <w:rFonts w:ascii="Times New Roman" w:hAnsi="Times New Roman" w:cs="Times New Roman"/>
                <w:b/>
              </w:rPr>
              <w:t xml:space="preserve">ля Клубники (на Рыбной муке) </w:t>
            </w:r>
          </w:p>
          <w:p w:rsidR="00C26C94" w:rsidRPr="00ED1C92" w:rsidRDefault="00C26C94" w:rsidP="00BB5961">
            <w:pPr>
              <w:jc w:val="center"/>
              <w:rPr>
                <w:rFonts w:ascii="Times New Roman" w:hAnsi="Times New Roman" w:cs="Times New Roman"/>
              </w:rPr>
            </w:pPr>
            <w:r w:rsidRPr="00BB5961">
              <w:rPr>
                <w:rFonts w:ascii="Times New Roman" w:hAnsi="Times New Roman" w:cs="Times New Roman"/>
                <w:b/>
              </w:rPr>
              <w:t>10 л</w:t>
            </w:r>
            <w:r w:rsidRPr="00ED1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10 л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2 банки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67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ВМД </w:t>
            </w: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для Комнатных  Цветов (на Рыбной муке) 2 л.</w:t>
            </w:r>
          </w:p>
        </w:tc>
        <w:tc>
          <w:tcPr>
            <w:tcW w:w="3798" w:type="dxa"/>
          </w:tcPr>
          <w:p w:rsidR="00C26C94" w:rsidRPr="003A1350" w:rsidRDefault="00C26C94" w:rsidP="00E833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здоровья растения;</w:t>
            </w:r>
          </w:p>
          <w:p w:rsidR="00C26C94" w:rsidRDefault="00C26C94" w:rsidP="00E833C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ительное улучшен</w:t>
            </w:r>
            <w:r w:rsidRPr="003F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качественных показателей</w:t>
            </w:r>
            <w:proofErr w:type="gramStart"/>
            <w:r w:rsidRPr="003F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становление почвы (прирост гумусового слоя, увеличение </w:t>
            </w:r>
            <w:proofErr w:type="spellStart"/>
            <w:r w:rsidRPr="003A1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рохимически</w:t>
            </w:r>
            <w:proofErr w:type="spellEnd"/>
            <w:r w:rsidRPr="003A1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ных почвенных агрегатов, а так же повышение водоустойчивости почвенных агрегатов)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3F7A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2 литра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8 банок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Рыбная мука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  <w:proofErr w:type="gramEnd"/>
          </w:p>
          <w:p w:rsidR="00C26C94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C94" w:rsidRPr="00BB5961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67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Pr="00BB5961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 xml:space="preserve">БВМД </w:t>
            </w: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 w:rsidRPr="00BB5961">
              <w:rPr>
                <w:rFonts w:ascii="Times New Roman" w:hAnsi="Times New Roman" w:cs="Times New Roman"/>
                <w:b/>
              </w:rPr>
              <w:t xml:space="preserve"> для Комнатных  Цветов (на Рыбной муке)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>5 л.</w:t>
            </w:r>
          </w:p>
          <w:p w:rsidR="00C26C94" w:rsidRPr="00ED1C92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5 л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4 ведра)</w:t>
            </w:r>
          </w:p>
          <w:p w:rsidR="00C26C94" w:rsidRDefault="00C26C94" w:rsidP="00E8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6C94" w:rsidRDefault="00C26C94" w:rsidP="00E8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6C94" w:rsidRDefault="00C26C94" w:rsidP="00E8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6C94" w:rsidRDefault="00C26C94" w:rsidP="00E8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6C94" w:rsidRDefault="00C26C94" w:rsidP="00E8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6C94" w:rsidRDefault="00C26C94" w:rsidP="00E8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6C94" w:rsidRDefault="00C26C94" w:rsidP="00E8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6C94" w:rsidRPr="003A1350" w:rsidRDefault="00C26C94" w:rsidP="00E8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>2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297" w:type="dxa"/>
          </w:tcPr>
          <w:p w:rsidR="00C26C94" w:rsidRDefault="00C26C94" w:rsidP="00EB6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 xml:space="preserve">БВМД </w:t>
            </w: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 w:rsidRPr="00BB5961">
              <w:rPr>
                <w:rFonts w:ascii="Times New Roman" w:hAnsi="Times New Roman" w:cs="Times New Roman"/>
                <w:b/>
              </w:rPr>
              <w:t xml:space="preserve"> для Комнатных  Цветов (на Рыбной муке)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>10 л.</w:t>
            </w:r>
          </w:p>
          <w:p w:rsidR="00C26C94" w:rsidRPr="00BB5961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10 л.</w:t>
            </w:r>
          </w:p>
          <w:p w:rsidR="00C26C94" w:rsidRPr="00EB62E3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2 ведра)</w:t>
            </w: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67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ВМД </w:t>
            </w: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для Овощей (на Рыбной муке) 2 л.</w:t>
            </w:r>
          </w:p>
        </w:tc>
        <w:tc>
          <w:tcPr>
            <w:tcW w:w="3798" w:type="dxa"/>
          </w:tcPr>
          <w:p w:rsidR="00C26C94" w:rsidRPr="003F7A51" w:rsidRDefault="00C26C94" w:rsidP="00E833C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величивает всхожесть до 100%. </w:t>
            </w:r>
            <w:r w:rsidRPr="003F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крепляет растение и увеличивает урожай. Положительно влияет на вкусовые и полезные качества томатов. Укрепление здоровья растения;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3F7A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2 литра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8 банок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Рыбная мука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  <w:proofErr w:type="gramEnd"/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67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BB5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BB59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 xml:space="preserve">БВМД </w:t>
            </w: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 w:rsidRPr="00BB5961">
              <w:rPr>
                <w:rFonts w:ascii="Times New Roman" w:hAnsi="Times New Roman" w:cs="Times New Roman"/>
                <w:b/>
              </w:rPr>
              <w:t xml:space="preserve"> для Овощей (на Рыбной муке) 5 л</w:t>
            </w:r>
          </w:p>
          <w:p w:rsidR="00C26C94" w:rsidRDefault="00C26C94" w:rsidP="00BB5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Pr="00ED1C92" w:rsidRDefault="00C26C94" w:rsidP="00BB5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5 л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4 ведра)</w:t>
            </w:r>
          </w:p>
          <w:p w:rsidR="00C26C94" w:rsidRPr="003F7A51" w:rsidRDefault="00C26C94" w:rsidP="00E833C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>2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297" w:type="dxa"/>
          </w:tcPr>
          <w:p w:rsidR="00C26C94" w:rsidRDefault="00C26C94" w:rsidP="005E6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 xml:space="preserve">БВМД </w:t>
            </w: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 w:rsidRPr="00BB5961">
              <w:rPr>
                <w:rFonts w:ascii="Times New Roman" w:hAnsi="Times New Roman" w:cs="Times New Roman"/>
                <w:b/>
              </w:rPr>
              <w:t xml:space="preserve"> для Овощей (на Рыбной муке)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>10 л</w:t>
            </w:r>
            <w:r w:rsidRPr="00910F3B">
              <w:rPr>
                <w:rFonts w:ascii="Times New Roman" w:hAnsi="Times New Roman" w:cs="Times New Roman"/>
                <w:b/>
              </w:rPr>
              <w:t>.</w:t>
            </w:r>
          </w:p>
          <w:p w:rsidR="00C26C94" w:rsidRPr="00910F3B" w:rsidRDefault="00C26C94" w:rsidP="00C34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10 л.</w:t>
            </w:r>
          </w:p>
          <w:p w:rsidR="00C26C94" w:rsidRPr="003F7A51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2 ведра)</w:t>
            </w: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 xml:space="preserve">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5E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БВМД ОРГАНИЧЕСКАЯ ПОДКОРМКА для Огурцов (на Рыбной муке) 2 л.</w:t>
            </w: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5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ствует быстрому росту, как растения, так и самих </w:t>
            </w:r>
            <w:proofErr w:type="spellStart"/>
            <w:r w:rsidRPr="00665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груцов</w:t>
            </w:r>
            <w:proofErr w:type="spellEnd"/>
            <w:r w:rsidRPr="00665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Увеличивает всхожесть и силу растения. Положительно влияет на вкус. Можно использовать, как для рассады, так и добавлять при посадке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3F7A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2 литра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8 банок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Pr="005E65CD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Рыбная мука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  <w:proofErr w:type="gramEnd"/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 xml:space="preserve">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297" w:type="dxa"/>
          </w:tcPr>
          <w:p w:rsidR="00C26C94" w:rsidRDefault="00C26C94" w:rsidP="005E6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 xml:space="preserve">БВМД </w:t>
            </w: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 w:rsidRPr="00BB5961">
              <w:rPr>
                <w:rFonts w:ascii="Times New Roman" w:hAnsi="Times New Roman" w:cs="Times New Roman"/>
                <w:b/>
              </w:rPr>
              <w:t xml:space="preserve"> для Огурцов (на Рыбной муке) 5 л.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Pr="00BB5961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5 л.</w:t>
            </w:r>
          </w:p>
          <w:p w:rsidR="00C26C94" w:rsidRPr="0066577E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4 ведра)</w:t>
            </w: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>2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297" w:type="dxa"/>
          </w:tcPr>
          <w:p w:rsidR="00C26C94" w:rsidRDefault="00C26C94" w:rsidP="005E6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>БВМД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 w:rsidRPr="00BB5961">
              <w:rPr>
                <w:rFonts w:ascii="Times New Roman" w:hAnsi="Times New Roman" w:cs="Times New Roman"/>
                <w:b/>
              </w:rPr>
              <w:t xml:space="preserve"> для Огурцов (на Рыбной муке) 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>10 л.</w:t>
            </w:r>
          </w:p>
          <w:p w:rsidR="00C26C94" w:rsidRPr="00BB5961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10 л.</w:t>
            </w:r>
          </w:p>
          <w:p w:rsidR="00C26C94" w:rsidRPr="003F7A51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2 ведра)</w:t>
            </w: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BB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 xml:space="preserve">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rPr>
          <w:trHeight w:val="70"/>
        </w:trPr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ВМД </w:t>
            </w: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для Плодовых Кустарников (на </w:t>
            </w:r>
            <w:r>
              <w:rPr>
                <w:rFonts w:ascii="Times New Roman" w:hAnsi="Times New Roman" w:cs="Times New Roman"/>
                <w:b/>
              </w:rPr>
              <w:lastRenderedPageBreak/>
              <w:t>Рыбной муке) 2 л.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5E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F91279" w:rsidRDefault="00F91279" w:rsidP="00E8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1279" w:rsidRDefault="00F91279" w:rsidP="00E8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6C94" w:rsidRPr="0066577E" w:rsidRDefault="00C26C94" w:rsidP="00E8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урожая на 25-40%; укрепление здоровья растения; значительное улучшение качественных показателей; восстановление почвы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3F7A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2 литра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8 банок)</w:t>
            </w:r>
          </w:p>
          <w:p w:rsidR="00F91279" w:rsidRDefault="00F91279" w:rsidP="00E83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3ED2" w:rsidRDefault="00C26C94" w:rsidP="00E8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Рыбная мука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  <w:proofErr w:type="gramEnd"/>
          </w:p>
          <w:p w:rsidR="00C26C94" w:rsidRPr="00313ED2" w:rsidRDefault="00C26C94" w:rsidP="0031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 xml:space="preserve">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 xml:space="preserve">БВМД </w:t>
            </w: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 w:rsidRPr="00BB5961">
              <w:rPr>
                <w:rFonts w:ascii="Times New Roman" w:hAnsi="Times New Roman" w:cs="Times New Roman"/>
                <w:b/>
              </w:rPr>
              <w:t xml:space="preserve"> для Плодовых Кустарников (на Рыбной муке) 5 л.</w:t>
            </w:r>
          </w:p>
          <w:p w:rsidR="00C26C94" w:rsidRPr="00BB5961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5 л.</w:t>
            </w:r>
          </w:p>
          <w:p w:rsidR="00C26C94" w:rsidRPr="0066577E" w:rsidRDefault="00C26C94" w:rsidP="00E8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4 ведра)</w:t>
            </w: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>2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BB59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 xml:space="preserve">БВМД 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 w:rsidRPr="00BB5961">
              <w:rPr>
                <w:rFonts w:ascii="Times New Roman" w:hAnsi="Times New Roman" w:cs="Times New Roman"/>
                <w:b/>
              </w:rPr>
              <w:t xml:space="preserve"> для Плодовых Кустарников (на Рыбной муке) 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>10 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10 л.</w:t>
            </w:r>
          </w:p>
          <w:p w:rsidR="00C26C94" w:rsidRPr="003F7A51" w:rsidRDefault="00313ED2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</w:t>
            </w:r>
            <w:r w:rsidR="00C2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оробке 2 ведра)</w:t>
            </w: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 xml:space="preserve">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ВМД </w:t>
            </w: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ЧЕСКАЯ ПОДКОРМКА </w:t>
            </w:r>
            <w:r>
              <w:rPr>
                <w:rFonts w:ascii="Times New Roman" w:hAnsi="Times New Roman" w:cs="Times New Roman"/>
                <w:b/>
              </w:rPr>
              <w:t>для Садовых Цветов (на Рыбной муке) 2 л.</w:t>
            </w:r>
          </w:p>
        </w:tc>
        <w:tc>
          <w:tcPr>
            <w:tcW w:w="3798" w:type="dxa"/>
          </w:tcPr>
          <w:p w:rsidR="00C26C94" w:rsidRDefault="00C26C94" w:rsidP="00E833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6C94" w:rsidRPr="003A1350" w:rsidRDefault="00C26C94" w:rsidP="00E833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здоровья растения;</w:t>
            </w:r>
          </w:p>
          <w:p w:rsidR="00C26C94" w:rsidRDefault="00C26C94" w:rsidP="00E833C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ительное улучшен</w:t>
            </w:r>
            <w:r w:rsidRPr="003F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качественных показателей</w:t>
            </w:r>
            <w:proofErr w:type="gramStart"/>
            <w:r w:rsidRPr="003F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становление почвы (прирост гумусового слоя, увеличение </w:t>
            </w:r>
            <w:proofErr w:type="spellStart"/>
            <w:r w:rsidRPr="003A1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рохимически</w:t>
            </w:r>
            <w:proofErr w:type="spellEnd"/>
            <w:r w:rsidRPr="003A1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ных почвенных агрегатов, а так же повышение водоустойчивости почвенных агрегатов).</w:t>
            </w:r>
          </w:p>
          <w:p w:rsidR="00C26C94" w:rsidRPr="0066577E" w:rsidRDefault="00C26C94" w:rsidP="00E833C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6C94" w:rsidRPr="0066577E" w:rsidRDefault="00C26C94" w:rsidP="00E833C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3F7A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2 литра</w:t>
            </w:r>
          </w:p>
          <w:p w:rsidR="00C26C94" w:rsidRPr="00653169" w:rsidRDefault="00C26C94" w:rsidP="00E833C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8 банок)</w:t>
            </w:r>
          </w:p>
          <w:p w:rsidR="00C26C94" w:rsidRPr="00C26C94" w:rsidRDefault="00C26C94" w:rsidP="00E833C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Рыбная мука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  <w:proofErr w:type="gramEnd"/>
          </w:p>
          <w:p w:rsidR="00C26C94" w:rsidRPr="003F7A51" w:rsidRDefault="00C26C94" w:rsidP="00C26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 xml:space="preserve"> руб.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 xml:space="preserve">БВМД </w:t>
            </w:r>
          </w:p>
          <w:p w:rsidR="00C26C94" w:rsidRPr="00BB5961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 w:rsidRPr="00BB5961">
              <w:rPr>
                <w:rFonts w:ascii="Times New Roman" w:hAnsi="Times New Roman" w:cs="Times New Roman"/>
                <w:b/>
              </w:rPr>
              <w:t xml:space="preserve"> для Садовых Цветов (на Рыбной муке) 5 л.</w:t>
            </w: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5 л.</w:t>
            </w:r>
          </w:p>
          <w:p w:rsidR="00C26C94" w:rsidRPr="003A1350" w:rsidRDefault="00C26C94" w:rsidP="00E8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4 ведра)</w:t>
            </w: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BB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 xml:space="preserve">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297" w:type="dxa"/>
          </w:tcPr>
          <w:p w:rsidR="00C26C94" w:rsidRPr="00BB5961" w:rsidRDefault="00C26C94" w:rsidP="002C1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961">
              <w:rPr>
                <w:rFonts w:ascii="Times New Roman" w:hAnsi="Times New Roman" w:cs="Times New Roman"/>
                <w:b/>
              </w:rPr>
              <w:t xml:space="preserve">БВМД </w:t>
            </w:r>
            <w:r w:rsidRPr="00BB5961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 w:rsidRPr="00BB5961">
              <w:rPr>
                <w:rFonts w:ascii="Times New Roman" w:hAnsi="Times New Roman" w:cs="Times New Roman"/>
                <w:b/>
              </w:rPr>
              <w:t xml:space="preserve"> для Садовых Цветов (на Рыбной муке) 10 л.</w:t>
            </w: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10 л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2 ведра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3F7A51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 xml:space="preserve">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ВМД </w:t>
            </w:r>
            <w:r w:rsidRPr="002C1222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>
              <w:rPr>
                <w:rFonts w:ascii="Times New Roman" w:hAnsi="Times New Roman" w:cs="Times New Roman"/>
                <w:b/>
              </w:rPr>
              <w:t xml:space="preserve"> для Томатов (на Рыбной муке) 2 л.</w:t>
            </w:r>
          </w:p>
        </w:tc>
        <w:tc>
          <w:tcPr>
            <w:tcW w:w="3798" w:type="dxa"/>
          </w:tcPr>
          <w:p w:rsidR="00C26C94" w:rsidRDefault="00C26C94" w:rsidP="00E833C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6C94" w:rsidRPr="003F7A51" w:rsidRDefault="00C26C94" w:rsidP="00E833C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ивает всхожесть до 100%. Укрепляет растение и увеличивает урожай. Положительно влияет на вкусовые и полезные качества томатов. Укрепление здоровья растения;</w:t>
            </w:r>
          </w:p>
          <w:p w:rsidR="00C26C94" w:rsidRPr="00E34598" w:rsidRDefault="00C26C94" w:rsidP="00E833C5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45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E345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2 литра</w:t>
            </w:r>
          </w:p>
          <w:p w:rsidR="00C26C94" w:rsidRDefault="00C26C94" w:rsidP="00E833C5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8 банок)</w:t>
            </w:r>
          </w:p>
          <w:p w:rsidR="00C26C94" w:rsidRPr="005E65CD" w:rsidRDefault="00C26C94" w:rsidP="00E833C5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Рыбная мука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  <w:proofErr w:type="gramEnd"/>
          </w:p>
          <w:p w:rsidR="00C26C94" w:rsidRPr="003F7A51" w:rsidRDefault="00C26C94" w:rsidP="00E833C5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банка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297" w:type="dxa"/>
          </w:tcPr>
          <w:p w:rsidR="00C26C94" w:rsidRPr="002C1222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222">
              <w:rPr>
                <w:rFonts w:ascii="Times New Roman" w:hAnsi="Times New Roman" w:cs="Times New Roman"/>
                <w:b/>
              </w:rPr>
              <w:t xml:space="preserve">БВМД </w:t>
            </w:r>
            <w:r w:rsidRPr="002C1222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 w:rsidRPr="002C1222">
              <w:rPr>
                <w:rFonts w:ascii="Times New Roman" w:hAnsi="Times New Roman" w:cs="Times New Roman"/>
                <w:b/>
              </w:rPr>
              <w:t xml:space="preserve"> для Томатов (на Рыбной муке) 5 л.</w:t>
            </w: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5 л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4 ведра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Pr="003F7A51" w:rsidRDefault="00C26C94" w:rsidP="00E833C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>2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222">
              <w:rPr>
                <w:rFonts w:ascii="Times New Roman" w:hAnsi="Times New Roman" w:cs="Times New Roman"/>
                <w:b/>
              </w:rPr>
              <w:t xml:space="preserve">БВМД </w:t>
            </w:r>
            <w:r w:rsidRPr="002C1222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ПОДКОРМКА</w:t>
            </w:r>
            <w:r w:rsidRPr="002C1222">
              <w:rPr>
                <w:rFonts w:ascii="Times New Roman" w:hAnsi="Times New Roman" w:cs="Times New Roman"/>
                <w:b/>
              </w:rPr>
              <w:t xml:space="preserve"> для Томатов (на Рыбной муке) 10 л</w:t>
            </w:r>
          </w:p>
          <w:p w:rsidR="00C26C94" w:rsidRPr="002C1222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10 л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2 ведра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3F7A51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 xml:space="preserve">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297" w:type="dxa"/>
          </w:tcPr>
          <w:p w:rsidR="00C26C94" w:rsidRDefault="00C26C94" w:rsidP="00256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256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256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256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256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Pr="00C34D51" w:rsidRDefault="00C26C94" w:rsidP="00256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D51">
              <w:rPr>
                <w:rFonts w:ascii="Times New Roman" w:hAnsi="Times New Roman" w:cs="Times New Roman"/>
                <w:b/>
                <w:sz w:val="20"/>
                <w:szCs w:val="20"/>
              </w:rPr>
              <w:t>БМВД</w:t>
            </w:r>
          </w:p>
          <w:p w:rsidR="00C26C94" w:rsidRPr="00C34D51" w:rsidRDefault="00C26C94" w:rsidP="00256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D51">
              <w:rPr>
                <w:rFonts w:ascii="Times New Roman" w:hAnsi="Times New Roman" w:cs="Times New Roman"/>
                <w:b/>
              </w:rPr>
              <w:t>САДОВАЯ ПОДКОРМКА</w:t>
            </w:r>
          </w:p>
          <w:p w:rsidR="00C26C94" w:rsidRPr="00C34D51" w:rsidRDefault="00C26C94" w:rsidP="00256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D51">
              <w:rPr>
                <w:rFonts w:ascii="Times New Roman" w:hAnsi="Times New Roman" w:cs="Times New Roman"/>
                <w:b/>
              </w:rPr>
              <w:t>(на Рыбной муке)</w:t>
            </w:r>
          </w:p>
          <w:p w:rsidR="00C26C94" w:rsidRPr="002C1222" w:rsidRDefault="00C26C94" w:rsidP="002568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C34D51">
              <w:rPr>
                <w:rFonts w:ascii="Times New Roman" w:hAnsi="Times New Roman" w:cs="Times New Roman"/>
                <w:b/>
              </w:rPr>
              <w:t xml:space="preserve"> л.</w:t>
            </w:r>
          </w:p>
        </w:tc>
        <w:tc>
          <w:tcPr>
            <w:tcW w:w="3798" w:type="dxa"/>
          </w:tcPr>
          <w:p w:rsidR="00C26C94" w:rsidRDefault="00C26C94" w:rsidP="002568F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25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Рыбная мука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  <w:proofErr w:type="gramEnd"/>
          </w:p>
          <w:p w:rsidR="00C26C94" w:rsidRDefault="00C26C94" w:rsidP="002568F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25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2 л.</w:t>
            </w:r>
          </w:p>
          <w:p w:rsidR="00C26C94" w:rsidRDefault="00C26C94" w:rsidP="002568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8 вед.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2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2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2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2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2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C26C94" w:rsidRDefault="00C26C94" w:rsidP="002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банка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94" w:rsidRPr="00C34D51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D51">
              <w:rPr>
                <w:rFonts w:ascii="Times New Roman" w:hAnsi="Times New Roman" w:cs="Times New Roman"/>
                <w:b/>
                <w:sz w:val="20"/>
                <w:szCs w:val="20"/>
              </w:rPr>
              <w:t>БМВД</w:t>
            </w:r>
          </w:p>
          <w:p w:rsidR="00C26C94" w:rsidRPr="00C34D51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D51">
              <w:rPr>
                <w:rFonts w:ascii="Times New Roman" w:hAnsi="Times New Roman" w:cs="Times New Roman"/>
                <w:b/>
              </w:rPr>
              <w:t>САДОВАЯ ПОДКОРМКА</w:t>
            </w:r>
          </w:p>
          <w:p w:rsidR="00C26C94" w:rsidRPr="00C34D51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D51">
              <w:rPr>
                <w:rFonts w:ascii="Times New Roman" w:hAnsi="Times New Roman" w:cs="Times New Roman"/>
                <w:b/>
              </w:rPr>
              <w:t>(на Рыбной муке)</w:t>
            </w:r>
          </w:p>
          <w:p w:rsidR="00C26C94" w:rsidRPr="0024743F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D51">
              <w:rPr>
                <w:rFonts w:ascii="Times New Roman" w:hAnsi="Times New Roman" w:cs="Times New Roman"/>
                <w:b/>
              </w:rPr>
              <w:t>5 л.</w:t>
            </w:r>
          </w:p>
        </w:tc>
        <w:tc>
          <w:tcPr>
            <w:tcW w:w="3798" w:type="dxa"/>
          </w:tcPr>
          <w:p w:rsidR="00F91279" w:rsidRDefault="00F91279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ходит для всех садовых культур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ёт комплексную поддержку растению на всех стадиях роста. Питает растение азотом, фосфором, калием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A6">
              <w:rPr>
                <w:rFonts w:ascii="Times New Roman" w:hAnsi="Times New Roman" w:cs="Times New Roman"/>
                <w:b/>
                <w:sz w:val="20"/>
                <w:szCs w:val="20"/>
              </w:rPr>
              <w:t>БВМД</w:t>
            </w:r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Рыбная мука, </w:t>
            </w:r>
            <w:proofErr w:type="spellStart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>экструдированная</w:t>
            </w:r>
            <w:proofErr w:type="spellEnd"/>
            <w:r w:rsidRPr="000472A6">
              <w:rPr>
                <w:rFonts w:ascii="Times New Roman" w:hAnsi="Times New Roman" w:cs="Times New Roman"/>
                <w:sz w:val="20"/>
                <w:szCs w:val="20"/>
              </w:rPr>
              <w:t xml:space="preserve"> смесь  перепревших злаковых (пшеница, ячмень, овес, просо), подсолнечный жмых,  льняной жмых.</w:t>
            </w:r>
            <w:proofErr w:type="gramEnd"/>
          </w:p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5 л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4 ведра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>2 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DC25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2297" w:type="dxa"/>
          </w:tcPr>
          <w:p w:rsidR="00C26C94" w:rsidRPr="00C34D51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D51">
              <w:rPr>
                <w:rFonts w:ascii="Times New Roman" w:hAnsi="Times New Roman" w:cs="Times New Roman"/>
                <w:b/>
                <w:sz w:val="20"/>
                <w:szCs w:val="20"/>
              </w:rPr>
              <w:t>БМВД</w:t>
            </w:r>
          </w:p>
          <w:p w:rsidR="00C26C94" w:rsidRPr="00C34D51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D51">
              <w:rPr>
                <w:rFonts w:ascii="Times New Roman" w:hAnsi="Times New Roman" w:cs="Times New Roman"/>
                <w:b/>
              </w:rPr>
              <w:t>САДОВАЯ ПОДКОРМКА</w:t>
            </w:r>
          </w:p>
          <w:p w:rsidR="00C26C94" w:rsidRPr="00C34D51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D51">
              <w:rPr>
                <w:rFonts w:ascii="Times New Roman" w:hAnsi="Times New Roman" w:cs="Times New Roman"/>
                <w:b/>
              </w:rPr>
              <w:t>(на Рыбной муке)</w:t>
            </w:r>
          </w:p>
          <w:p w:rsidR="00C26C94" w:rsidRPr="00C34D51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34D51">
              <w:rPr>
                <w:rFonts w:ascii="Times New Roman" w:hAnsi="Times New Roman" w:cs="Times New Roman"/>
                <w:b/>
              </w:rPr>
              <w:t xml:space="preserve"> л.</w:t>
            </w:r>
          </w:p>
        </w:tc>
        <w:tc>
          <w:tcPr>
            <w:tcW w:w="3798" w:type="dxa"/>
          </w:tcPr>
          <w:p w:rsidR="00C26C94" w:rsidRDefault="00C26C94" w:rsidP="00E833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. Ведро 10 л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в коробке 2 ведра)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банка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rPr>
          <w:trHeight w:val="4120"/>
        </w:trPr>
        <w:tc>
          <w:tcPr>
            <w:tcW w:w="675" w:type="dxa"/>
          </w:tcPr>
          <w:p w:rsidR="00C26C94" w:rsidRDefault="00C26C94" w:rsidP="00313ED2">
            <w:pPr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297" w:type="dxa"/>
          </w:tcPr>
          <w:p w:rsidR="00C26C94" w:rsidRDefault="00C26C94" w:rsidP="0031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уруз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ютен</w:t>
            </w:r>
            <w:proofErr w:type="spellEnd"/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CB">
              <w:rPr>
                <w:rFonts w:ascii="Times New Roman" w:hAnsi="Times New Roman" w:cs="Times New Roman"/>
                <w:b/>
                <w:sz w:val="20"/>
                <w:szCs w:val="20"/>
              </w:rPr>
              <w:t>(органический гербицид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л.</w:t>
            </w:r>
          </w:p>
        </w:tc>
        <w:tc>
          <w:tcPr>
            <w:tcW w:w="3798" w:type="dxa"/>
          </w:tcPr>
          <w:p w:rsidR="00C26C94" w:rsidRDefault="00C26C94" w:rsidP="00E833C5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  <w:sz w:val="20"/>
                <w:szCs w:val="20"/>
              </w:rPr>
            </w:pPr>
          </w:p>
          <w:p w:rsidR="00C26C94" w:rsidRDefault="00C26C94" w:rsidP="00E833C5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  <w:sz w:val="20"/>
                <w:szCs w:val="20"/>
              </w:rPr>
            </w:pPr>
          </w:p>
          <w:p w:rsidR="00C26C94" w:rsidRDefault="00C26C94" w:rsidP="00E833C5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r w:rsidRPr="002557CB">
              <w:rPr>
                <w:color w:val="000000" w:themeColor="text1"/>
                <w:sz w:val="20"/>
                <w:szCs w:val="20"/>
              </w:rPr>
              <w:t>лютен</w:t>
            </w:r>
            <w:proofErr w:type="spellEnd"/>
            <w:r w:rsidRPr="002557CB">
              <w:rPr>
                <w:color w:val="000000" w:themeColor="text1"/>
                <w:sz w:val="20"/>
                <w:szCs w:val="20"/>
              </w:rPr>
              <w:t xml:space="preserve"> является эффективным веществом для борьбы с сорняками. </w:t>
            </w:r>
            <w:r>
              <w:rPr>
                <w:color w:val="000000" w:themeColor="text1"/>
                <w:sz w:val="20"/>
                <w:szCs w:val="20"/>
              </w:rPr>
              <w:t>Э</w:t>
            </w:r>
            <w:r w:rsidRPr="002557CB">
              <w:rPr>
                <w:color w:val="000000" w:themeColor="text1"/>
                <w:sz w:val="20"/>
                <w:szCs w:val="20"/>
              </w:rPr>
              <w:t>то широко распространенный органический гербицид, используемый во многих хозяйствах</w:t>
            </w:r>
            <w:r>
              <w:rPr>
                <w:color w:val="000000" w:themeColor="text1"/>
                <w:sz w:val="20"/>
                <w:szCs w:val="20"/>
              </w:rPr>
              <w:t xml:space="preserve"> мира</w:t>
            </w:r>
            <w:r w:rsidRPr="002557CB">
              <w:rPr>
                <w:color w:val="000000" w:themeColor="text1"/>
                <w:sz w:val="20"/>
                <w:szCs w:val="20"/>
              </w:rPr>
              <w:t>.</w:t>
            </w:r>
          </w:p>
          <w:p w:rsidR="00C26C94" w:rsidRDefault="00C26C94" w:rsidP="00E83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5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2C12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еты по 2 литра (в коробке 12</w:t>
            </w:r>
            <w:r w:rsidRPr="00665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.</w:t>
            </w:r>
          </w:p>
          <w:p w:rsidR="00C26C94" w:rsidRPr="0066577E" w:rsidRDefault="00C26C94" w:rsidP="00E83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\пакет</w:t>
            </w:r>
          </w:p>
        </w:tc>
        <w:tc>
          <w:tcPr>
            <w:tcW w:w="1985" w:type="dxa"/>
          </w:tcPr>
          <w:p w:rsidR="00C26C94" w:rsidRP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rPr>
          <w:trHeight w:val="4120"/>
        </w:trPr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297" w:type="dxa"/>
          </w:tcPr>
          <w:p w:rsidR="00C26C94" w:rsidRDefault="00C26C94" w:rsidP="0006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06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06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уруз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ютен</w:t>
            </w:r>
            <w:proofErr w:type="spellEnd"/>
          </w:p>
          <w:p w:rsidR="00C26C94" w:rsidRDefault="00C26C94" w:rsidP="0006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CB">
              <w:rPr>
                <w:rFonts w:ascii="Times New Roman" w:hAnsi="Times New Roman" w:cs="Times New Roman"/>
                <w:b/>
                <w:sz w:val="20"/>
                <w:szCs w:val="20"/>
              </w:rPr>
              <w:t>(органический гербицид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л.</w:t>
            </w:r>
          </w:p>
        </w:tc>
        <w:tc>
          <w:tcPr>
            <w:tcW w:w="3798" w:type="dxa"/>
          </w:tcPr>
          <w:p w:rsidR="00C26C94" w:rsidRDefault="00C26C94" w:rsidP="000629B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0629B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0629B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5E65CD" w:rsidRDefault="00C26C94" w:rsidP="005E65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5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2C12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кеты по 5 л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робке 5</w:t>
            </w:r>
            <w:r w:rsidRPr="00665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.</w:t>
            </w: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67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\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ачная пыль 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л.</w:t>
            </w:r>
          </w:p>
        </w:tc>
        <w:tc>
          <w:tcPr>
            <w:tcW w:w="3798" w:type="dxa"/>
          </w:tcPr>
          <w:p w:rsidR="00C26C94" w:rsidRDefault="00C26C94" w:rsidP="00E833C5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F222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– А</w:t>
            </w:r>
            <w:r w:rsidRPr="00FF222F">
              <w:rPr>
                <w:color w:val="000000"/>
                <w:sz w:val="20"/>
                <w:szCs w:val="20"/>
                <w:shd w:val="clear" w:color="auto" w:fill="FFFFFF"/>
              </w:rPr>
              <w:t>льтернатива химическим инсектицидам для ухода за культурами в саду и на огороде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F222F">
              <w:rPr>
                <w:color w:val="000000"/>
                <w:sz w:val="20"/>
                <w:szCs w:val="20"/>
                <w:shd w:val="clear" w:color="auto" w:fill="FFFFFF"/>
              </w:rPr>
              <w:t>Табачная пыль имеет в составе калий, магний, азот и другие вещества, которые будут питать растения. При этом ведется активная борьба с вредителями, в почве не накапливаются тяжелые продукты распада вещества, как это бывает с химическими препаратами.</w:t>
            </w:r>
          </w:p>
          <w:p w:rsidR="00C26C94" w:rsidRDefault="00C26C94" w:rsidP="00FF2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5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2C12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еты по 2 литра (в коробке 12</w:t>
            </w:r>
            <w:r w:rsidRPr="00665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.</w:t>
            </w:r>
          </w:p>
          <w:p w:rsidR="00C26C94" w:rsidRDefault="00C26C94" w:rsidP="00E833C5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  <w:sz w:val="20"/>
                <w:szCs w:val="20"/>
              </w:rPr>
            </w:pPr>
          </w:p>
          <w:p w:rsidR="00C26C94" w:rsidRDefault="00C26C94" w:rsidP="00E833C5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  <w:sz w:val="20"/>
                <w:szCs w:val="20"/>
              </w:rPr>
            </w:pPr>
          </w:p>
          <w:p w:rsidR="00C26C94" w:rsidRDefault="00C26C94" w:rsidP="00E833C5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  <w:sz w:val="20"/>
                <w:szCs w:val="20"/>
              </w:rPr>
            </w:pPr>
          </w:p>
          <w:p w:rsidR="00C26C94" w:rsidRPr="00FF222F" w:rsidRDefault="00C26C94" w:rsidP="00E833C5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>0 руб.\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297" w:type="dxa"/>
          </w:tcPr>
          <w:p w:rsidR="00C26C94" w:rsidRDefault="00C26C94" w:rsidP="0006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ачная пыль </w:t>
            </w:r>
          </w:p>
          <w:p w:rsidR="00C26C94" w:rsidRDefault="00C26C94" w:rsidP="0006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.</w:t>
            </w:r>
          </w:p>
        </w:tc>
        <w:tc>
          <w:tcPr>
            <w:tcW w:w="3798" w:type="dxa"/>
          </w:tcPr>
          <w:p w:rsidR="00C26C94" w:rsidRDefault="00C26C94" w:rsidP="000629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5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2C12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кеты по 5 л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робке 5</w:t>
            </w:r>
            <w:r w:rsidRPr="00665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.</w:t>
            </w:r>
          </w:p>
          <w:p w:rsidR="00C26C94" w:rsidRDefault="00C26C94" w:rsidP="00E833C5">
            <w:pPr>
              <w:pStyle w:val="a6"/>
              <w:shd w:val="clear" w:color="auto" w:fill="FFFFFF"/>
              <w:spacing w:before="225" w:beforeAutospacing="0" w:after="225" w:afterAutospacing="0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E833C5">
            <w:pPr>
              <w:pStyle w:val="a6"/>
              <w:shd w:val="clear" w:color="auto" w:fill="FFFFFF"/>
              <w:spacing w:before="225" w:beforeAutospacing="0" w:after="225" w:afterAutospacing="0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FF222F" w:rsidRDefault="00C26C94" w:rsidP="00E833C5">
            <w:pPr>
              <w:pStyle w:val="a6"/>
              <w:shd w:val="clear" w:color="auto" w:fill="FFFFFF"/>
              <w:spacing w:before="225" w:beforeAutospacing="0" w:after="225" w:afterAutospacing="0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\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ЗОЛ 2 л.</w:t>
            </w:r>
          </w:p>
        </w:tc>
        <w:tc>
          <w:tcPr>
            <w:tcW w:w="3798" w:type="dxa"/>
          </w:tcPr>
          <w:p w:rsidR="00C26C94" w:rsidRDefault="00C26C94" w:rsidP="00E833C5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  <w:sz w:val="20"/>
                <w:szCs w:val="20"/>
              </w:rPr>
            </w:pPr>
            <w:r w:rsidRPr="00FF222F">
              <w:rPr>
                <w:color w:val="000000" w:themeColor="text1"/>
                <w:sz w:val="20"/>
                <w:szCs w:val="20"/>
              </w:rPr>
              <w:t>Зольно-табачная пыль. Применяется как отпугивающий инсектицид для борьбы с садово-огородными вредителями. Имеет дополнительный эффект от применения, как зольное удобрение, содержащее калий, кальций, фосфор и др. микроэлементы, улучшающие питание растений. Наибольший эффект применения наблюдается при выращивании капусты, редиса, моркови и др. овощных культур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C26C94" w:rsidRDefault="00C26C94" w:rsidP="00FF2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5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2C12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еты по 2 литра (в коробке 12</w:t>
            </w:r>
            <w:r w:rsidRPr="00665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.</w:t>
            </w:r>
          </w:p>
          <w:p w:rsidR="00C26C94" w:rsidRDefault="00C26C94" w:rsidP="00FF2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FF2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FF2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FF2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FF222F" w:rsidRDefault="00C26C94" w:rsidP="00FF2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>2 руб.\пакет</w:t>
            </w:r>
          </w:p>
        </w:tc>
        <w:tc>
          <w:tcPr>
            <w:tcW w:w="1985" w:type="dxa"/>
          </w:tcPr>
          <w:p w:rsidR="00C26C94" w:rsidRP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ЗОЛ 5 л.</w:t>
            </w:r>
          </w:p>
        </w:tc>
        <w:tc>
          <w:tcPr>
            <w:tcW w:w="3798" w:type="dxa"/>
          </w:tcPr>
          <w:p w:rsidR="00C26C94" w:rsidRDefault="00C26C94" w:rsidP="000629B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0629B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0629B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0629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5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2C12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кеты по 5 л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робке 5</w:t>
            </w:r>
            <w:r w:rsidRPr="00665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.</w:t>
            </w:r>
          </w:p>
          <w:p w:rsidR="00C26C94" w:rsidRDefault="00C26C94" w:rsidP="00E833C5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  <w:sz w:val="20"/>
                <w:szCs w:val="20"/>
              </w:rPr>
            </w:pPr>
          </w:p>
          <w:p w:rsidR="00C26C94" w:rsidRPr="00FF222F" w:rsidRDefault="00C26C94" w:rsidP="00E833C5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C26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\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ГОР 2 л.</w:t>
            </w:r>
          </w:p>
        </w:tc>
        <w:tc>
          <w:tcPr>
            <w:tcW w:w="3798" w:type="dxa"/>
          </w:tcPr>
          <w:p w:rsidR="00C26C94" w:rsidRPr="00CA44C3" w:rsidRDefault="00C26C94" w:rsidP="00CA44C3">
            <w:pPr>
              <w:pStyle w:val="a6"/>
              <w:shd w:val="clear" w:color="auto" w:fill="FFFFFF"/>
              <w:spacing w:before="225" w:after="22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CA44C3">
              <w:rPr>
                <w:color w:val="000000" w:themeColor="text1"/>
                <w:sz w:val="20"/>
                <w:szCs w:val="20"/>
              </w:rPr>
              <w:t xml:space="preserve">риродный инсектицид для отпугивания и уничтожения </w:t>
            </w:r>
            <w:proofErr w:type="spellStart"/>
            <w:r w:rsidRPr="00CA44C3">
              <w:rPr>
                <w:color w:val="000000" w:themeColor="text1"/>
                <w:sz w:val="20"/>
                <w:szCs w:val="20"/>
              </w:rPr>
              <w:t>листогрызущих</w:t>
            </w:r>
            <w:proofErr w:type="spellEnd"/>
            <w:r w:rsidRPr="00CA44C3">
              <w:rPr>
                <w:color w:val="000000" w:themeColor="text1"/>
                <w:sz w:val="20"/>
                <w:szCs w:val="20"/>
              </w:rPr>
              <w:t xml:space="preserve"> вредителей.</w:t>
            </w:r>
          </w:p>
          <w:p w:rsidR="00C26C94" w:rsidRPr="00CA44C3" w:rsidRDefault="00C26C94" w:rsidP="00CA44C3">
            <w:pPr>
              <w:pStyle w:val="a6"/>
              <w:shd w:val="clear" w:color="auto" w:fill="FFFFFF"/>
              <w:spacing w:before="225" w:after="225"/>
              <w:rPr>
                <w:color w:val="000000" w:themeColor="text1"/>
                <w:sz w:val="20"/>
                <w:szCs w:val="20"/>
              </w:rPr>
            </w:pPr>
            <w:r w:rsidRPr="00CA44C3">
              <w:rPr>
                <w:color w:val="000000" w:themeColor="text1"/>
                <w:sz w:val="20"/>
                <w:szCs w:val="20"/>
              </w:rPr>
              <w:t>Горчично-табачная пыль.</w:t>
            </w:r>
          </w:p>
          <w:p w:rsidR="00C26C94" w:rsidRDefault="00C26C94" w:rsidP="00CA44C3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 w:themeColor="text1"/>
                <w:sz w:val="20"/>
                <w:szCs w:val="20"/>
              </w:rPr>
            </w:pPr>
            <w:r w:rsidRPr="00CA44C3">
              <w:rPr>
                <w:color w:val="000000" w:themeColor="text1"/>
                <w:sz w:val="20"/>
                <w:szCs w:val="20"/>
              </w:rPr>
              <w:t>Используется методом сухой и мокрой обработки растений. Применение препарата подразделяется на сухую обработку и мокрую обработку.</w:t>
            </w:r>
          </w:p>
          <w:p w:rsidR="00C26C94" w:rsidRDefault="00C26C94" w:rsidP="00CA44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5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2C12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еты по 2 литра (в коробке 12</w:t>
            </w:r>
            <w:r w:rsidRPr="00665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.</w:t>
            </w:r>
          </w:p>
          <w:p w:rsidR="00C26C94" w:rsidRDefault="00C26C94" w:rsidP="00CA44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CA44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CA44C3" w:rsidRDefault="00C26C94" w:rsidP="00CA44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6C94" w:rsidRPr="00453B1E">
              <w:rPr>
                <w:rFonts w:ascii="Times New Roman" w:hAnsi="Times New Roman" w:cs="Times New Roman"/>
                <w:sz w:val="24"/>
                <w:szCs w:val="24"/>
              </w:rPr>
              <w:t>2 руб.\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A91D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ГОР 5 л.</w:t>
            </w:r>
          </w:p>
        </w:tc>
        <w:tc>
          <w:tcPr>
            <w:tcW w:w="3798" w:type="dxa"/>
          </w:tcPr>
          <w:p w:rsidR="00C26C94" w:rsidRDefault="00C26C94" w:rsidP="000629B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0629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5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2C12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кеты по 5 л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робке 5</w:t>
            </w:r>
            <w:r w:rsidRPr="00665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.</w:t>
            </w:r>
          </w:p>
          <w:p w:rsidR="00C26C94" w:rsidRDefault="00C26C94" w:rsidP="00CA44C3">
            <w:pPr>
              <w:pStyle w:val="a6"/>
              <w:shd w:val="clear" w:color="auto" w:fill="FFFFFF"/>
              <w:spacing w:before="225" w:after="22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C94" w:rsidRPr="00453B1E" w:rsidRDefault="00D00067" w:rsidP="0006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C26C94" w:rsidRPr="00453B1E" w:rsidRDefault="00C26C94" w:rsidP="0006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руб.\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FF22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1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пропель 2 л.</w:t>
            </w:r>
          </w:p>
        </w:tc>
        <w:tc>
          <w:tcPr>
            <w:tcW w:w="3798" w:type="dxa"/>
          </w:tcPr>
          <w:p w:rsidR="00C26C94" w:rsidRPr="00313ED2" w:rsidRDefault="00C26C94" w:rsidP="00313ED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о полностью натуральное высокоэффективное удобрение, добываемое со дна пресноводных, непроточных водоемов. Сапропель - 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универсальное удобрение. Он подходит </w:t>
            </w:r>
            <w:proofErr w:type="gramStart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</w:t>
            </w:r>
            <w:proofErr w:type="gramEnd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</w:t>
            </w:r>
            <w:proofErr w:type="gramEnd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ипов почв, всех видов культур.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92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бумажные пакеты по 2 литра (в коробке 12 пакетов)</w:t>
            </w:r>
          </w:p>
        </w:tc>
        <w:tc>
          <w:tcPr>
            <w:tcW w:w="2126" w:type="dxa"/>
          </w:tcPr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9F" w:rsidRDefault="00D00067" w:rsidP="00DC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26C94" w:rsidRPr="00453B1E" w:rsidRDefault="00C26C94" w:rsidP="00DC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руб.\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пропель 5 л.</w:t>
            </w:r>
          </w:p>
        </w:tc>
        <w:tc>
          <w:tcPr>
            <w:tcW w:w="3798" w:type="dxa"/>
          </w:tcPr>
          <w:p w:rsidR="00C26C94" w:rsidRDefault="00C26C94" w:rsidP="00CE6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CE6C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2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бумажные пакеты по 5 л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робке 5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C26C94" w:rsidRDefault="00C26C94" w:rsidP="00CE6C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CE6C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CE6C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Pr="00CD1776" w:rsidRDefault="00C26C94" w:rsidP="00CE6C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Pr="00453B1E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руб.\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9F" w:rsidTr="00DC259F">
        <w:tc>
          <w:tcPr>
            <w:tcW w:w="675" w:type="dxa"/>
          </w:tcPr>
          <w:p w:rsidR="00DC259F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3</w:t>
            </w:r>
          </w:p>
        </w:tc>
        <w:tc>
          <w:tcPr>
            <w:tcW w:w="2297" w:type="dxa"/>
          </w:tcPr>
          <w:p w:rsidR="00DC259F" w:rsidRDefault="00DC259F" w:rsidP="00DC25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улированна</w:t>
            </w:r>
            <w:r w:rsidRPr="00DC2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proofErr w:type="gramEnd"/>
            <w:r w:rsidRPr="00DC2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апропель</w:t>
            </w:r>
          </w:p>
          <w:p w:rsidR="00DC259F" w:rsidRPr="00DC259F" w:rsidRDefault="00DC259F" w:rsidP="00DC2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л</w:t>
            </w:r>
          </w:p>
        </w:tc>
        <w:tc>
          <w:tcPr>
            <w:tcW w:w="3798" w:type="dxa"/>
          </w:tcPr>
          <w:p w:rsidR="00DC259F" w:rsidRDefault="00DC259F" w:rsidP="00DC25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2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бумажные пакеты по 2 литра (в коробке 12 пакетов)</w:t>
            </w:r>
          </w:p>
          <w:p w:rsidR="00DC259F" w:rsidRDefault="00DC259F" w:rsidP="00CE6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C259F" w:rsidRDefault="00DC259F" w:rsidP="00DC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DC259F" w:rsidRDefault="00DC259F" w:rsidP="00DC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руб.\пакет</w:t>
            </w:r>
          </w:p>
        </w:tc>
        <w:tc>
          <w:tcPr>
            <w:tcW w:w="1985" w:type="dxa"/>
          </w:tcPr>
          <w:p w:rsidR="00DC259F" w:rsidRDefault="00DC259F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9F" w:rsidTr="00DC259F">
        <w:tc>
          <w:tcPr>
            <w:tcW w:w="675" w:type="dxa"/>
          </w:tcPr>
          <w:p w:rsidR="00DC259F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297" w:type="dxa"/>
          </w:tcPr>
          <w:p w:rsidR="00DC259F" w:rsidRDefault="00DC259F" w:rsidP="00DC25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улированна</w:t>
            </w:r>
            <w:r w:rsidRPr="00DC2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proofErr w:type="gramEnd"/>
            <w:r w:rsidRPr="00DC2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апропель</w:t>
            </w:r>
          </w:p>
          <w:p w:rsidR="00DC259F" w:rsidRDefault="00DC259F" w:rsidP="00DC2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DC2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3798" w:type="dxa"/>
          </w:tcPr>
          <w:p w:rsidR="00DC259F" w:rsidRDefault="00DC259F" w:rsidP="00DC25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2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бумажные пакеты по 5 л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робке 5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DC259F" w:rsidRDefault="00DC259F" w:rsidP="00CE6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C259F" w:rsidRDefault="00DC259F" w:rsidP="00DC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C259F" w:rsidRDefault="00DC259F" w:rsidP="00DC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руб.\пакет</w:t>
            </w:r>
          </w:p>
        </w:tc>
        <w:tc>
          <w:tcPr>
            <w:tcW w:w="1985" w:type="dxa"/>
          </w:tcPr>
          <w:p w:rsidR="00DC259F" w:rsidRDefault="00DC259F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DC25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ЧАР 2 л.</w:t>
            </w:r>
          </w:p>
        </w:tc>
        <w:tc>
          <w:tcPr>
            <w:tcW w:w="3798" w:type="dxa"/>
          </w:tcPr>
          <w:p w:rsidR="00C26C94" w:rsidRDefault="00C26C94" w:rsidP="00B311C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50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величивает урожайность, в некоторых случаях до 30-40%, особенно при использовании в бедных почвах. Он предотвращает вымывание удобрений и </w:t>
            </w:r>
            <w:proofErr w:type="gramStart"/>
            <w:r w:rsidRPr="009050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ивает накапливание удобрений в своей структуре в доступной для растений форме ускоряет</w:t>
            </w:r>
            <w:proofErr w:type="gramEnd"/>
            <w:r w:rsidRPr="009050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требление питательных веществ корнями; увеличивает плодородность земли, увеличиваю общую биомассу; стимулирует фиксацию симбиотического азота в корневой системе.</w:t>
            </w:r>
          </w:p>
          <w:p w:rsidR="00C26C94" w:rsidRDefault="00C26C94" w:rsidP="00B311C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B311C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: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 Пакеты по 2 литра (в коробке 30</w:t>
            </w:r>
            <w:r w:rsidRPr="007F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C26C94" w:rsidRDefault="00C26C94" w:rsidP="00CE6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D00067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руб.\пакет</w:t>
            </w:r>
          </w:p>
        </w:tc>
        <w:tc>
          <w:tcPr>
            <w:tcW w:w="198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9F" w:rsidTr="00DC259F">
        <w:tc>
          <w:tcPr>
            <w:tcW w:w="675" w:type="dxa"/>
          </w:tcPr>
          <w:p w:rsidR="00DC259F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297" w:type="dxa"/>
          </w:tcPr>
          <w:p w:rsidR="00DC259F" w:rsidRDefault="00DC259F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ЧАР 5 л.</w:t>
            </w:r>
          </w:p>
        </w:tc>
        <w:tc>
          <w:tcPr>
            <w:tcW w:w="3798" w:type="dxa"/>
          </w:tcPr>
          <w:p w:rsidR="00DC259F" w:rsidRDefault="00DC259F" w:rsidP="00DC25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2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сов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бумажные пакеты по 5 л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робке 5</w:t>
            </w:r>
            <w:r w:rsidRPr="00CD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</w:t>
            </w:r>
          </w:p>
          <w:p w:rsidR="00DC259F" w:rsidRPr="009050B0" w:rsidRDefault="00DC259F" w:rsidP="00B311C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C259F" w:rsidRDefault="00DC259F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:rsidR="00DC259F" w:rsidRPr="00453B1E" w:rsidRDefault="00DC259F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руб.\пакет</w:t>
            </w:r>
          </w:p>
        </w:tc>
        <w:tc>
          <w:tcPr>
            <w:tcW w:w="1985" w:type="dxa"/>
          </w:tcPr>
          <w:p w:rsidR="00DC259F" w:rsidRDefault="00DC259F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каш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л.</w:t>
            </w:r>
          </w:p>
        </w:tc>
        <w:tc>
          <w:tcPr>
            <w:tcW w:w="3798" w:type="dxa"/>
          </w:tcPr>
          <w:p w:rsidR="00C26C94" w:rsidRPr="004F4EE9" w:rsidRDefault="00C26C94" w:rsidP="004F4E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4E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Эффективные Микроорганизмы, культура которых выращена в оптимальных условиях на пшеничных отрубях.</w:t>
            </w:r>
          </w:p>
          <w:p w:rsidR="00C26C94" w:rsidRDefault="00C26C94" w:rsidP="004F4E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F4E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каши</w:t>
            </w:r>
            <w:proofErr w:type="spellEnd"/>
            <w:r w:rsidRPr="004F4E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является одним из популярнейших микробиологических удобрений, служащих для восстановления биологического плодородия почвы.</w:t>
            </w:r>
          </w:p>
          <w:p w:rsidR="00C26C94" w:rsidRPr="009050B0" w:rsidRDefault="00C26C94" w:rsidP="004F4E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5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2C12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807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еты по 2 литра (в коробке 12</w:t>
            </w:r>
            <w:r w:rsidRPr="00665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.</w:t>
            </w:r>
          </w:p>
        </w:tc>
        <w:tc>
          <w:tcPr>
            <w:tcW w:w="2126" w:type="dxa"/>
          </w:tcPr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DA6E26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руб.\пакет</w:t>
            </w:r>
          </w:p>
        </w:tc>
        <w:tc>
          <w:tcPr>
            <w:tcW w:w="1985" w:type="dxa"/>
          </w:tcPr>
          <w:p w:rsidR="00C26C94" w:rsidRP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94" w:rsidTr="00DC259F">
        <w:tc>
          <w:tcPr>
            <w:tcW w:w="675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C94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297" w:type="dxa"/>
          </w:tcPr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94" w:rsidRDefault="00C26C94" w:rsidP="00C3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каш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л.</w:t>
            </w:r>
          </w:p>
        </w:tc>
        <w:tc>
          <w:tcPr>
            <w:tcW w:w="3798" w:type="dxa"/>
          </w:tcPr>
          <w:p w:rsidR="00C26C94" w:rsidRDefault="00C26C94" w:rsidP="004F4EE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26C94" w:rsidRDefault="00C26C94" w:rsidP="004F4E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5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асовка: </w:t>
            </w:r>
            <w:r w:rsidRPr="002C12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кеты по 5 л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робке 5</w:t>
            </w:r>
            <w:r w:rsidRPr="006657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кетов).</w:t>
            </w:r>
          </w:p>
          <w:p w:rsidR="00C26C94" w:rsidRPr="004F4EE9" w:rsidRDefault="00C26C94" w:rsidP="004F4E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94" w:rsidRPr="00453B1E" w:rsidRDefault="00DA6E26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6C94" w:rsidRPr="00453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6C94" w:rsidRPr="00453B1E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руб.\пакет</w:t>
            </w:r>
          </w:p>
        </w:tc>
        <w:tc>
          <w:tcPr>
            <w:tcW w:w="1985" w:type="dxa"/>
          </w:tcPr>
          <w:p w:rsidR="00C26C94" w:rsidRPr="00C26C94" w:rsidRDefault="00C26C94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Tr="00DC259F">
        <w:tc>
          <w:tcPr>
            <w:tcW w:w="675" w:type="dxa"/>
          </w:tcPr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297" w:type="dxa"/>
          </w:tcPr>
          <w:p w:rsidR="00FC7949" w:rsidRDefault="00FC7949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742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Вишни  (</w:t>
            </w:r>
            <w:proofErr w:type="gramStart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50742" w:rsidRPr="00A50742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л </w:t>
            </w:r>
          </w:p>
          <w:p w:rsidR="00990CCD" w:rsidRPr="00807BBB" w:rsidRDefault="00990CCD" w:rsidP="00C34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A50742" w:rsidRPr="009B7F94" w:rsidRDefault="00A50742" w:rsidP="00A50742">
            <w:pPr>
              <w:pStyle w:val="a6"/>
              <w:shd w:val="clear" w:color="auto" w:fill="FFFFFF"/>
              <w:spacing w:before="0" w:beforeAutospacing="0" w:after="113" w:afterAutospacing="0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color w:val="000000"/>
                <w:sz w:val="20"/>
                <w:szCs w:val="20"/>
              </w:rPr>
              <w:t>Удобрение легко вносится и дает удивительные результаты уже в первый год использования. Значительно улучшается качество, вкус и вес урожая ягод и фруктов. Растение становится более сильным и устойчивым к болезням.  100% органическое удобрение для Вишни - не содержит химических удобрений, а по эффективности практически равнозначно им и многократно превосходит.</w:t>
            </w:r>
          </w:p>
          <w:p w:rsidR="00A50742" w:rsidRPr="009B7F94" w:rsidRDefault="00A50742" w:rsidP="00A50742">
            <w:pPr>
              <w:pStyle w:val="a6"/>
              <w:shd w:val="clear" w:color="auto" w:fill="FFFFFF"/>
              <w:spacing w:before="0" w:beforeAutospacing="0" w:after="113" w:afterAutospacing="0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b/>
                <w:color w:val="000000"/>
                <w:sz w:val="20"/>
                <w:szCs w:val="20"/>
              </w:rPr>
              <w:t>Состав:</w:t>
            </w:r>
            <w:r w:rsidRPr="009B7F94">
              <w:rPr>
                <w:color w:val="000000"/>
                <w:sz w:val="20"/>
                <w:szCs w:val="20"/>
              </w:rPr>
              <w:t xml:space="preserve"> Жмых подсолнечный, жмых горчичный, кровяная мука, известняковая мука;</w:t>
            </w:r>
          </w:p>
          <w:p w:rsidR="00990CCD" w:rsidRDefault="00A50742" w:rsidP="00A507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2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FC7949" w:rsidRDefault="00FC7949" w:rsidP="00A507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949" w:rsidRPr="00807BBB" w:rsidRDefault="00FC7949" w:rsidP="00A5074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CD" w:rsidRPr="00453B1E" w:rsidRDefault="00F9386A" w:rsidP="00DA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6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0742" w:rsidRPr="00453B1E">
              <w:rPr>
                <w:rFonts w:ascii="Times New Roman" w:hAnsi="Times New Roman" w:cs="Times New Roman"/>
                <w:sz w:val="24"/>
                <w:szCs w:val="24"/>
              </w:rPr>
              <w:t xml:space="preserve"> руб.\банка</w:t>
            </w:r>
          </w:p>
        </w:tc>
        <w:tc>
          <w:tcPr>
            <w:tcW w:w="1985" w:type="dxa"/>
          </w:tcPr>
          <w:p w:rsidR="00990CCD" w:rsidRPr="00C26C94" w:rsidRDefault="00990CCD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Tr="00DC259F">
        <w:tc>
          <w:tcPr>
            <w:tcW w:w="675" w:type="dxa"/>
          </w:tcPr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990CCD" w:rsidRPr="00807BBB" w:rsidRDefault="00990CCD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50742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Вишни  (</w:t>
            </w:r>
            <w:proofErr w:type="gramStart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50742" w:rsidRPr="00A50742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л </w:t>
            </w:r>
          </w:p>
          <w:p w:rsidR="00990CCD" w:rsidRPr="00807BBB" w:rsidRDefault="00990CCD" w:rsidP="00C34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A50742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5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A50742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руб.\банка</w:t>
            </w:r>
          </w:p>
        </w:tc>
        <w:tc>
          <w:tcPr>
            <w:tcW w:w="1985" w:type="dxa"/>
          </w:tcPr>
          <w:p w:rsidR="00990CCD" w:rsidRPr="00C26C94" w:rsidRDefault="00990CCD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Tr="00DC259F">
        <w:tc>
          <w:tcPr>
            <w:tcW w:w="675" w:type="dxa"/>
          </w:tcPr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297" w:type="dxa"/>
          </w:tcPr>
          <w:p w:rsidR="00A50742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Вишни  (</w:t>
            </w:r>
            <w:proofErr w:type="gramStart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50742" w:rsidRPr="00A50742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л </w:t>
            </w:r>
          </w:p>
          <w:p w:rsidR="00990CCD" w:rsidRPr="00807BBB" w:rsidRDefault="00990CCD" w:rsidP="00C34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A50742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10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2бан.)</w:t>
            </w:r>
          </w:p>
        </w:tc>
        <w:tc>
          <w:tcPr>
            <w:tcW w:w="2126" w:type="dxa"/>
          </w:tcPr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A50742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0 руб.\ банка </w:t>
            </w:r>
          </w:p>
        </w:tc>
        <w:tc>
          <w:tcPr>
            <w:tcW w:w="1985" w:type="dxa"/>
          </w:tcPr>
          <w:p w:rsidR="00990CCD" w:rsidRPr="00C26C94" w:rsidRDefault="00990CCD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Tr="00DC259F">
        <w:tc>
          <w:tcPr>
            <w:tcW w:w="675" w:type="dxa"/>
          </w:tcPr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297" w:type="dxa"/>
          </w:tcPr>
          <w:p w:rsidR="00FC7949" w:rsidRDefault="00FC7949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Груши (</w:t>
            </w:r>
            <w:proofErr w:type="gramStart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50742" w:rsidRPr="00A50742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л</w:t>
            </w:r>
          </w:p>
          <w:p w:rsidR="00990CCD" w:rsidRPr="00807BBB" w:rsidRDefault="00990CCD" w:rsidP="00A50742">
            <w:pPr>
              <w:pStyle w:val="a6"/>
              <w:shd w:val="clear" w:color="auto" w:fill="FFFFFF"/>
              <w:spacing w:before="0" w:beforeAutospacing="0" w:after="113" w:afterAutospacing="0"/>
              <w:ind w:left="720"/>
              <w:jc w:val="both"/>
              <w:rPr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A50742">
            <w:pPr>
              <w:pStyle w:val="a6"/>
              <w:shd w:val="clear" w:color="auto" w:fill="FFFFFF"/>
              <w:spacing w:before="0" w:beforeAutospacing="0" w:after="113" w:afterAutospacing="0"/>
              <w:ind w:left="360"/>
              <w:jc w:val="both"/>
              <w:rPr>
                <w:color w:val="000000"/>
                <w:sz w:val="20"/>
                <w:szCs w:val="20"/>
              </w:rPr>
            </w:pPr>
          </w:p>
          <w:p w:rsidR="00A50742" w:rsidRPr="009B7F94" w:rsidRDefault="00A50742" w:rsidP="00F05C13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color w:val="000000"/>
                <w:sz w:val="20"/>
                <w:szCs w:val="20"/>
              </w:rPr>
              <w:t>Удобрение легко вносится и дает удивительные результаты уже в первый год использования. Значительно улучшается качество, вкус и вес урожая ягод и фруктов. Растение становится более сильным и устойчивым к болезням.  100% органическое удобрение для Вишни - не содержит химических удобрений, а по эффективности практически равнозначно им и многократно превосходит.</w:t>
            </w:r>
          </w:p>
          <w:p w:rsidR="00A50742" w:rsidRDefault="00A50742" w:rsidP="00A50742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50742" w:rsidRPr="009B7F94" w:rsidRDefault="00A50742" w:rsidP="00A50742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b/>
                <w:color w:val="000000"/>
                <w:sz w:val="20"/>
                <w:szCs w:val="20"/>
              </w:rPr>
              <w:t>Состав:</w:t>
            </w:r>
            <w:r w:rsidRPr="009B7F94">
              <w:rPr>
                <w:color w:val="000000"/>
                <w:sz w:val="20"/>
                <w:szCs w:val="20"/>
              </w:rPr>
              <w:t xml:space="preserve"> жмых горчичный, костная мука, зола древесная;</w:t>
            </w:r>
          </w:p>
          <w:p w:rsidR="00990CCD" w:rsidRPr="00807BBB" w:rsidRDefault="00A50742" w:rsidP="00A5074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2л;</w:t>
            </w:r>
            <w:r w:rsidR="00453B1E"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л</w:t>
            </w:r>
            <w:r w:rsidR="0045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8 </w:t>
            </w:r>
            <w:proofErr w:type="spellStart"/>
            <w:r w:rsidR="0045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 w:rsidR="0045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CD" w:rsidRPr="00453B1E" w:rsidRDefault="00A50742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130 руб.\банка</w:t>
            </w:r>
          </w:p>
        </w:tc>
        <w:tc>
          <w:tcPr>
            <w:tcW w:w="1985" w:type="dxa"/>
          </w:tcPr>
          <w:p w:rsidR="00990CCD" w:rsidRPr="00C26C94" w:rsidRDefault="00990CCD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Tr="00DC259F">
        <w:tc>
          <w:tcPr>
            <w:tcW w:w="675" w:type="dxa"/>
          </w:tcPr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2297" w:type="dxa"/>
          </w:tcPr>
          <w:p w:rsidR="00A60DA8" w:rsidRDefault="00A60DA8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CCD" w:rsidRPr="00313ED2" w:rsidRDefault="00A50742" w:rsidP="00313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Груши (</w:t>
            </w:r>
            <w:proofErr w:type="gramStart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л</w:t>
            </w:r>
          </w:p>
        </w:tc>
        <w:tc>
          <w:tcPr>
            <w:tcW w:w="3798" w:type="dxa"/>
          </w:tcPr>
          <w:p w:rsidR="00FC7949" w:rsidRDefault="00FC7949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A50742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5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A50742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руб.\банка</w:t>
            </w:r>
          </w:p>
        </w:tc>
        <w:tc>
          <w:tcPr>
            <w:tcW w:w="1985" w:type="dxa"/>
          </w:tcPr>
          <w:p w:rsidR="00990CCD" w:rsidRPr="00C26C94" w:rsidRDefault="00990CCD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Tr="00DC259F">
        <w:tc>
          <w:tcPr>
            <w:tcW w:w="675" w:type="dxa"/>
          </w:tcPr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2297" w:type="dxa"/>
          </w:tcPr>
          <w:p w:rsidR="00A60DA8" w:rsidRDefault="00A60DA8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CCD" w:rsidRPr="00313ED2" w:rsidRDefault="00A50742" w:rsidP="00313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Груши (</w:t>
            </w:r>
            <w:proofErr w:type="gramStart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л</w:t>
            </w:r>
          </w:p>
        </w:tc>
        <w:tc>
          <w:tcPr>
            <w:tcW w:w="3798" w:type="dxa"/>
          </w:tcPr>
          <w:p w:rsidR="00FC7949" w:rsidRDefault="00FC7949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A50742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10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2бан.)</w:t>
            </w:r>
          </w:p>
        </w:tc>
        <w:tc>
          <w:tcPr>
            <w:tcW w:w="2126" w:type="dxa"/>
          </w:tcPr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A50742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руб.\ банка</w:t>
            </w:r>
          </w:p>
        </w:tc>
        <w:tc>
          <w:tcPr>
            <w:tcW w:w="1985" w:type="dxa"/>
          </w:tcPr>
          <w:p w:rsidR="00990CCD" w:rsidRPr="00C26C94" w:rsidRDefault="00990CCD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Tr="00DC259F">
        <w:tc>
          <w:tcPr>
            <w:tcW w:w="675" w:type="dxa"/>
          </w:tcPr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2297" w:type="dxa"/>
          </w:tcPr>
          <w:p w:rsidR="00FC7949" w:rsidRDefault="00FC7949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яблони (</w:t>
            </w:r>
            <w:proofErr w:type="gramStart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50742" w:rsidRPr="00A50742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л </w:t>
            </w:r>
          </w:p>
          <w:p w:rsidR="00990CCD" w:rsidRPr="00807BBB" w:rsidRDefault="00990CCD" w:rsidP="00C34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A60DA8" w:rsidRDefault="00A60DA8" w:rsidP="00F05C13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A50742" w:rsidRPr="009B7F94" w:rsidRDefault="00A50742" w:rsidP="00F05C13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color w:val="000000"/>
                <w:sz w:val="20"/>
                <w:szCs w:val="20"/>
              </w:rPr>
              <w:t>Удобрение легко вносится и дает удивительные результаты уже в первый год использования. Значительно улучшается качество, вкус и вес урожая ягод и фруктов. Растение становится более сильным и устойчивым к болезням.  100% органическое удобрение для Вишни - не содержит химических удобрений, а по эффективности практически равнозначно им и многократно превосходит.</w:t>
            </w:r>
          </w:p>
          <w:p w:rsidR="00A50742" w:rsidRPr="009B7F94" w:rsidRDefault="00A50742" w:rsidP="00A50742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b/>
                <w:color w:val="000000"/>
                <w:sz w:val="20"/>
                <w:szCs w:val="20"/>
              </w:rPr>
              <w:t>Состав:</w:t>
            </w:r>
            <w:r w:rsidRPr="009B7F94">
              <w:rPr>
                <w:color w:val="000000"/>
                <w:sz w:val="20"/>
                <w:szCs w:val="20"/>
              </w:rPr>
              <w:t xml:space="preserve"> жмых горчичный, кровяная мука, зола древесная;</w:t>
            </w:r>
          </w:p>
          <w:p w:rsidR="00990CCD" w:rsidRDefault="00A50742" w:rsidP="00A507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2л</w:t>
            </w:r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8 </w:t>
            </w:r>
            <w:proofErr w:type="spellStart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A60DA8" w:rsidRPr="00807BBB" w:rsidRDefault="00A60DA8" w:rsidP="00A5074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CD" w:rsidRPr="00453B1E" w:rsidRDefault="00A50742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130 руб.\банка</w:t>
            </w:r>
          </w:p>
        </w:tc>
        <w:tc>
          <w:tcPr>
            <w:tcW w:w="1985" w:type="dxa"/>
          </w:tcPr>
          <w:p w:rsidR="00990CCD" w:rsidRPr="00C26C94" w:rsidRDefault="00990CCD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Tr="00DC259F">
        <w:tc>
          <w:tcPr>
            <w:tcW w:w="675" w:type="dxa"/>
          </w:tcPr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2297" w:type="dxa"/>
          </w:tcPr>
          <w:p w:rsidR="00A60DA8" w:rsidRDefault="00A60DA8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яблони (</w:t>
            </w:r>
            <w:proofErr w:type="gramStart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90CCD" w:rsidRPr="00313ED2" w:rsidRDefault="00A50742" w:rsidP="00313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л </w:t>
            </w:r>
          </w:p>
        </w:tc>
        <w:tc>
          <w:tcPr>
            <w:tcW w:w="3798" w:type="dxa"/>
          </w:tcPr>
          <w:p w:rsidR="00FC7949" w:rsidRDefault="00FC7949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Default="00A50742" w:rsidP="00807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5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A60DA8" w:rsidRPr="00807BBB" w:rsidRDefault="00A60DA8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A50742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руб.\банка</w:t>
            </w:r>
          </w:p>
        </w:tc>
        <w:tc>
          <w:tcPr>
            <w:tcW w:w="1985" w:type="dxa"/>
          </w:tcPr>
          <w:p w:rsidR="00990CCD" w:rsidRPr="00C26C94" w:rsidRDefault="00990CCD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Tr="00DC259F">
        <w:tc>
          <w:tcPr>
            <w:tcW w:w="675" w:type="dxa"/>
          </w:tcPr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2297" w:type="dxa"/>
          </w:tcPr>
          <w:p w:rsidR="00A60DA8" w:rsidRDefault="00A60DA8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742" w:rsidRPr="00A50742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яблони (</w:t>
            </w:r>
            <w:proofErr w:type="gramStart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л </w:t>
            </w:r>
          </w:p>
          <w:p w:rsidR="00990CCD" w:rsidRPr="00807BBB" w:rsidRDefault="00990CCD" w:rsidP="00C34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A50742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10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2бан.)</w:t>
            </w:r>
          </w:p>
        </w:tc>
        <w:tc>
          <w:tcPr>
            <w:tcW w:w="2126" w:type="dxa"/>
          </w:tcPr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A50742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руб.\ банка</w:t>
            </w:r>
          </w:p>
        </w:tc>
        <w:tc>
          <w:tcPr>
            <w:tcW w:w="1985" w:type="dxa"/>
          </w:tcPr>
          <w:p w:rsidR="00990CCD" w:rsidRPr="00C26C94" w:rsidRDefault="00990CCD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Tr="00DC259F">
        <w:tc>
          <w:tcPr>
            <w:tcW w:w="675" w:type="dxa"/>
          </w:tcPr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2297" w:type="dxa"/>
          </w:tcPr>
          <w:p w:rsidR="00FC7949" w:rsidRDefault="00FC7949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742" w:rsidRPr="00A50742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сливы (</w:t>
            </w:r>
            <w:proofErr w:type="gramStart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90CCD" w:rsidRPr="00807BBB" w:rsidRDefault="00A50742" w:rsidP="00FC7949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2л</w:t>
            </w:r>
          </w:p>
        </w:tc>
        <w:tc>
          <w:tcPr>
            <w:tcW w:w="3798" w:type="dxa"/>
          </w:tcPr>
          <w:p w:rsidR="00A60DA8" w:rsidRDefault="00A60DA8" w:rsidP="00F05C13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A50742" w:rsidRPr="009B7F94" w:rsidRDefault="00A50742" w:rsidP="00F05C13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color w:val="000000"/>
                <w:sz w:val="20"/>
                <w:szCs w:val="20"/>
              </w:rPr>
              <w:t>Удобрение легко вносится и дает удивительные результаты уже в первый год использования. Значительно улучшается качество, вкус и вес урожая ягод и фруктов. Растение становится более сильным и устойчивым к болезням.  100% органическое удобрение для Вишни - не содержит химических удобрений, а по эффективности практически равнозначно им и многократно превосходит.</w:t>
            </w:r>
          </w:p>
          <w:p w:rsidR="00A50742" w:rsidRPr="009B7F94" w:rsidRDefault="00A50742" w:rsidP="00A50742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b/>
                <w:color w:val="000000"/>
                <w:sz w:val="20"/>
                <w:szCs w:val="20"/>
              </w:rPr>
              <w:t>Состав:</w:t>
            </w:r>
            <w:r w:rsidRPr="009B7F94">
              <w:rPr>
                <w:color w:val="000000"/>
                <w:sz w:val="20"/>
                <w:szCs w:val="20"/>
              </w:rPr>
              <w:t xml:space="preserve"> костная мука, кровяная мука, зола древесная;</w:t>
            </w:r>
          </w:p>
          <w:p w:rsidR="00990CCD" w:rsidRDefault="00A50742" w:rsidP="00A507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2л</w:t>
            </w:r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8 </w:t>
            </w:r>
            <w:proofErr w:type="spellStart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A60DA8" w:rsidRDefault="00A60DA8" w:rsidP="00A507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0DA8" w:rsidRPr="00807BBB" w:rsidRDefault="00A60DA8" w:rsidP="00A5074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CD" w:rsidRPr="00453B1E" w:rsidRDefault="00A50742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130 руб.\банка</w:t>
            </w:r>
          </w:p>
        </w:tc>
        <w:tc>
          <w:tcPr>
            <w:tcW w:w="1985" w:type="dxa"/>
          </w:tcPr>
          <w:p w:rsidR="00990CCD" w:rsidRPr="00C26C94" w:rsidRDefault="00990CCD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Tr="00DC259F">
        <w:tc>
          <w:tcPr>
            <w:tcW w:w="675" w:type="dxa"/>
          </w:tcPr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2297" w:type="dxa"/>
          </w:tcPr>
          <w:p w:rsidR="00A60DA8" w:rsidRDefault="00A60DA8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742" w:rsidRPr="00A50742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сливы (</w:t>
            </w:r>
            <w:proofErr w:type="gramStart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90CCD" w:rsidRPr="00807BBB" w:rsidRDefault="00A50742" w:rsidP="00A50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5л</w:t>
            </w:r>
          </w:p>
        </w:tc>
        <w:tc>
          <w:tcPr>
            <w:tcW w:w="3798" w:type="dxa"/>
          </w:tcPr>
          <w:p w:rsidR="00FC7949" w:rsidRDefault="00FC7949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Default="00A50742" w:rsidP="00807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5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A60DA8" w:rsidRDefault="00A60DA8" w:rsidP="00807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0DA8" w:rsidRDefault="00A60DA8" w:rsidP="00807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0DA8" w:rsidRDefault="00A60DA8" w:rsidP="00807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0DA8" w:rsidRPr="00A60DA8" w:rsidRDefault="00A60DA8" w:rsidP="00807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A50742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руб.\банка</w:t>
            </w:r>
          </w:p>
        </w:tc>
        <w:tc>
          <w:tcPr>
            <w:tcW w:w="1985" w:type="dxa"/>
          </w:tcPr>
          <w:p w:rsidR="00990CCD" w:rsidRPr="00C26C94" w:rsidRDefault="00990CCD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Tr="00DC259F">
        <w:tc>
          <w:tcPr>
            <w:tcW w:w="675" w:type="dxa"/>
          </w:tcPr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2297" w:type="dxa"/>
          </w:tcPr>
          <w:p w:rsidR="00A60DA8" w:rsidRDefault="00A60DA8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742" w:rsidRPr="00A50742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сливы (</w:t>
            </w:r>
            <w:proofErr w:type="gramStart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90CCD" w:rsidRPr="00807BBB" w:rsidRDefault="00A50742" w:rsidP="00A50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10л</w:t>
            </w:r>
          </w:p>
        </w:tc>
        <w:tc>
          <w:tcPr>
            <w:tcW w:w="3798" w:type="dxa"/>
          </w:tcPr>
          <w:p w:rsidR="00FC7949" w:rsidRDefault="00FC7949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Default="00A50742" w:rsidP="00807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10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2бан.)</w:t>
            </w:r>
          </w:p>
          <w:p w:rsidR="00A60DA8" w:rsidRDefault="00A60DA8" w:rsidP="00807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0DA8" w:rsidRDefault="00A60DA8" w:rsidP="00807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0DA8" w:rsidRDefault="00A60DA8" w:rsidP="00807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0DA8" w:rsidRDefault="00A60DA8" w:rsidP="00807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0DA8" w:rsidRDefault="00A60DA8" w:rsidP="00807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0DA8" w:rsidRPr="00807BBB" w:rsidRDefault="00A60DA8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A50742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руб.\ банка</w:t>
            </w:r>
          </w:p>
        </w:tc>
        <w:tc>
          <w:tcPr>
            <w:tcW w:w="1985" w:type="dxa"/>
          </w:tcPr>
          <w:p w:rsidR="00990CCD" w:rsidRPr="00C26C94" w:rsidRDefault="00990CCD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Tr="00DC259F">
        <w:tc>
          <w:tcPr>
            <w:tcW w:w="675" w:type="dxa"/>
          </w:tcPr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297" w:type="dxa"/>
          </w:tcPr>
          <w:p w:rsidR="00FC7949" w:rsidRDefault="00FC7949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742" w:rsidRPr="00A50742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винограда (</w:t>
            </w:r>
            <w:proofErr w:type="gramStart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A3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л.</w:t>
            </w:r>
          </w:p>
          <w:p w:rsidR="00990CCD" w:rsidRPr="00807BBB" w:rsidRDefault="00990CCD" w:rsidP="00C34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A60DA8" w:rsidRDefault="00A60DA8" w:rsidP="00A50742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0742" w:rsidRPr="00A60DA8" w:rsidRDefault="00A50742" w:rsidP="00A50742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0D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ногокомпонентное, почвенное органическое удобрение, служащее для подготовки места под посадку, а также для общего удобрения уже растущих кустарников. Действует на протяжении всего периода вегетации. </w:t>
            </w:r>
          </w:p>
          <w:p w:rsidR="00A50742" w:rsidRPr="00A60DA8" w:rsidRDefault="00A50742" w:rsidP="00A50742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0D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имущества использования:</w:t>
            </w:r>
            <w:r w:rsidRPr="00A60D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стение заметно реагирует на использование удобрения, улучшает плодоношение и вкус фруктов, оказывает влияние на снижение реакции почвы, способствует доступности микроэлементов, содержит натуральные полезные вещества, не содержит нитратов, увеличивает урожай, улучшает вкус ягод.</w:t>
            </w:r>
          </w:p>
          <w:p w:rsidR="00A50742" w:rsidRPr="009B7F94" w:rsidRDefault="00A50742" w:rsidP="00A50742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b/>
                <w:color w:val="000000"/>
                <w:sz w:val="20"/>
                <w:szCs w:val="20"/>
              </w:rPr>
              <w:t>Состав:</w:t>
            </w:r>
            <w:r w:rsidRPr="009B7F94">
              <w:rPr>
                <w:color w:val="000000"/>
                <w:sz w:val="20"/>
                <w:szCs w:val="20"/>
              </w:rPr>
              <w:t xml:space="preserve"> жмых горчичный, костная мука, зола древесная;</w:t>
            </w:r>
          </w:p>
          <w:p w:rsidR="00990CCD" w:rsidRDefault="00A50742" w:rsidP="00A507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2л</w:t>
            </w:r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8 </w:t>
            </w:r>
            <w:proofErr w:type="spellStart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) </w:t>
            </w:r>
          </w:p>
          <w:p w:rsidR="00A60DA8" w:rsidRDefault="00A60DA8" w:rsidP="00A507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0DA8" w:rsidRPr="00807BBB" w:rsidRDefault="00A60DA8" w:rsidP="00A5074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CD" w:rsidRPr="00453B1E" w:rsidRDefault="00A50742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130 руб.\банка</w:t>
            </w:r>
          </w:p>
        </w:tc>
        <w:tc>
          <w:tcPr>
            <w:tcW w:w="1985" w:type="dxa"/>
          </w:tcPr>
          <w:p w:rsidR="00990CCD" w:rsidRPr="00C26C94" w:rsidRDefault="00990CCD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Tr="00DC259F">
        <w:tc>
          <w:tcPr>
            <w:tcW w:w="675" w:type="dxa"/>
          </w:tcPr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DC25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2297" w:type="dxa"/>
          </w:tcPr>
          <w:p w:rsidR="00FC7949" w:rsidRDefault="00FC7949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742" w:rsidRPr="00A50742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винограда (</w:t>
            </w:r>
            <w:proofErr w:type="gramStart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A3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л.</w:t>
            </w:r>
          </w:p>
          <w:p w:rsidR="00990CCD" w:rsidRPr="00807BBB" w:rsidRDefault="00990CCD" w:rsidP="00C34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A50742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5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A3B46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руб.\банка</w:t>
            </w:r>
          </w:p>
        </w:tc>
        <w:tc>
          <w:tcPr>
            <w:tcW w:w="1985" w:type="dxa"/>
          </w:tcPr>
          <w:p w:rsidR="00990CCD" w:rsidRPr="00C26C94" w:rsidRDefault="00990CCD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Tr="00DC259F">
        <w:tc>
          <w:tcPr>
            <w:tcW w:w="675" w:type="dxa"/>
          </w:tcPr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C34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297" w:type="dxa"/>
          </w:tcPr>
          <w:p w:rsidR="00FC7949" w:rsidRDefault="00FC7949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742" w:rsidRPr="00A50742" w:rsidRDefault="00A50742" w:rsidP="00A50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винограда (</w:t>
            </w:r>
            <w:proofErr w:type="gramStart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A507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A3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л.</w:t>
            </w:r>
          </w:p>
          <w:p w:rsidR="00990CCD" w:rsidRPr="00807BBB" w:rsidRDefault="00990CCD" w:rsidP="00C34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A50742" w:rsidP="00807B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10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2бан.)</w:t>
            </w:r>
          </w:p>
        </w:tc>
        <w:tc>
          <w:tcPr>
            <w:tcW w:w="2126" w:type="dxa"/>
          </w:tcPr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807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A3B46" w:rsidP="008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руб.\ банка</w:t>
            </w:r>
          </w:p>
        </w:tc>
        <w:tc>
          <w:tcPr>
            <w:tcW w:w="1985" w:type="dxa"/>
          </w:tcPr>
          <w:p w:rsidR="00990CCD" w:rsidRPr="00C26C94" w:rsidRDefault="00990CCD" w:rsidP="00C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2297" w:type="dxa"/>
          </w:tcPr>
          <w:p w:rsidR="00FC7949" w:rsidRDefault="00FC7949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B46" w:rsidRPr="004A3B46" w:rsidRDefault="004A3B46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Смородины (</w:t>
            </w:r>
            <w:proofErr w:type="gramStart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 л.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A60DA8" w:rsidRDefault="00A60DA8" w:rsidP="004A3B46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4A3B46" w:rsidRPr="009B7F94" w:rsidRDefault="004A3B46" w:rsidP="004A3B46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Многокомпонентное, почвенное 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рганическое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брение, служащее д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ля подготовки места под посадку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а также для общего удобрения уже растущих кустарников. Действует на протяжении всего периода вегетации.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4A3B46" w:rsidRPr="00276B04" w:rsidRDefault="004A3B46" w:rsidP="004A3B46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B7F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реимущества использования: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стение заметно реагирует на использование удобрения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лучшает плодоношение и вкус фруктов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казывает влияние на снижение реакции почвы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пособствует доступности микроэлементов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держит натуральные полезные вещества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 содержит нитратов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величивает урожай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лучшает вкус ягод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:rsidR="004A3B46" w:rsidRPr="009B7F94" w:rsidRDefault="004A3B46" w:rsidP="004A3B46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b/>
                <w:color w:val="000000"/>
                <w:sz w:val="20"/>
                <w:szCs w:val="20"/>
              </w:rPr>
              <w:t>Состав:</w:t>
            </w:r>
            <w:r w:rsidRPr="009B7F94">
              <w:rPr>
                <w:color w:val="000000"/>
                <w:sz w:val="20"/>
                <w:szCs w:val="20"/>
              </w:rPr>
              <w:t xml:space="preserve"> Жмых горчичный, жмых льняной, жмых подсолнечный, кровяная мука.</w:t>
            </w:r>
          </w:p>
          <w:p w:rsidR="00990CCD" w:rsidRDefault="004A3B46" w:rsidP="004A3B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2л</w:t>
            </w:r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8 </w:t>
            </w:r>
            <w:proofErr w:type="spellStart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A60DA8" w:rsidRPr="00807BBB" w:rsidRDefault="00A60DA8" w:rsidP="004A3B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CD" w:rsidRPr="00453B1E" w:rsidRDefault="004A3B46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13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297" w:type="dxa"/>
          </w:tcPr>
          <w:p w:rsidR="00FC7949" w:rsidRDefault="00FC7949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B46" w:rsidRPr="004A3B46" w:rsidRDefault="004A3B46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Смородины (</w:t>
            </w:r>
            <w:proofErr w:type="gramStart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 л.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4A3B46" w:rsidP="00990C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ое ведро 5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</w:t>
            </w:r>
            <w:proofErr w:type="gramEnd"/>
          </w:p>
          <w:p w:rsidR="00990CCD" w:rsidRPr="00807BBB" w:rsidRDefault="004A3B46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A3B46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2297" w:type="dxa"/>
          </w:tcPr>
          <w:p w:rsidR="00990CCD" w:rsidRPr="00313ED2" w:rsidRDefault="004A3B46" w:rsidP="00313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Смородины (</w:t>
            </w:r>
            <w:proofErr w:type="gramStart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 л.</w:t>
            </w: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4A3B46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10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2бан.)</w:t>
            </w: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A3B46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руб.\ 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2297" w:type="dxa"/>
          </w:tcPr>
          <w:p w:rsidR="00FC7949" w:rsidRDefault="00FC7949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4A3B46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</w:t>
            </w:r>
          </w:p>
          <w:p w:rsidR="004A3B46" w:rsidRPr="004A3B46" w:rsidRDefault="004A3B46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весенняя подкормка для крыжовника (</w:t>
            </w:r>
            <w:proofErr w:type="gramStart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 л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4A3B46" w:rsidRPr="009B7F94" w:rsidRDefault="004A3B46" w:rsidP="004A3B46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Многокомпонентное, почвенное 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рганическое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брение, служащее д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ля подготовки места под посадку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а также для общего удобрения уже растущих кустарников. Действует на протяжении всего периода вегетации.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4A3B46" w:rsidRPr="00276B04" w:rsidRDefault="004A3B46" w:rsidP="004A3B46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B7F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реимущества использования: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стение заметно реагирует на использование удобрения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лучшает плодоношение и вкус фруктов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казывает влияние на снижение реакции почвы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пособствует доступности микроэлементов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держит натуральные полезные вещества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 содержит нитратов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величивает урожай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лучшает вкус ягод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:rsidR="004A3B46" w:rsidRPr="009B7F94" w:rsidRDefault="004A3B46" w:rsidP="004A3B46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b/>
                <w:color w:val="000000"/>
                <w:sz w:val="20"/>
                <w:szCs w:val="20"/>
              </w:rPr>
              <w:t>Состав:</w:t>
            </w:r>
            <w:r w:rsidRPr="009B7F94">
              <w:rPr>
                <w:color w:val="000000"/>
                <w:sz w:val="20"/>
                <w:szCs w:val="20"/>
              </w:rPr>
              <w:t xml:space="preserve"> Жмых горчичный, жмых соевый, жмых подсолнечный, кровяная мука, известняковая мука.</w:t>
            </w:r>
          </w:p>
          <w:p w:rsidR="00990CCD" w:rsidRPr="00807BBB" w:rsidRDefault="004A3B46" w:rsidP="004A3B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2л</w:t>
            </w:r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8 </w:t>
            </w:r>
            <w:proofErr w:type="spellStart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CD" w:rsidRPr="00453B1E" w:rsidRDefault="004A3B46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13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2297" w:type="dxa"/>
          </w:tcPr>
          <w:p w:rsidR="004A3B46" w:rsidRPr="004A3B46" w:rsidRDefault="004A3B46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крыжовника (</w:t>
            </w:r>
            <w:proofErr w:type="gramStart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 л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4A3B46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5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A3B46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2297" w:type="dxa"/>
          </w:tcPr>
          <w:p w:rsidR="004A3B46" w:rsidRPr="004A3B46" w:rsidRDefault="004A3B46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крыжовника (</w:t>
            </w:r>
            <w:proofErr w:type="gramStart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  л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Default="004A3B46" w:rsidP="00990C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10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2бан.)</w:t>
            </w: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FC7949" w:rsidRPr="00807BBB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A3B46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руб.\ 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2297" w:type="dxa"/>
          </w:tcPr>
          <w:p w:rsidR="00FC7949" w:rsidRDefault="00FC7949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B46" w:rsidRPr="004A3B46" w:rsidRDefault="004A3B46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малины (</w:t>
            </w:r>
            <w:proofErr w:type="gramStart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 л.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4A3B46" w:rsidRPr="009B7F94" w:rsidRDefault="004A3B46" w:rsidP="004A3B46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Многокомпонентное, почвенное 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рганическое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брение, служащее д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ля подготовки места под посадку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а также для общего удобрения уже растущих кустарников. Действует на протяжении всего периода вегетации.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4A3B46" w:rsidRPr="00276B04" w:rsidRDefault="004A3B46" w:rsidP="004A3B46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B7F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реимущества использования: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стение заметно реагирует на использование удобрения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лучшает плодоношение и вкус фруктов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казывает влияние на снижение реакции почвы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пособствует доступности микроэлементов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держит натуральные полезные вещества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 содержит нитратов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величивает урожай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лучшает вкус ягод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:rsidR="004A3B46" w:rsidRDefault="004A3B46" w:rsidP="004A3B46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4A3B46" w:rsidRPr="009B7F94" w:rsidRDefault="004A3B46" w:rsidP="004A3B46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b/>
                <w:color w:val="000000"/>
                <w:sz w:val="20"/>
                <w:szCs w:val="20"/>
              </w:rPr>
              <w:t>Состав:</w:t>
            </w:r>
            <w:r w:rsidRPr="009B7F94">
              <w:rPr>
                <w:color w:val="000000"/>
                <w:sz w:val="20"/>
                <w:szCs w:val="20"/>
              </w:rPr>
              <w:t xml:space="preserve"> Жмых горчичный, костная мука, соевая мука.</w:t>
            </w:r>
          </w:p>
          <w:p w:rsidR="00990CCD" w:rsidRPr="00807BBB" w:rsidRDefault="004A3B46" w:rsidP="004A3B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2л</w:t>
            </w:r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8 </w:t>
            </w:r>
            <w:proofErr w:type="spellStart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CD" w:rsidRPr="00453B1E" w:rsidRDefault="004A3B46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13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2297" w:type="dxa"/>
          </w:tcPr>
          <w:p w:rsidR="004A3B46" w:rsidRPr="004A3B46" w:rsidRDefault="004A3B46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малины (</w:t>
            </w:r>
            <w:proofErr w:type="gramStart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л.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4A3B46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5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A3B46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2297" w:type="dxa"/>
          </w:tcPr>
          <w:p w:rsidR="00990CCD" w:rsidRPr="00313ED2" w:rsidRDefault="004A3B46" w:rsidP="00313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малины (</w:t>
            </w:r>
            <w:proofErr w:type="gramStart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 л.</w:t>
            </w: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4A3B46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10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2бан.)</w:t>
            </w:r>
          </w:p>
        </w:tc>
        <w:tc>
          <w:tcPr>
            <w:tcW w:w="2126" w:type="dxa"/>
          </w:tcPr>
          <w:p w:rsidR="00FC7949" w:rsidRDefault="00FC7949" w:rsidP="00FC7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FC7949" w:rsidRDefault="004A3B46" w:rsidP="00FC7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руб.\ 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2297" w:type="dxa"/>
          </w:tcPr>
          <w:p w:rsidR="00FC7949" w:rsidRDefault="00FC7949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B46" w:rsidRPr="004A3B46" w:rsidRDefault="004A3B46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Жимолости (</w:t>
            </w:r>
            <w:proofErr w:type="gramStart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л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4A3B46" w:rsidRPr="009B7F94" w:rsidRDefault="004A3B46" w:rsidP="004A3B46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Многокомпонентное, почвенное 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рганическое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брение, служащее д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ля подготовки места под посадку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а также для общего удобрения уже растущих кустарников. Действует на протяжении всего периода вегетации.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990CCD" w:rsidRDefault="004A3B46" w:rsidP="004A3B4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B7F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реимущества использования: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стение заметно реагирует на использование удобрения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лучшает плодоношение и вкус фруктов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казывает влияние на снижение реакции почвы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пособствует доступности микроэлементов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держит натуральные полезные вещества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 содержит нитратов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величивает урожай</w:t>
            </w:r>
            <w:r w:rsidRPr="009B7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276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лучшает вкус ягод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:rsidR="004A3B46" w:rsidRPr="009B7F94" w:rsidRDefault="004A3B46" w:rsidP="004A3B46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b/>
                <w:color w:val="000000"/>
                <w:sz w:val="20"/>
                <w:szCs w:val="20"/>
              </w:rPr>
              <w:t>Состав:</w:t>
            </w:r>
            <w:r w:rsidRPr="009B7F94">
              <w:rPr>
                <w:color w:val="000000"/>
                <w:sz w:val="20"/>
                <w:szCs w:val="20"/>
              </w:rPr>
              <w:t xml:space="preserve"> Костная мука, кровяная мука, зола древесная.</w:t>
            </w:r>
          </w:p>
          <w:p w:rsidR="004A3B46" w:rsidRDefault="004A3B46" w:rsidP="004A3B4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2л</w:t>
            </w:r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8 </w:t>
            </w:r>
            <w:proofErr w:type="spellStart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3B46" w:rsidRPr="00807BBB" w:rsidRDefault="00FC7949" w:rsidP="004A3B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CD" w:rsidRPr="00453B1E" w:rsidRDefault="004A3B46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13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2297" w:type="dxa"/>
          </w:tcPr>
          <w:p w:rsidR="004A3B46" w:rsidRPr="004A3B46" w:rsidRDefault="004A3B46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Жимолости (</w:t>
            </w:r>
            <w:proofErr w:type="gramStart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л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4A3B46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5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A3B46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C259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97" w:type="dxa"/>
          </w:tcPr>
          <w:p w:rsidR="004A3B46" w:rsidRPr="004A3B46" w:rsidRDefault="004A3B46" w:rsidP="004A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Жимолости (</w:t>
            </w:r>
            <w:proofErr w:type="gramStart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A3B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л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Default="004A3B46" w:rsidP="00990C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10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2бан.)</w:t>
            </w:r>
          </w:p>
          <w:p w:rsidR="00FC7949" w:rsidRDefault="00FC7949" w:rsidP="00990C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949" w:rsidRPr="00807BBB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A3B46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руб.\ 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2297" w:type="dxa"/>
          </w:tcPr>
          <w:p w:rsidR="00FC7949" w:rsidRDefault="00FC7949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1E" w:rsidRPr="00453B1E" w:rsidRDefault="00453B1E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Клубники (</w:t>
            </w:r>
            <w:proofErr w:type="gramStart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 л.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A60DA8" w:rsidRDefault="00A60DA8" w:rsidP="0045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3B1E" w:rsidRPr="00453B1E" w:rsidRDefault="00453B1E" w:rsidP="00453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ходит для основного внесения и подкормки на всех видах почв. Не содержит хлора и нитратного азота. </w:t>
            </w:r>
            <w:r w:rsidRPr="0045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B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держит полный сбалансированный набор элементов питания, необходимых для нормального роста и развития растений. Стимулирует развитие плодов, улучшает вкусовые качества. </w:t>
            </w:r>
          </w:p>
          <w:p w:rsidR="00453B1E" w:rsidRPr="009B7F94" w:rsidRDefault="00453B1E" w:rsidP="00453B1E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b/>
                <w:color w:val="000000"/>
                <w:sz w:val="20"/>
                <w:szCs w:val="20"/>
              </w:rPr>
              <w:t>Состав:</w:t>
            </w:r>
            <w:r w:rsidRPr="009B7F94">
              <w:rPr>
                <w:color w:val="000000"/>
                <w:sz w:val="20"/>
                <w:szCs w:val="20"/>
              </w:rPr>
              <w:t xml:space="preserve"> Жмых горчичный, жмых соевый, жмых подсолнечный, кровяная мука.</w:t>
            </w:r>
          </w:p>
          <w:p w:rsidR="00990CCD" w:rsidRDefault="00453B1E" w:rsidP="0045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2л</w:t>
            </w:r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8 </w:t>
            </w:r>
            <w:proofErr w:type="spellStart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A60DA8" w:rsidRPr="00807BBB" w:rsidRDefault="00A60DA8" w:rsidP="00453B1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CD" w:rsidRPr="00453B1E" w:rsidRDefault="00453B1E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13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2297" w:type="dxa"/>
          </w:tcPr>
          <w:p w:rsidR="00453B1E" w:rsidRPr="00453B1E" w:rsidRDefault="00453B1E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Клубники (</w:t>
            </w:r>
            <w:proofErr w:type="gramStart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 л.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453B1E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ое ведро 5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proofErr w:type="gramEnd"/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53B1E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2297" w:type="dxa"/>
          </w:tcPr>
          <w:p w:rsidR="00453B1E" w:rsidRPr="00453B1E" w:rsidRDefault="00453B1E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Клубники (</w:t>
            </w:r>
            <w:proofErr w:type="gramStart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л.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453B1E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10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2бан.)</w:t>
            </w: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53B1E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руб.\ 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0D2121" w:rsidRDefault="000D2121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121" w:rsidRDefault="000D2121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121" w:rsidRDefault="000D2121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2297" w:type="dxa"/>
          </w:tcPr>
          <w:p w:rsidR="00FC7949" w:rsidRDefault="00FC7949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1E" w:rsidRPr="00453B1E" w:rsidRDefault="00453B1E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Ежевики (</w:t>
            </w:r>
            <w:proofErr w:type="gramStart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 л.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453B1E" w:rsidRPr="00453B1E" w:rsidRDefault="00453B1E" w:rsidP="00453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ходит для основного внесения и подкормки на всех видах почв. Не содержит хлора и нитратного азота. </w:t>
            </w:r>
            <w:r w:rsidRPr="0045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B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держит полный сбалансированный набор элементов питания, необходимых для нормального роста и развития растений. Стимулирует развитие плодов, улучшает вкусовые качества. </w:t>
            </w:r>
          </w:p>
          <w:p w:rsidR="00453B1E" w:rsidRDefault="00453B1E" w:rsidP="00453B1E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b/>
                <w:color w:val="000000"/>
                <w:sz w:val="20"/>
                <w:szCs w:val="20"/>
              </w:rPr>
              <w:t>Состав:</w:t>
            </w:r>
            <w:r w:rsidRPr="009B7F94">
              <w:rPr>
                <w:color w:val="000000"/>
                <w:sz w:val="20"/>
                <w:szCs w:val="20"/>
              </w:rPr>
              <w:t xml:space="preserve"> Жмых горчичный, Жмых льняной, кровяная мука.</w:t>
            </w:r>
          </w:p>
          <w:p w:rsidR="00990CCD" w:rsidRPr="00453B1E" w:rsidRDefault="00453B1E" w:rsidP="00453B1E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color w:val="000000"/>
                <w:sz w:val="20"/>
                <w:szCs w:val="20"/>
              </w:rPr>
              <w:t xml:space="preserve"> </w:t>
            </w:r>
            <w:r w:rsidRPr="009B7F94">
              <w:rPr>
                <w:b/>
                <w:color w:val="000000"/>
                <w:sz w:val="20"/>
                <w:szCs w:val="20"/>
              </w:rPr>
              <w:t>Фасовка:</w:t>
            </w:r>
            <w:r w:rsidRPr="009B7F94">
              <w:rPr>
                <w:color w:val="000000"/>
                <w:sz w:val="20"/>
                <w:szCs w:val="20"/>
              </w:rPr>
              <w:t xml:space="preserve"> Пластиковое ведро 2л</w:t>
            </w:r>
            <w:r w:rsidR="00FC7949">
              <w:rPr>
                <w:color w:val="000000"/>
                <w:sz w:val="20"/>
                <w:szCs w:val="20"/>
              </w:rPr>
              <w:t xml:space="preserve"> (в коробке 8 </w:t>
            </w:r>
            <w:proofErr w:type="spellStart"/>
            <w:r w:rsidR="00FC7949">
              <w:rPr>
                <w:color w:val="000000"/>
                <w:sz w:val="20"/>
                <w:szCs w:val="20"/>
              </w:rPr>
              <w:t>бан</w:t>
            </w:r>
            <w:proofErr w:type="spellEnd"/>
            <w:r w:rsidR="00FC7949">
              <w:rPr>
                <w:color w:val="000000"/>
                <w:sz w:val="20"/>
                <w:szCs w:val="20"/>
              </w:rPr>
              <w:t>.)</w:t>
            </w:r>
          </w:p>
          <w:p w:rsidR="00453B1E" w:rsidRPr="00807BBB" w:rsidRDefault="00453B1E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CD" w:rsidRPr="00453B1E" w:rsidRDefault="00453B1E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13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0D2121" w:rsidRDefault="000D2121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121" w:rsidRDefault="000D2121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2297" w:type="dxa"/>
          </w:tcPr>
          <w:p w:rsidR="00FC7949" w:rsidRDefault="00FC7949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1E" w:rsidRPr="00453B1E" w:rsidRDefault="00453B1E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Ежевики (</w:t>
            </w:r>
            <w:proofErr w:type="gramStart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 л.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453B1E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ое ведро 5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proofErr w:type="gramEnd"/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53B1E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0D2121" w:rsidRDefault="000D2121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2297" w:type="dxa"/>
          </w:tcPr>
          <w:p w:rsidR="00453B1E" w:rsidRPr="00453B1E" w:rsidRDefault="00453B1E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Ежевики (</w:t>
            </w:r>
            <w:proofErr w:type="gramStart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  л.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453B1E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10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2бан.)</w:t>
            </w: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53B1E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руб.\ 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2297" w:type="dxa"/>
          </w:tcPr>
          <w:p w:rsidR="00FC7949" w:rsidRDefault="00FC7949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1E" w:rsidRPr="00453B1E" w:rsidRDefault="00453B1E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Голубики (</w:t>
            </w:r>
            <w:proofErr w:type="gramStart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 л.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453B1E" w:rsidRPr="00453B1E" w:rsidRDefault="00453B1E" w:rsidP="00453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ходит для основного внесения и подкормки на всех видах почв. Не содержит хлора и нитратного азота. </w:t>
            </w:r>
            <w:r w:rsidRPr="0045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B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держит полный сбалансированный набор элементов питания, необходимых для нормального роста и развития растений. Стимулирует развитие плодов, улучшает вкусовые качества. </w:t>
            </w:r>
          </w:p>
          <w:p w:rsidR="00453B1E" w:rsidRPr="009B7F94" w:rsidRDefault="00453B1E" w:rsidP="00453B1E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b/>
                <w:color w:val="000000"/>
                <w:sz w:val="20"/>
                <w:szCs w:val="20"/>
              </w:rPr>
              <w:t>Состав:</w:t>
            </w:r>
            <w:r w:rsidRPr="009B7F94">
              <w:rPr>
                <w:color w:val="000000"/>
                <w:sz w:val="20"/>
                <w:szCs w:val="20"/>
              </w:rPr>
              <w:t xml:space="preserve"> Костная мука, кровяная мука, </w:t>
            </w:r>
          </w:p>
          <w:p w:rsidR="00990CCD" w:rsidRDefault="00453B1E" w:rsidP="00453B1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2л</w:t>
            </w:r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8 </w:t>
            </w:r>
            <w:proofErr w:type="spellStart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53B1E" w:rsidRDefault="00453B1E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FC7949" w:rsidRPr="00807BBB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CD" w:rsidRPr="00453B1E" w:rsidRDefault="00453B1E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13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2297" w:type="dxa"/>
          </w:tcPr>
          <w:p w:rsidR="00453B1E" w:rsidRPr="00453B1E" w:rsidRDefault="00453B1E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Голубики (</w:t>
            </w:r>
            <w:proofErr w:type="gramStart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 л.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453B1E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ое ведро 5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proofErr w:type="gramEnd"/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53B1E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FC7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FC79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297" w:type="dxa"/>
          </w:tcPr>
          <w:p w:rsidR="000D2121" w:rsidRDefault="000D2121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CCD" w:rsidRPr="00A60DA8" w:rsidRDefault="00453B1E" w:rsidP="00A60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Голубики (</w:t>
            </w:r>
            <w:proofErr w:type="gramStart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 л.</w:t>
            </w: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453B1E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10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2бан.)</w:t>
            </w: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53B1E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руб.\ 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FC7949">
            <w:pPr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FC7949">
            <w:pPr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FC7949">
            <w:pPr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FC7949">
            <w:pPr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FC79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2297" w:type="dxa"/>
          </w:tcPr>
          <w:p w:rsidR="00FC7949" w:rsidRDefault="00FC7949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949" w:rsidRDefault="00FC7949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1E" w:rsidRPr="00453B1E" w:rsidRDefault="00453B1E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черники (</w:t>
            </w:r>
            <w:proofErr w:type="gramStart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 л 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453B1E" w:rsidRPr="00453B1E" w:rsidRDefault="00453B1E" w:rsidP="00453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ходит для основного внесения и подкормки на всех видах почв. Не содержит хлора и нитратного азота. </w:t>
            </w:r>
            <w:r w:rsidRPr="0045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B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держит полный сбалансированный набор элементов питания, необходимых для нормального роста и развития растений. Стимулирует развитие плодов, улучшает вкусовые качества. </w:t>
            </w:r>
          </w:p>
          <w:p w:rsidR="00453B1E" w:rsidRPr="009B7F94" w:rsidRDefault="00453B1E" w:rsidP="00453B1E">
            <w:pPr>
              <w:pStyle w:val="a6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0"/>
                <w:szCs w:val="20"/>
              </w:rPr>
            </w:pPr>
            <w:r w:rsidRPr="009B7F94">
              <w:rPr>
                <w:b/>
                <w:color w:val="000000"/>
                <w:sz w:val="20"/>
                <w:szCs w:val="20"/>
              </w:rPr>
              <w:t>Состав:</w:t>
            </w:r>
            <w:r w:rsidRPr="009B7F94">
              <w:rPr>
                <w:color w:val="000000"/>
                <w:sz w:val="20"/>
                <w:szCs w:val="20"/>
              </w:rPr>
              <w:t xml:space="preserve"> Жмых горчичный, костная мука, кровяная мука</w:t>
            </w:r>
          </w:p>
          <w:p w:rsidR="00990CCD" w:rsidRDefault="00453B1E" w:rsidP="0045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2л</w:t>
            </w:r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8 </w:t>
            </w:r>
            <w:proofErr w:type="spellStart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r w:rsidR="00FC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0D2121" w:rsidRPr="00807BBB" w:rsidRDefault="000D2121" w:rsidP="00453B1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CD" w:rsidRPr="00453B1E" w:rsidRDefault="00453B1E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13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2297" w:type="dxa"/>
          </w:tcPr>
          <w:p w:rsidR="000D2121" w:rsidRDefault="000D2121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1E" w:rsidRPr="00453B1E" w:rsidRDefault="00453B1E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черники (</w:t>
            </w:r>
            <w:proofErr w:type="gramStart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 л </w:t>
            </w:r>
          </w:p>
          <w:p w:rsidR="00990CCD" w:rsidRPr="00807BBB" w:rsidRDefault="00990CCD" w:rsidP="00453B1E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453B1E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ое ведро 5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</w:t>
            </w:r>
            <w:proofErr w:type="spellEnd"/>
            <w:proofErr w:type="gramEnd"/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53B1E" w:rsidP="00FC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руб.\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CD" w:rsidRPr="00C26C94" w:rsidTr="00DC259F">
        <w:tc>
          <w:tcPr>
            <w:tcW w:w="675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CCD" w:rsidRPr="00807BBB" w:rsidRDefault="00DC259F" w:rsidP="0099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2297" w:type="dxa"/>
          </w:tcPr>
          <w:p w:rsidR="000D2121" w:rsidRDefault="000D2121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1E" w:rsidRPr="00453B1E" w:rsidRDefault="00453B1E" w:rsidP="0045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БВМД Осенне-весенняя подкормка для черники (</w:t>
            </w:r>
            <w:proofErr w:type="gramStart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гранулированное</w:t>
            </w:r>
            <w:proofErr w:type="gramEnd"/>
            <w:r w:rsidRPr="00453B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 л </w:t>
            </w:r>
          </w:p>
          <w:p w:rsidR="00990CCD" w:rsidRPr="00807BBB" w:rsidRDefault="00990CCD" w:rsidP="00990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FC7949" w:rsidRDefault="00FC7949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CCD" w:rsidRPr="00807BBB" w:rsidRDefault="00453B1E" w:rsidP="00990C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7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сов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ое ведро 10</w:t>
            </w:r>
            <w:r w:rsidRPr="009B7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коробке 2бан.)</w:t>
            </w:r>
          </w:p>
        </w:tc>
        <w:tc>
          <w:tcPr>
            <w:tcW w:w="2126" w:type="dxa"/>
          </w:tcPr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949" w:rsidRDefault="00FC7949" w:rsidP="0099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CCD" w:rsidRPr="00453B1E" w:rsidRDefault="00453B1E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руб.\ банка</w:t>
            </w:r>
          </w:p>
        </w:tc>
        <w:tc>
          <w:tcPr>
            <w:tcW w:w="1985" w:type="dxa"/>
          </w:tcPr>
          <w:p w:rsidR="00990CCD" w:rsidRPr="00C26C94" w:rsidRDefault="00990CCD" w:rsidP="0099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21" w:rsidRPr="00C26C94" w:rsidTr="00DC259F">
        <w:tc>
          <w:tcPr>
            <w:tcW w:w="675" w:type="dxa"/>
          </w:tcPr>
          <w:p w:rsidR="000D2121" w:rsidRPr="00807BBB" w:rsidRDefault="00313ED2" w:rsidP="000D2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2297" w:type="dxa"/>
          </w:tcPr>
          <w:p w:rsidR="000D2121" w:rsidRPr="002531E6" w:rsidRDefault="000D2121" w:rsidP="000D2121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531E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сенне-весенняя подкормка для Роз.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2 л. </w:t>
            </w:r>
          </w:p>
          <w:p w:rsidR="000D2121" w:rsidRDefault="000D2121" w:rsidP="000D2121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0D2121" w:rsidRPr="00807BBB" w:rsidRDefault="000D2121" w:rsidP="000D2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A60DA8" w:rsidRDefault="00A60DA8" w:rsidP="000D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D2121" w:rsidRPr="002531E6" w:rsidRDefault="000D2121" w:rsidP="000D2121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53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вляется основным источником макроэлемента азота, которого в составе подкормки почти 13%. Именно азот способствует отличному росту и развитию культур и увеличению декоративности растений.</w:t>
            </w:r>
          </w:p>
          <w:p w:rsidR="000D2121" w:rsidRPr="005C0351" w:rsidRDefault="000D2121" w:rsidP="000D2121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0D2121" w:rsidRPr="002531E6" w:rsidRDefault="000D2121" w:rsidP="000D2121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531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став:</w:t>
            </w:r>
            <w:r w:rsidRPr="002531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евая мука, кровяная мука, известняковая мука. </w:t>
            </w:r>
          </w:p>
          <w:p w:rsidR="000D2121" w:rsidRDefault="000D2121" w:rsidP="000D212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2531E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  <w:t xml:space="preserve">Фасовка: </w:t>
            </w:r>
            <w:r w:rsidRPr="002531E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Пакет 2 л (в коробке 12 </w:t>
            </w:r>
            <w:proofErr w:type="spellStart"/>
            <w:r w:rsidRPr="002531E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уп</w:t>
            </w:r>
            <w:proofErr w:type="spellEnd"/>
            <w:r w:rsidRPr="002531E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.) </w:t>
            </w:r>
          </w:p>
          <w:p w:rsidR="00A60DA8" w:rsidRPr="00807BBB" w:rsidRDefault="00A60DA8" w:rsidP="000D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0D2121" w:rsidRDefault="00DA6E26" w:rsidP="000D2121">
            <w:pPr>
              <w:pStyle w:val="a9"/>
              <w:ind w:left="-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5</w:t>
            </w:r>
            <w:r w:rsidR="000D2121" w:rsidRPr="003F7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2121" w:rsidRPr="003F7DA4" w:rsidRDefault="000D2121" w:rsidP="000D2121">
            <w:pPr>
              <w:pStyle w:val="a9"/>
              <w:ind w:left="-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7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б.\пакет</w:t>
            </w:r>
          </w:p>
          <w:p w:rsidR="000D2121" w:rsidRPr="00807BBB" w:rsidRDefault="000D2121" w:rsidP="000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121" w:rsidRPr="00C26C94" w:rsidRDefault="000D2121" w:rsidP="000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21" w:rsidRPr="00C26C94" w:rsidTr="00DC259F">
        <w:tc>
          <w:tcPr>
            <w:tcW w:w="675" w:type="dxa"/>
          </w:tcPr>
          <w:p w:rsidR="000D2121" w:rsidRPr="00807BBB" w:rsidRDefault="00313ED2" w:rsidP="000D2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2297" w:type="dxa"/>
          </w:tcPr>
          <w:p w:rsidR="000D2121" w:rsidRPr="002531E6" w:rsidRDefault="000D2121" w:rsidP="000D2121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531E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Осенне-весенняя </w:t>
            </w:r>
            <w:r w:rsidRPr="002531E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lastRenderedPageBreak/>
              <w:t>подкормка для Роз.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5 л. </w:t>
            </w:r>
          </w:p>
          <w:p w:rsidR="000D2121" w:rsidRPr="00807BBB" w:rsidRDefault="000D2121" w:rsidP="000D21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98" w:type="dxa"/>
          </w:tcPr>
          <w:p w:rsidR="000D2121" w:rsidRDefault="000D2121" w:rsidP="000D2121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0D2121" w:rsidRDefault="000D2121" w:rsidP="000D2121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0D2121" w:rsidRPr="00807BBB" w:rsidRDefault="000D2121" w:rsidP="000D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F30E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shd w:val="clear" w:color="auto" w:fill="FFFFFF"/>
              </w:rPr>
              <w:lastRenderedPageBreak/>
              <w:t xml:space="preserve">Фасовка:  </w:t>
            </w:r>
            <w:r w:rsidRPr="005F30E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Пакет 5 л (в коробке 5 </w:t>
            </w:r>
            <w:proofErr w:type="spellStart"/>
            <w:r w:rsidRPr="005F30E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уп</w:t>
            </w:r>
            <w:proofErr w:type="spellEnd"/>
            <w:r w:rsidRPr="005F30E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:rsidR="000D2121" w:rsidRDefault="00DA6E26" w:rsidP="000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  <w:p w:rsidR="000D2121" w:rsidRPr="00807BBB" w:rsidRDefault="000D2121" w:rsidP="000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F7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б.\пакет</w:t>
            </w:r>
          </w:p>
        </w:tc>
        <w:tc>
          <w:tcPr>
            <w:tcW w:w="1985" w:type="dxa"/>
          </w:tcPr>
          <w:p w:rsidR="000D2121" w:rsidRPr="00C26C94" w:rsidRDefault="000D2121" w:rsidP="000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9B8" w:rsidRDefault="009959B8" w:rsidP="009959B8">
      <w:pPr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3455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Оптовые скидки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ри заказе</w:t>
      </w:r>
      <w:r w:rsidRPr="00E3455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:   </w:t>
      </w:r>
    </w:p>
    <w:p w:rsidR="009959B8" w:rsidRDefault="009959B8" w:rsidP="009959B8">
      <w:pPr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3455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от 50 000 руб.  -  5</w:t>
      </w:r>
      <w:r w:rsidRPr="00E3455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%  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</w:t>
      </w:r>
    </w:p>
    <w:p w:rsidR="009959B8" w:rsidRDefault="009959B8" w:rsidP="009959B8">
      <w:pPr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от 100 000 руб.  -  10</w:t>
      </w:r>
      <w:r w:rsidRPr="00E34559">
        <w:rPr>
          <w:rFonts w:ascii="Times New Roman" w:hAnsi="Times New Roman" w:cs="Times New Roman"/>
          <w:b/>
          <w:color w:val="FF0000"/>
          <w:sz w:val="32"/>
          <w:szCs w:val="32"/>
        </w:rPr>
        <w:t>%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</w:t>
      </w:r>
    </w:p>
    <w:p w:rsidR="00A91DA0" w:rsidRDefault="009959B8" w:rsidP="00CA44C3">
      <w:pPr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от 200 000 руб. – 15%</w:t>
      </w:r>
      <w:r w:rsidRPr="00E3455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</w:p>
    <w:p w:rsidR="002C1222" w:rsidRPr="00807BBB" w:rsidRDefault="00C26C94" w:rsidP="0027476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7BBB">
        <w:rPr>
          <w:rFonts w:ascii="Times New Roman" w:hAnsi="Times New Roman" w:cs="Times New Roman"/>
          <w:b/>
          <w:sz w:val="24"/>
          <w:szCs w:val="24"/>
          <w:lang w:val="en-US"/>
        </w:rPr>
        <w:t>Dianagro</w:t>
      </w:r>
      <w:proofErr w:type="spellEnd"/>
      <w:r w:rsidRPr="00807BB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07BB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C4DEA" w:rsidRPr="00807BBB" w:rsidRDefault="003C4DEA" w:rsidP="00274764">
      <w:pPr>
        <w:rPr>
          <w:rFonts w:ascii="Times New Roman" w:hAnsi="Times New Roman" w:cs="Times New Roman"/>
          <w:b/>
          <w:sz w:val="24"/>
          <w:szCs w:val="24"/>
        </w:rPr>
      </w:pPr>
      <w:r w:rsidRPr="00807BBB">
        <w:rPr>
          <w:rFonts w:ascii="Times New Roman" w:hAnsi="Times New Roman" w:cs="Times New Roman"/>
          <w:b/>
          <w:sz w:val="24"/>
          <w:szCs w:val="24"/>
        </w:rPr>
        <w:t>г. Новосибирск</w:t>
      </w:r>
    </w:p>
    <w:p w:rsidR="00552706" w:rsidRPr="00552706" w:rsidRDefault="00552706" w:rsidP="00552706">
      <w:pPr>
        <w:rPr>
          <w:rFonts w:ascii="Times New Roman" w:hAnsi="Times New Roman" w:cs="Times New Roman"/>
          <w:b/>
          <w:sz w:val="24"/>
          <w:szCs w:val="24"/>
        </w:rPr>
      </w:pPr>
      <w:r w:rsidRPr="00552706">
        <w:rPr>
          <w:rFonts w:ascii="Times New Roman" w:hAnsi="Times New Roman" w:cs="Times New Roman"/>
          <w:b/>
          <w:sz w:val="24"/>
          <w:szCs w:val="24"/>
        </w:rPr>
        <w:t>тел. для заявок  8(960)543-18-18,  8(909)965-62-30.</w:t>
      </w:r>
    </w:p>
    <w:p w:rsidR="00274764" w:rsidRPr="0032498D" w:rsidRDefault="00552706" w:rsidP="0055270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270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498D">
        <w:rPr>
          <w:rFonts w:ascii="Times New Roman" w:hAnsi="Times New Roman" w:cs="Times New Roman"/>
          <w:b/>
          <w:sz w:val="24"/>
          <w:szCs w:val="24"/>
        </w:rPr>
        <w:t>-</w:t>
      </w:r>
      <w:r w:rsidRPr="0055270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3249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5270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2498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52706">
        <w:rPr>
          <w:rFonts w:ascii="Times New Roman" w:hAnsi="Times New Roman" w:cs="Times New Roman"/>
          <w:b/>
          <w:sz w:val="24"/>
          <w:szCs w:val="24"/>
          <w:lang w:val="en-US"/>
        </w:rPr>
        <w:t>travnik</w:t>
      </w:r>
      <w:proofErr w:type="spellEnd"/>
      <w:r w:rsidRPr="0032498D">
        <w:rPr>
          <w:rFonts w:ascii="Times New Roman" w:hAnsi="Times New Roman" w:cs="Times New Roman"/>
          <w:b/>
          <w:sz w:val="24"/>
          <w:szCs w:val="24"/>
        </w:rPr>
        <w:t>@</w:t>
      </w:r>
      <w:r w:rsidRPr="0055270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498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5270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3249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2706">
        <w:rPr>
          <w:rFonts w:ascii="Times New Roman" w:hAnsi="Times New Roman" w:cs="Times New Roman"/>
          <w:b/>
          <w:sz w:val="24"/>
          <w:szCs w:val="24"/>
        </w:rPr>
        <w:t>Роман</w:t>
      </w:r>
      <w:r w:rsidRPr="0032498D">
        <w:rPr>
          <w:rFonts w:ascii="Times New Roman" w:hAnsi="Times New Roman" w:cs="Times New Roman"/>
          <w:b/>
          <w:sz w:val="24"/>
          <w:szCs w:val="24"/>
        </w:rPr>
        <w:t>.</w:t>
      </w:r>
    </w:p>
    <w:p w:rsidR="00274764" w:rsidRPr="00807BBB" w:rsidRDefault="00274764" w:rsidP="003A357A">
      <w:pPr>
        <w:rPr>
          <w:rFonts w:ascii="Times New Roman" w:hAnsi="Times New Roman" w:cs="Times New Roman"/>
          <w:b/>
          <w:sz w:val="24"/>
          <w:szCs w:val="24"/>
        </w:rPr>
      </w:pPr>
      <w:r w:rsidRPr="00807BBB">
        <w:rPr>
          <w:rFonts w:ascii="Times New Roman" w:hAnsi="Times New Roman" w:cs="Times New Roman"/>
          <w:b/>
          <w:sz w:val="24"/>
          <w:szCs w:val="24"/>
        </w:rPr>
        <w:t xml:space="preserve">Отправка от 1 коробки </w:t>
      </w:r>
      <w:r w:rsidR="00A91DA0" w:rsidRPr="00807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BBB">
        <w:rPr>
          <w:rFonts w:ascii="Times New Roman" w:hAnsi="Times New Roman" w:cs="Times New Roman"/>
          <w:b/>
          <w:sz w:val="24"/>
          <w:szCs w:val="24"/>
        </w:rPr>
        <w:t xml:space="preserve">ТК </w:t>
      </w:r>
      <w:r w:rsidR="00A91DA0" w:rsidRPr="00807BBB">
        <w:rPr>
          <w:rFonts w:ascii="Times New Roman" w:hAnsi="Times New Roman" w:cs="Times New Roman"/>
          <w:b/>
          <w:sz w:val="24"/>
          <w:szCs w:val="24"/>
        </w:rPr>
        <w:t>РАТЭК</w:t>
      </w:r>
      <w:r w:rsidR="000D2121">
        <w:rPr>
          <w:rFonts w:ascii="Times New Roman" w:hAnsi="Times New Roman" w:cs="Times New Roman"/>
          <w:b/>
          <w:sz w:val="24"/>
          <w:szCs w:val="24"/>
        </w:rPr>
        <w:t>,</w:t>
      </w:r>
    </w:p>
    <w:sectPr w:rsidR="00274764" w:rsidRPr="00807BBB" w:rsidSect="00F92AA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Cambria Math"/>
    <w:charset w:val="CC"/>
    <w:family w:val="roman"/>
    <w:pitch w:val="variable"/>
    <w:sig w:usb0="00000001" w:usb1="5000207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B48E1"/>
    <w:multiLevelType w:val="multilevel"/>
    <w:tmpl w:val="33FE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A633B"/>
    <w:multiLevelType w:val="multilevel"/>
    <w:tmpl w:val="2856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562E16"/>
    <w:multiLevelType w:val="hybridMultilevel"/>
    <w:tmpl w:val="9CEC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EA"/>
    <w:rsid w:val="00014CDF"/>
    <w:rsid w:val="00021364"/>
    <w:rsid w:val="000564C4"/>
    <w:rsid w:val="00057E98"/>
    <w:rsid w:val="000629BC"/>
    <w:rsid w:val="00084C8D"/>
    <w:rsid w:val="00093416"/>
    <w:rsid w:val="000A19E7"/>
    <w:rsid w:val="000A3042"/>
    <w:rsid w:val="000A4B92"/>
    <w:rsid w:val="000D06BA"/>
    <w:rsid w:val="000D0945"/>
    <w:rsid w:val="000D2121"/>
    <w:rsid w:val="000D56D7"/>
    <w:rsid w:val="000E0C19"/>
    <w:rsid w:val="000E7101"/>
    <w:rsid w:val="000F5BDC"/>
    <w:rsid w:val="00100C37"/>
    <w:rsid w:val="0011795F"/>
    <w:rsid w:val="0014085B"/>
    <w:rsid w:val="00180322"/>
    <w:rsid w:val="00191E08"/>
    <w:rsid w:val="001A1A2F"/>
    <w:rsid w:val="001C1303"/>
    <w:rsid w:val="001D2DB2"/>
    <w:rsid w:val="001D41C4"/>
    <w:rsid w:val="001E187E"/>
    <w:rsid w:val="001E77C7"/>
    <w:rsid w:val="00212BB2"/>
    <w:rsid w:val="00230D79"/>
    <w:rsid w:val="00235C1A"/>
    <w:rsid w:val="0024556B"/>
    <w:rsid w:val="00253867"/>
    <w:rsid w:val="002557CB"/>
    <w:rsid w:val="002568F5"/>
    <w:rsid w:val="00260E4D"/>
    <w:rsid w:val="00263DA9"/>
    <w:rsid w:val="00273C24"/>
    <w:rsid w:val="00274764"/>
    <w:rsid w:val="00282BFD"/>
    <w:rsid w:val="00291EC5"/>
    <w:rsid w:val="00294BA8"/>
    <w:rsid w:val="002C1222"/>
    <w:rsid w:val="002C4C0F"/>
    <w:rsid w:val="002E7DD9"/>
    <w:rsid w:val="003054A7"/>
    <w:rsid w:val="00305F5D"/>
    <w:rsid w:val="00307D82"/>
    <w:rsid w:val="00313ED2"/>
    <w:rsid w:val="00314BEF"/>
    <w:rsid w:val="00317739"/>
    <w:rsid w:val="0032498D"/>
    <w:rsid w:val="0034141E"/>
    <w:rsid w:val="0037313C"/>
    <w:rsid w:val="00391210"/>
    <w:rsid w:val="00394522"/>
    <w:rsid w:val="00394C33"/>
    <w:rsid w:val="003A076F"/>
    <w:rsid w:val="003A229F"/>
    <w:rsid w:val="003A2D31"/>
    <w:rsid w:val="003A357A"/>
    <w:rsid w:val="003C4DEA"/>
    <w:rsid w:val="003C6A7A"/>
    <w:rsid w:val="003D034D"/>
    <w:rsid w:val="003D30FA"/>
    <w:rsid w:val="003D7D6E"/>
    <w:rsid w:val="003F7A51"/>
    <w:rsid w:val="00412642"/>
    <w:rsid w:val="004134E1"/>
    <w:rsid w:val="004534BA"/>
    <w:rsid w:val="00453B1E"/>
    <w:rsid w:val="004738EA"/>
    <w:rsid w:val="00474804"/>
    <w:rsid w:val="00475702"/>
    <w:rsid w:val="00482310"/>
    <w:rsid w:val="00494F91"/>
    <w:rsid w:val="00496666"/>
    <w:rsid w:val="00496D6D"/>
    <w:rsid w:val="004A2D6B"/>
    <w:rsid w:val="004A3B46"/>
    <w:rsid w:val="004A4A2D"/>
    <w:rsid w:val="004C5371"/>
    <w:rsid w:val="004C6FC0"/>
    <w:rsid w:val="004E2205"/>
    <w:rsid w:val="004F4EE9"/>
    <w:rsid w:val="00510874"/>
    <w:rsid w:val="005324E7"/>
    <w:rsid w:val="0054577A"/>
    <w:rsid w:val="00552706"/>
    <w:rsid w:val="005727DA"/>
    <w:rsid w:val="005C2476"/>
    <w:rsid w:val="005C6791"/>
    <w:rsid w:val="005E051B"/>
    <w:rsid w:val="005E5929"/>
    <w:rsid w:val="005E65CD"/>
    <w:rsid w:val="00612CEB"/>
    <w:rsid w:val="006132C2"/>
    <w:rsid w:val="006159D3"/>
    <w:rsid w:val="00623CD7"/>
    <w:rsid w:val="00625BB1"/>
    <w:rsid w:val="00630FC2"/>
    <w:rsid w:val="006451AE"/>
    <w:rsid w:val="00653169"/>
    <w:rsid w:val="0066577E"/>
    <w:rsid w:val="00695D4C"/>
    <w:rsid w:val="006C467E"/>
    <w:rsid w:val="006C6790"/>
    <w:rsid w:val="006D251A"/>
    <w:rsid w:val="006F10BA"/>
    <w:rsid w:val="006F416A"/>
    <w:rsid w:val="006F522C"/>
    <w:rsid w:val="00702F69"/>
    <w:rsid w:val="00706A40"/>
    <w:rsid w:val="00775855"/>
    <w:rsid w:val="007B4123"/>
    <w:rsid w:val="007C2663"/>
    <w:rsid w:val="007F0383"/>
    <w:rsid w:val="007F559A"/>
    <w:rsid w:val="00800F28"/>
    <w:rsid w:val="00805B83"/>
    <w:rsid w:val="00807BBB"/>
    <w:rsid w:val="008158F9"/>
    <w:rsid w:val="00816809"/>
    <w:rsid w:val="00834F9D"/>
    <w:rsid w:val="00857C8F"/>
    <w:rsid w:val="008670E1"/>
    <w:rsid w:val="008913D0"/>
    <w:rsid w:val="00891961"/>
    <w:rsid w:val="008B7167"/>
    <w:rsid w:val="008D0EC7"/>
    <w:rsid w:val="008E1860"/>
    <w:rsid w:val="008F570E"/>
    <w:rsid w:val="009050B0"/>
    <w:rsid w:val="00905388"/>
    <w:rsid w:val="00910F3B"/>
    <w:rsid w:val="00911A7A"/>
    <w:rsid w:val="00913FDA"/>
    <w:rsid w:val="0093504C"/>
    <w:rsid w:val="00944419"/>
    <w:rsid w:val="00990CCD"/>
    <w:rsid w:val="009959B8"/>
    <w:rsid w:val="009A0E7B"/>
    <w:rsid w:val="009C397F"/>
    <w:rsid w:val="009F24B0"/>
    <w:rsid w:val="009F548A"/>
    <w:rsid w:val="00A3205D"/>
    <w:rsid w:val="00A455B4"/>
    <w:rsid w:val="00A50742"/>
    <w:rsid w:val="00A60DA8"/>
    <w:rsid w:val="00A61CF7"/>
    <w:rsid w:val="00A74264"/>
    <w:rsid w:val="00A82584"/>
    <w:rsid w:val="00A91DA0"/>
    <w:rsid w:val="00A93110"/>
    <w:rsid w:val="00AB3F91"/>
    <w:rsid w:val="00AD4893"/>
    <w:rsid w:val="00AE18E3"/>
    <w:rsid w:val="00AF03A9"/>
    <w:rsid w:val="00AF0D2E"/>
    <w:rsid w:val="00B0054B"/>
    <w:rsid w:val="00B311CA"/>
    <w:rsid w:val="00B736DA"/>
    <w:rsid w:val="00B87FF3"/>
    <w:rsid w:val="00B9390B"/>
    <w:rsid w:val="00BA1A38"/>
    <w:rsid w:val="00BA2C0D"/>
    <w:rsid w:val="00BB52B6"/>
    <w:rsid w:val="00BB5961"/>
    <w:rsid w:val="00BE55B3"/>
    <w:rsid w:val="00C01315"/>
    <w:rsid w:val="00C10383"/>
    <w:rsid w:val="00C26C94"/>
    <w:rsid w:val="00C34D51"/>
    <w:rsid w:val="00C36D15"/>
    <w:rsid w:val="00CA44C3"/>
    <w:rsid w:val="00CD1776"/>
    <w:rsid w:val="00CE43E0"/>
    <w:rsid w:val="00CE4A3E"/>
    <w:rsid w:val="00CE6CCD"/>
    <w:rsid w:val="00CF4DE4"/>
    <w:rsid w:val="00CF61B0"/>
    <w:rsid w:val="00D00067"/>
    <w:rsid w:val="00D219D2"/>
    <w:rsid w:val="00D25D4B"/>
    <w:rsid w:val="00D429E0"/>
    <w:rsid w:val="00D46D85"/>
    <w:rsid w:val="00D619FE"/>
    <w:rsid w:val="00D64878"/>
    <w:rsid w:val="00D656A2"/>
    <w:rsid w:val="00D750DC"/>
    <w:rsid w:val="00D85107"/>
    <w:rsid w:val="00DA6E26"/>
    <w:rsid w:val="00DC259F"/>
    <w:rsid w:val="00DC2A0F"/>
    <w:rsid w:val="00DC4A63"/>
    <w:rsid w:val="00DD0597"/>
    <w:rsid w:val="00DD07D6"/>
    <w:rsid w:val="00DD15D6"/>
    <w:rsid w:val="00DD3641"/>
    <w:rsid w:val="00DD6255"/>
    <w:rsid w:val="00DE37EB"/>
    <w:rsid w:val="00DF04A2"/>
    <w:rsid w:val="00DF52C4"/>
    <w:rsid w:val="00E02FE9"/>
    <w:rsid w:val="00E15F47"/>
    <w:rsid w:val="00E23436"/>
    <w:rsid w:val="00E25616"/>
    <w:rsid w:val="00E34559"/>
    <w:rsid w:val="00E34598"/>
    <w:rsid w:val="00E73364"/>
    <w:rsid w:val="00E77C18"/>
    <w:rsid w:val="00E833C5"/>
    <w:rsid w:val="00E92D53"/>
    <w:rsid w:val="00EA11AD"/>
    <w:rsid w:val="00EB62E3"/>
    <w:rsid w:val="00ED1C92"/>
    <w:rsid w:val="00EE2918"/>
    <w:rsid w:val="00F01EF6"/>
    <w:rsid w:val="00F05C13"/>
    <w:rsid w:val="00F05DD8"/>
    <w:rsid w:val="00F158C6"/>
    <w:rsid w:val="00F16B6F"/>
    <w:rsid w:val="00F41DA0"/>
    <w:rsid w:val="00F4274F"/>
    <w:rsid w:val="00F618B0"/>
    <w:rsid w:val="00F676FF"/>
    <w:rsid w:val="00F8725B"/>
    <w:rsid w:val="00F91279"/>
    <w:rsid w:val="00F92AA8"/>
    <w:rsid w:val="00F9386A"/>
    <w:rsid w:val="00F93B2A"/>
    <w:rsid w:val="00FC7949"/>
    <w:rsid w:val="00FD4FF9"/>
    <w:rsid w:val="00FE17EB"/>
    <w:rsid w:val="00FF12CE"/>
    <w:rsid w:val="00FF222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8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50B0"/>
  </w:style>
  <w:style w:type="paragraph" w:styleId="a6">
    <w:name w:val="Normal (Web)"/>
    <w:basedOn w:val="a"/>
    <w:uiPriority w:val="99"/>
    <w:unhideWhenUsed/>
    <w:rsid w:val="00B8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87FF3"/>
    <w:rPr>
      <w:color w:val="0000FF"/>
      <w:u w:val="single"/>
    </w:rPr>
  </w:style>
  <w:style w:type="character" w:styleId="a8">
    <w:name w:val="Strong"/>
    <w:basedOn w:val="a0"/>
    <w:uiPriority w:val="22"/>
    <w:qFormat/>
    <w:rsid w:val="005727DA"/>
    <w:rPr>
      <w:b/>
      <w:bCs/>
    </w:rPr>
  </w:style>
  <w:style w:type="character" w:customStyle="1" w:styleId="bold">
    <w:name w:val="bold"/>
    <w:basedOn w:val="a0"/>
    <w:rsid w:val="005727DA"/>
  </w:style>
  <w:style w:type="paragraph" w:styleId="a9">
    <w:name w:val="List Paragraph"/>
    <w:basedOn w:val="a"/>
    <w:uiPriority w:val="34"/>
    <w:qFormat/>
    <w:rsid w:val="00A50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8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50B0"/>
  </w:style>
  <w:style w:type="paragraph" w:styleId="a6">
    <w:name w:val="Normal (Web)"/>
    <w:basedOn w:val="a"/>
    <w:uiPriority w:val="99"/>
    <w:unhideWhenUsed/>
    <w:rsid w:val="00B8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87FF3"/>
    <w:rPr>
      <w:color w:val="0000FF"/>
      <w:u w:val="single"/>
    </w:rPr>
  </w:style>
  <w:style w:type="character" w:styleId="a8">
    <w:name w:val="Strong"/>
    <w:basedOn w:val="a0"/>
    <w:uiPriority w:val="22"/>
    <w:qFormat/>
    <w:rsid w:val="005727DA"/>
    <w:rPr>
      <w:b/>
      <w:bCs/>
    </w:rPr>
  </w:style>
  <w:style w:type="character" w:customStyle="1" w:styleId="bold">
    <w:name w:val="bold"/>
    <w:basedOn w:val="a0"/>
    <w:rsid w:val="005727DA"/>
  </w:style>
  <w:style w:type="paragraph" w:styleId="a9">
    <w:name w:val="List Paragraph"/>
    <w:basedOn w:val="a"/>
    <w:uiPriority w:val="34"/>
    <w:qFormat/>
    <w:rsid w:val="00A5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3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51917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@dtravni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CD95F-12EE-4457-B396-3304AFAA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2</Pages>
  <Words>5468</Words>
  <Characters>3117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20</cp:revision>
  <cp:lastPrinted>2017-08-10T05:47:00Z</cp:lastPrinted>
  <dcterms:created xsi:type="dcterms:W3CDTF">2018-02-01T10:13:00Z</dcterms:created>
  <dcterms:modified xsi:type="dcterms:W3CDTF">2018-02-08T21:41:00Z</dcterms:modified>
</cp:coreProperties>
</file>